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53" w:rsidRDefault="001E7E53" w:rsidP="001E7E53">
      <w:pPr>
        <w:pStyle w:val="a5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1E7E53" w:rsidRDefault="001E7E53" w:rsidP="001E7E53">
      <w:pPr>
        <w:pStyle w:val="a5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1E7E53" w:rsidRDefault="001E7E53" w:rsidP="001E7E53">
      <w:pPr>
        <w:pStyle w:val="a5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1E7E53" w:rsidRDefault="001E7E53" w:rsidP="001E7E53">
      <w:pPr>
        <w:pStyle w:val="a5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1E7E53" w:rsidRDefault="001E7E53" w:rsidP="001E7E53">
      <w:pPr>
        <w:pStyle w:val="a5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1E7E53" w:rsidRDefault="001E7E53" w:rsidP="001E7E53">
      <w:pPr>
        <w:pStyle w:val="a5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1E7E53" w:rsidRDefault="001E7E53" w:rsidP="001E7E53">
      <w:pPr>
        <w:pStyle w:val="a5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1E7E53" w:rsidRDefault="001E7E53" w:rsidP="001E7E53">
      <w:pPr>
        <w:pStyle w:val="a5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1E7E53" w:rsidRDefault="001E7E53" w:rsidP="001E7E53">
      <w:pPr>
        <w:pStyle w:val="a5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1E7E53" w:rsidRDefault="001E7E53" w:rsidP="001E7E53">
      <w:pPr>
        <w:pStyle w:val="a5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1E7E53" w:rsidRPr="001E7E53" w:rsidRDefault="001E7E53" w:rsidP="001E7E53">
      <w:pPr>
        <w:pStyle w:val="a5"/>
        <w:jc w:val="center"/>
        <w:rPr>
          <w:rFonts w:ascii="Times New Roman" w:eastAsia="Times New Roman" w:hAnsi="Times New Roman" w:cs="Times New Roman"/>
          <w:sz w:val="40"/>
          <w:szCs w:val="28"/>
        </w:rPr>
      </w:pPr>
      <w:r w:rsidRPr="001E7E53">
        <w:rPr>
          <w:rFonts w:ascii="Times New Roman" w:eastAsia="Times New Roman" w:hAnsi="Times New Roman" w:cs="Times New Roman"/>
          <w:sz w:val="40"/>
          <w:szCs w:val="28"/>
        </w:rPr>
        <w:t>ПРОГРАММА</w:t>
      </w:r>
      <w:r w:rsidRPr="001E7E53">
        <w:rPr>
          <w:rFonts w:ascii="Times New Roman" w:eastAsia="Times New Roman" w:hAnsi="Times New Roman" w:cs="Times New Roman"/>
          <w:sz w:val="40"/>
          <w:szCs w:val="28"/>
        </w:rPr>
        <w:br/>
        <w:t>       по профессиональной ориентации</w:t>
      </w:r>
    </w:p>
    <w:p w:rsidR="001E7E53" w:rsidRPr="001E7E53" w:rsidRDefault="001E7E53" w:rsidP="001E7E53">
      <w:pPr>
        <w:pStyle w:val="a5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1E7E53" w:rsidRDefault="001E7E53" w:rsidP="001E7E53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Pr="001E7E53" w:rsidRDefault="001E7E53" w:rsidP="001E7E53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….., 2020</w:t>
      </w:r>
      <w:r w:rsidRPr="001E7E53">
        <w:rPr>
          <w:rFonts w:ascii="Times New Roman" w:eastAsia="Times New Roman" w:hAnsi="Times New Roman" w:cs="Times New Roman"/>
          <w:sz w:val="28"/>
          <w:szCs w:val="28"/>
        </w:rPr>
        <w:t> </w:t>
      </w:r>
    </w:p>
    <w:sdt>
      <w:sdtPr>
        <w:id w:val="8725605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CF1C43" w:rsidRDefault="00CF1C43">
          <w:pPr>
            <w:pStyle w:val="a9"/>
          </w:pPr>
          <w:r>
            <w:t>Оглавление</w:t>
          </w:r>
        </w:p>
        <w:p w:rsidR="00CF1C43" w:rsidRDefault="00CF1C4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9664" w:history="1">
            <w:r w:rsidRPr="006C0B8E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C43" w:rsidRDefault="00CF1C4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69665" w:history="1">
            <w:r w:rsidRPr="006C0B8E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Обоснование акту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C43" w:rsidRDefault="00CF1C4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69666" w:history="1">
            <w:r w:rsidRPr="006C0B8E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C43" w:rsidRDefault="00CF1C4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69667" w:history="1">
            <w:r w:rsidRPr="006C0B8E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Цели и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C43" w:rsidRDefault="00CF1C4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69668" w:history="1">
            <w:r w:rsidRPr="006C0B8E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Формы проведения занятий по профориентац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C43" w:rsidRDefault="00CF1C4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69669" w:history="1">
            <w:r w:rsidRPr="006C0B8E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C43" w:rsidRDefault="00CF1C4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69670" w:history="1">
            <w:r w:rsidRPr="006C0B8E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Ожида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C43" w:rsidRDefault="00CF1C4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69671" w:history="1">
            <w:r w:rsidRPr="006C0B8E">
              <w:rPr>
                <w:rStyle w:val="a8"/>
                <w:rFonts w:ascii="Times New Roman" w:eastAsia="Times New Roman" w:hAnsi="Times New Roman" w:cs="Times New Roman"/>
                <w:noProof/>
              </w:rPr>
              <w:t>ТЕМАТИЧЕСКИЙ ПЛАН</w:t>
            </w:r>
          </w:hyperlink>
          <w:r>
            <w:rPr>
              <w:rStyle w:val="a8"/>
              <w:noProof/>
            </w:rPr>
            <w:t xml:space="preserve"> </w:t>
          </w:r>
          <w:hyperlink w:anchor="_Toc51269672" w:history="1">
            <w:r w:rsidRPr="006C0B8E">
              <w:rPr>
                <w:rStyle w:val="a8"/>
                <w:rFonts w:ascii="Times New Roman" w:eastAsia="Times New Roman" w:hAnsi="Times New Roman" w:cs="Times New Roman"/>
                <w:noProof/>
              </w:rPr>
              <w:t>(Для детей младшего  и среднего школьного возрас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C43" w:rsidRDefault="00CF1C4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69673" w:history="1">
            <w:r w:rsidRPr="006C0B8E">
              <w:rPr>
                <w:rStyle w:val="a8"/>
                <w:rFonts w:ascii="Times New Roman" w:eastAsia="Times New Roman" w:hAnsi="Times New Roman" w:cs="Times New Roman"/>
                <w:noProof/>
              </w:rPr>
              <w:t>ТЕМАТИЧЕСКИЙ ПЛАН</w:t>
            </w:r>
          </w:hyperlink>
          <w:r>
            <w:rPr>
              <w:rStyle w:val="a8"/>
              <w:noProof/>
            </w:rPr>
            <w:t xml:space="preserve"> </w:t>
          </w:r>
          <w:hyperlink w:anchor="_Toc51269674" w:history="1">
            <w:r w:rsidRPr="006C0B8E">
              <w:rPr>
                <w:rStyle w:val="a8"/>
                <w:rFonts w:ascii="Times New Roman" w:eastAsia="Times New Roman" w:hAnsi="Times New Roman" w:cs="Times New Roman"/>
                <w:noProof/>
              </w:rPr>
              <w:t>(Для детей старшего школьного возрас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C43" w:rsidRDefault="00CF1C4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69675" w:history="1">
            <w:r w:rsidRPr="006C0B8E">
              <w:rPr>
                <w:rStyle w:val="a8"/>
                <w:rFonts w:ascii="Times New Roman" w:eastAsia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C43" w:rsidRDefault="00CF1C4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69676" w:history="1">
            <w:r w:rsidRPr="006C0B8E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C43" w:rsidRDefault="00CF1C43">
          <w:r>
            <w:fldChar w:fldCharType="end"/>
          </w:r>
        </w:p>
      </w:sdtContent>
    </w:sdt>
    <w:p w:rsidR="00CF1C43" w:rsidRDefault="00CF1C4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F1C43" w:rsidRDefault="00CF1C4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F1C43" w:rsidRDefault="00CF1C4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P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Pr="001E7E53" w:rsidRDefault="001E7E53" w:rsidP="00CF1C43">
      <w:pPr>
        <w:pStyle w:val="a5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51269664"/>
      <w:r w:rsidRPr="001E7E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End w:id="0"/>
    </w:p>
    <w:p w:rsidR="001E7E53" w:rsidRDefault="001E7E53" w:rsidP="001E7E53">
      <w:pPr>
        <w:pStyle w:val="a5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 xml:space="preserve">Любому ребёнку свойственно мечтать, кем он станет, когда вырастет. В младшем школьном возрасте в процессе развития ребенок насыщает свое сознание разнообразными представлениями о мире профессий. Он в символической форме пытается проиграть действия шофера, медсестры, учителя, бухгалтера и др., основываясь на наблюдении за взрослыми. В младшем школьном возрасте, когда учебно-познавательная деятельность становится ведущей, то есть определяющей развитие ребенка, важно расширять его представления о различных профессиях. Некоторые элементы профессиональной деятельности ему еще трудно понять, но в каждой профессии есть область, которую можно представить на основе наглядных образов, конкретных ситуаций из жизни, историй, впечатлений работника. </w:t>
      </w:r>
    </w:p>
    <w:p w:rsidR="001E7E53" w:rsidRDefault="001E7E53" w:rsidP="001E7E53">
      <w:pPr>
        <w:pStyle w:val="a5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 xml:space="preserve">На этой стадии создается определенная наглядная основа, на которой базируется дальнейшее развитие профессионального самосознания. Именно поэтому очень важно создать максимально разнообразную палитру впечатлений о мире профессий, чтобы затем, на основе этого материала, ребенок мог анализировать профессиональную сферу более осмысленно и чувствовать себя более уверенно. Освоив определенные представления о разнообразных профессиях, ребенку необходимо их как-то использовать. </w:t>
      </w:r>
    </w:p>
    <w:p w:rsidR="001E7E53" w:rsidRDefault="001E7E53" w:rsidP="001E7E53">
      <w:pPr>
        <w:pStyle w:val="a5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Подростковый возраст – время для определения своего места в жизни, своей стартовой площадки, с которой начинается разбег по дорожке профессиональной карьеры. «Все профессии хороши, выбирай на вкус…». Но зачастую в подростковом возрасте люди не знают, чего хотят. А если и знают, то не уверены в том, что их выбор правилен. Важность принятия решения и собственная ответственность за принятое решение заставляют человека постоянно откладывать решение вопроса. С другой стороны, время требует определяться как можно скорей. Профессиональное самоопределение – событие, которое часто в корне меняет все течение жизни, затрагивая все ее сферы. Любимая работа – важнейшая составляющая жизни. Заниматься в жизни любимым делом – значит, жить в согласии с собой. Люди, нашедшие «свою работу», могут четко осознавать: «Я на своем месте, это верно сделанный выбор». И выбор должен осуществить именно тот, кому дальше 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с этим выбором. То есть, сам </w:t>
      </w:r>
      <w:r w:rsidRPr="001E7E53">
        <w:rPr>
          <w:rFonts w:ascii="Times New Roman" w:eastAsia="Times New Roman" w:hAnsi="Times New Roman" w:cs="Times New Roman"/>
          <w:sz w:val="28"/>
          <w:szCs w:val="28"/>
        </w:rPr>
        <w:t xml:space="preserve">подросток. </w:t>
      </w:r>
    </w:p>
    <w:p w:rsidR="001E7E53" w:rsidRPr="001E7E53" w:rsidRDefault="001E7E53" w:rsidP="001E7E53">
      <w:pPr>
        <w:pStyle w:val="a5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 xml:space="preserve"> Предлагаемая программа профориентации (как индивидуальная, так и групповая форма) помогает сделать оптимальный выбор через ситуации профессионального самоопределения. </w:t>
      </w:r>
      <w:proofErr w:type="spellStart"/>
      <w:r w:rsidRPr="001E7E53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Pr="001E7E53">
        <w:rPr>
          <w:rFonts w:ascii="Times New Roman" w:eastAsia="Times New Roman" w:hAnsi="Times New Roman" w:cs="Times New Roman"/>
          <w:sz w:val="28"/>
          <w:szCs w:val="28"/>
        </w:rPr>
        <w:t xml:space="preserve"> занятия могут содействовать осмысленному выбору школьником своего профессионального пути.</w:t>
      </w: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Pr="001E7E53" w:rsidRDefault="001E7E53" w:rsidP="00CF1C43">
      <w:pPr>
        <w:pStyle w:val="a5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51269665"/>
      <w:r w:rsidRPr="001E7E53">
        <w:rPr>
          <w:rFonts w:ascii="Times New Roman" w:eastAsia="Times New Roman" w:hAnsi="Times New Roman" w:cs="Times New Roman"/>
          <w:b/>
          <w:sz w:val="28"/>
          <w:szCs w:val="28"/>
        </w:rPr>
        <w:t>Обоснование актуальности</w:t>
      </w:r>
      <w:bookmarkEnd w:id="1"/>
    </w:p>
    <w:p w:rsidR="001E7E53" w:rsidRDefault="001E7E53" w:rsidP="00CF1C43">
      <w:pPr>
        <w:pStyle w:val="a5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51269666"/>
      <w:r w:rsidRPr="001E7E53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1E7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E53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1E7E53">
        <w:rPr>
          <w:rFonts w:ascii="Times New Roman" w:eastAsia="Times New Roman" w:hAnsi="Times New Roman" w:cs="Times New Roman"/>
          <w:sz w:val="28"/>
          <w:szCs w:val="28"/>
        </w:rPr>
        <w:t xml:space="preserve"> помощи детям очевидна. Формирование полноценных граждан своей страны, во многом зависит от того, чем будут заниматься повзрослевшие школьники, какую профессию они </w:t>
      </w:r>
      <w:proofErr w:type="gramStart"/>
      <w:r w:rsidRPr="001E7E53">
        <w:rPr>
          <w:rFonts w:ascii="Times New Roman" w:eastAsia="Times New Roman" w:hAnsi="Times New Roman" w:cs="Times New Roman"/>
          <w:sz w:val="28"/>
          <w:szCs w:val="28"/>
        </w:rPr>
        <w:t>изберут и где</w:t>
      </w:r>
      <w:proofErr w:type="gramEnd"/>
      <w:r w:rsidRPr="001E7E53">
        <w:rPr>
          <w:rFonts w:ascii="Times New Roman" w:eastAsia="Times New Roman" w:hAnsi="Times New Roman" w:cs="Times New Roman"/>
          <w:sz w:val="28"/>
          <w:szCs w:val="28"/>
        </w:rPr>
        <w:t xml:space="preserve"> будут работать. Кроме того, грамотно построенная </w:t>
      </w:r>
      <w:proofErr w:type="spellStart"/>
      <w:r w:rsidRPr="001E7E53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Pr="001E7E53">
        <w:rPr>
          <w:rFonts w:ascii="Times New Roman" w:eastAsia="Times New Roman" w:hAnsi="Times New Roman" w:cs="Times New Roman"/>
          <w:sz w:val="28"/>
          <w:szCs w:val="28"/>
        </w:rPr>
        <w:t xml:space="preserve"> работа позволяет решать и   многие насущные </w:t>
      </w:r>
      <w:r w:rsidRPr="001E7E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 воспитания, особенно в старших классах. Давно известно, что оптимистичная перспектива жизни (и прежде всего, реальная и привлекательная профессиональная перспектива) уберегает многих подростков от необдуманных шагов. Например, если подросток серьезно намеревается приобрести сложную и престижную профессию, к которой ему следует готовиться, то он тысячу раз подумает, стоит ли ему связываться с криминалом, заниматься проституцией, наркоманией. Таким образом, </w:t>
      </w:r>
      <w:proofErr w:type="spellStart"/>
      <w:r w:rsidRPr="001E7E53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Pr="001E7E53">
        <w:rPr>
          <w:rFonts w:ascii="Times New Roman" w:eastAsia="Times New Roman" w:hAnsi="Times New Roman" w:cs="Times New Roman"/>
          <w:sz w:val="28"/>
          <w:szCs w:val="28"/>
        </w:rPr>
        <w:t xml:space="preserve"> работа с детьми школьного возраста — это также вклад в решение острых социальных проблем</w:t>
      </w:r>
      <w:bookmarkEnd w:id="2"/>
    </w:p>
    <w:p w:rsidR="001E7E53" w:rsidRPr="001E7E53" w:rsidRDefault="001E7E53" w:rsidP="001E7E53">
      <w:pPr>
        <w:pStyle w:val="a5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Pr="001E7E53" w:rsidRDefault="001E7E53" w:rsidP="00CF1C43">
      <w:pPr>
        <w:pStyle w:val="a5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51269667"/>
      <w:r w:rsidRPr="001E7E53">
        <w:rPr>
          <w:rFonts w:ascii="Times New Roman" w:eastAsia="Times New Roman" w:hAnsi="Times New Roman" w:cs="Times New Roman"/>
          <w:b/>
          <w:sz w:val="28"/>
          <w:szCs w:val="28"/>
        </w:rPr>
        <w:t>Цели и задачи.</w:t>
      </w:r>
      <w:bookmarkEnd w:id="3"/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 xml:space="preserve">Исходя из анализа актуальности, можно сформулировать цели и задачи </w:t>
      </w:r>
      <w:proofErr w:type="spellStart"/>
      <w:r w:rsidRPr="001E7E53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1E7E53">
        <w:rPr>
          <w:rFonts w:ascii="Times New Roman" w:eastAsia="Times New Roman" w:hAnsi="Times New Roman" w:cs="Times New Roman"/>
          <w:sz w:val="28"/>
          <w:szCs w:val="28"/>
        </w:rPr>
        <w:t xml:space="preserve"> работы:</w:t>
      </w:r>
    </w:p>
    <w:p w:rsidR="001E7E53" w:rsidRP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P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</w:t>
      </w:r>
      <w:r w:rsidRPr="001E7E5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создание условий для формирования  у воспитанников конкретно-наглядных представлений о существующих профессиях.</w:t>
      </w:r>
    </w:p>
    <w:p w:rsidR="001E7E53" w:rsidRP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Pr="001E7E53" w:rsidRDefault="001E7E53" w:rsidP="001E7E53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</w:t>
      </w:r>
      <w:r w:rsidRPr="001E7E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1E7E53" w:rsidRPr="001E7E53" w:rsidRDefault="001E7E53" w:rsidP="001E7E53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формирование и закрепление первых умений и навыков общего труда.</w:t>
      </w:r>
    </w:p>
    <w:p w:rsidR="001E7E53" w:rsidRPr="001E7E53" w:rsidRDefault="001E7E53" w:rsidP="001E7E53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формирование культуры труда,</w:t>
      </w:r>
    </w:p>
    <w:p w:rsidR="001E7E53" w:rsidRPr="001E7E53" w:rsidRDefault="001E7E53" w:rsidP="001E7E53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7E53">
        <w:rPr>
          <w:rFonts w:ascii="Times New Roman" w:eastAsia="Times New Roman" w:hAnsi="Times New Roman" w:cs="Times New Roman"/>
          <w:sz w:val="28"/>
          <w:szCs w:val="28"/>
        </w:rPr>
        <w:t>расширении</w:t>
      </w:r>
      <w:proofErr w:type="gramEnd"/>
      <w:r w:rsidRPr="001E7E53">
        <w:rPr>
          <w:rFonts w:ascii="Times New Roman" w:eastAsia="Times New Roman" w:hAnsi="Times New Roman" w:cs="Times New Roman"/>
          <w:sz w:val="28"/>
          <w:szCs w:val="28"/>
        </w:rPr>
        <w:t xml:space="preserve"> знаний о производственной деятельности людей, о технике,</w:t>
      </w:r>
    </w:p>
    <w:p w:rsidR="001E7E53" w:rsidRPr="001E7E53" w:rsidRDefault="001E7E53" w:rsidP="001E7E53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воспитание уважения к людям труда,</w:t>
      </w:r>
    </w:p>
    <w:p w:rsidR="001E7E53" w:rsidRPr="001E7E53" w:rsidRDefault="001E7E53" w:rsidP="001E7E53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формирование понимания значения труда в жизни человека.</w:t>
      </w:r>
    </w:p>
    <w:p w:rsidR="001E7E53" w:rsidRPr="001E7E53" w:rsidRDefault="001E7E53" w:rsidP="001E7E53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воспитание  любви к труду,</w:t>
      </w:r>
    </w:p>
    <w:p w:rsidR="001E7E53" w:rsidRPr="001E7E53" w:rsidRDefault="001E7E53" w:rsidP="001E7E53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расширение и углубление представления о различных профессиях.</w:t>
      </w:r>
    </w:p>
    <w:p w:rsidR="001E7E53" w:rsidRPr="001E7E53" w:rsidRDefault="001E7E53" w:rsidP="001E7E53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способствование осознанию подростками собственных жизненных целей, ценностей и ценностей труда.</w:t>
      </w:r>
    </w:p>
    <w:p w:rsidR="001E7E53" w:rsidRPr="001E7E53" w:rsidRDefault="001E7E53" w:rsidP="001E7E53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ознакомление учащихся с возможными вариантами выбора образовательного маршрута.</w:t>
      </w:r>
    </w:p>
    <w:p w:rsidR="001E7E53" w:rsidRPr="001E7E53" w:rsidRDefault="001E7E53" w:rsidP="001E7E53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изучение интересов, потребностей и склонностей воспитанников.</w:t>
      </w:r>
    </w:p>
    <w:p w:rsidR="001E7E53" w:rsidRPr="001E7E53" w:rsidRDefault="001E7E53" w:rsidP="001E7E53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1E7E53">
        <w:rPr>
          <w:rFonts w:ascii="Times New Roman" w:eastAsia="Times New Roman" w:hAnsi="Times New Roman" w:cs="Times New Roman"/>
          <w:sz w:val="28"/>
          <w:szCs w:val="28"/>
        </w:rPr>
        <w:t>положительного</w:t>
      </w:r>
      <w:proofErr w:type="gramEnd"/>
      <w:r w:rsidRPr="001E7E53">
        <w:rPr>
          <w:rFonts w:ascii="Times New Roman" w:eastAsia="Times New Roman" w:hAnsi="Times New Roman" w:cs="Times New Roman"/>
          <w:sz w:val="28"/>
          <w:szCs w:val="28"/>
        </w:rPr>
        <w:t xml:space="preserve"> отношение к труду;</w:t>
      </w:r>
    </w:p>
    <w:p w:rsidR="001E7E53" w:rsidRPr="001E7E53" w:rsidRDefault="001E7E53" w:rsidP="001E7E53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научить разбираться в содержании профессиональной деятельности;</w:t>
      </w:r>
    </w:p>
    <w:p w:rsidR="001E7E53" w:rsidRPr="001E7E53" w:rsidRDefault="001E7E53" w:rsidP="001E7E53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научить соотносить требования, предъявляемые профессией, с индивидуальными качествами;</w:t>
      </w:r>
    </w:p>
    <w:p w:rsidR="001E7E53" w:rsidRPr="001E7E53" w:rsidRDefault="001E7E53" w:rsidP="001E7E53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научить анализировать свои возможности и способности, (сформировать потребность в осознании и оценке качеств и возможностей своей личности)</w:t>
      </w:r>
    </w:p>
    <w:p w:rsidR="001E7E53" w:rsidRPr="001E7E53" w:rsidRDefault="001E7E53" w:rsidP="001E7E53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E7E53">
        <w:rPr>
          <w:rFonts w:ascii="Times New Roman" w:eastAsia="Times New Roman" w:hAnsi="Times New Roman" w:cs="Times New Roman"/>
          <w:sz w:val="28"/>
          <w:szCs w:val="28"/>
        </w:rPr>
        <w:t>пособствование формированию и развитию навыков самостоятельного и осознанного принятия решения</w:t>
      </w:r>
    </w:p>
    <w:p w:rsidR="001E7E53" w:rsidRP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7E53" w:rsidRP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7E53" w:rsidRP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7E53" w:rsidRP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7E53" w:rsidRPr="001E7E53" w:rsidRDefault="001E7E53" w:rsidP="001E7E53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Контингент</w:t>
      </w:r>
    </w:p>
    <w:p w:rsidR="001E7E53" w:rsidRP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7E53" w:rsidRP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 для  детей младшего сред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таршего школьного возраста. </w:t>
      </w:r>
      <w:r w:rsidRPr="001E7E53">
        <w:rPr>
          <w:rFonts w:ascii="Times New Roman" w:eastAsia="Times New Roman" w:hAnsi="Times New Roman" w:cs="Times New Roman"/>
          <w:sz w:val="28"/>
          <w:szCs w:val="28"/>
        </w:rPr>
        <w:t>Групповые занятия с детьми организуются 1-2 раза  в месяц. Длительность занятия от 45 минут до 1 часа.</w:t>
      </w:r>
    </w:p>
    <w:p w:rsidR="001E7E53" w:rsidRP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7E53" w:rsidRPr="001E7E53" w:rsidRDefault="001E7E53" w:rsidP="00CF1C43">
      <w:pPr>
        <w:pStyle w:val="a5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51269668"/>
      <w:r w:rsidRPr="001E7E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Формы проведения занятий по </w:t>
      </w:r>
      <w:proofErr w:type="spellStart"/>
      <w:r w:rsidRPr="001E7E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фориентаци</w:t>
      </w:r>
      <w:proofErr w:type="spellEnd"/>
      <w:r w:rsidRPr="001E7E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bookmarkEnd w:id="4"/>
    </w:p>
    <w:p w:rsidR="001E7E53" w:rsidRPr="001E7E53" w:rsidRDefault="001E7E53" w:rsidP="001E7E53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игра;</w:t>
      </w:r>
    </w:p>
    <w:p w:rsidR="001E7E53" w:rsidRPr="001E7E53" w:rsidRDefault="001E7E53" w:rsidP="001E7E53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практикум самопознания;</w:t>
      </w:r>
    </w:p>
    <w:p w:rsidR="001E7E53" w:rsidRPr="001E7E53" w:rsidRDefault="001E7E53" w:rsidP="001E7E53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диагностики и анкетирование;</w:t>
      </w:r>
    </w:p>
    <w:p w:rsidR="001E7E53" w:rsidRPr="001E7E53" w:rsidRDefault="001E7E53" w:rsidP="001E7E53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групповые беседы;</w:t>
      </w:r>
    </w:p>
    <w:p w:rsidR="001E7E53" w:rsidRPr="001E7E53" w:rsidRDefault="001E7E53" w:rsidP="001E7E53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дискуссии;</w:t>
      </w:r>
    </w:p>
    <w:p w:rsidR="001E7E53" w:rsidRPr="001E7E53" w:rsidRDefault="001E7E53" w:rsidP="001E7E53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индивидуальные и групповые консультации;</w:t>
      </w:r>
    </w:p>
    <w:p w:rsidR="001E7E53" w:rsidRPr="001E7E53" w:rsidRDefault="001E7E53" w:rsidP="001E7E53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экскурсии.</w:t>
      </w:r>
    </w:p>
    <w:p w:rsidR="001E7E53" w:rsidRP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7E53" w:rsidRPr="001E7E53" w:rsidRDefault="001E7E53" w:rsidP="00CF1C43">
      <w:pPr>
        <w:pStyle w:val="a5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51269669"/>
      <w:r w:rsidRPr="001E7E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словия реализации программы</w:t>
      </w:r>
      <w:bookmarkEnd w:id="5"/>
    </w:p>
    <w:p w:rsidR="001E7E53" w:rsidRP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1. Наличие наглядного и дидактического материала в соответствии с тематикой занятий.</w:t>
      </w:r>
    </w:p>
    <w:p w:rsidR="001E7E53" w:rsidRP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 xml:space="preserve">2. Создание атмосферы комфорта, доброжелательности и </w:t>
      </w:r>
      <w:proofErr w:type="spellStart"/>
      <w:r w:rsidRPr="001E7E53">
        <w:rPr>
          <w:rFonts w:ascii="Times New Roman" w:eastAsia="Times New Roman" w:hAnsi="Times New Roman" w:cs="Times New Roman"/>
          <w:sz w:val="28"/>
          <w:szCs w:val="28"/>
        </w:rPr>
        <w:t>конфедициальности</w:t>
      </w:r>
      <w:proofErr w:type="spellEnd"/>
      <w:r w:rsidRPr="001E7E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 xml:space="preserve">3. Материально – техническое обеспечение: </w:t>
      </w:r>
      <w:proofErr w:type="spellStart"/>
      <w:r w:rsidRPr="001E7E53">
        <w:rPr>
          <w:rFonts w:ascii="Times New Roman" w:eastAsia="Times New Roman" w:hAnsi="Times New Roman" w:cs="Times New Roman"/>
          <w:sz w:val="28"/>
          <w:szCs w:val="28"/>
        </w:rPr>
        <w:t>мультимедийный</w:t>
      </w:r>
      <w:proofErr w:type="spellEnd"/>
      <w:r w:rsidRPr="001E7E53">
        <w:rPr>
          <w:rFonts w:ascii="Times New Roman" w:eastAsia="Times New Roman" w:hAnsi="Times New Roman" w:cs="Times New Roman"/>
          <w:sz w:val="28"/>
          <w:szCs w:val="28"/>
        </w:rPr>
        <w:t xml:space="preserve"> аппарат, канцелярские принадлежности.</w:t>
      </w:r>
    </w:p>
    <w:p w:rsidR="001E7E53" w:rsidRP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E7E53" w:rsidRDefault="001E7E53" w:rsidP="00CF1C43">
      <w:pPr>
        <w:pStyle w:val="a5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6" w:name="_Toc51269670"/>
      <w:r w:rsidRPr="001E7E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жидаемые результаты</w:t>
      </w:r>
      <w:bookmarkEnd w:id="6"/>
    </w:p>
    <w:p w:rsidR="001E7E53" w:rsidRPr="001E7E53" w:rsidRDefault="001E7E53" w:rsidP="001E7E53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E53" w:rsidRPr="001E7E53" w:rsidRDefault="001E7E53" w:rsidP="001E7E5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Реализация данной Программы позволит:</w:t>
      </w:r>
    </w:p>
    <w:p w:rsidR="001E7E53" w:rsidRPr="001E7E53" w:rsidRDefault="001E7E53" w:rsidP="001E7E5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E7E53">
        <w:rPr>
          <w:rFonts w:ascii="Times New Roman" w:eastAsia="Times New Roman" w:hAnsi="Times New Roman" w:cs="Times New Roman"/>
          <w:sz w:val="28"/>
          <w:szCs w:val="28"/>
        </w:rPr>
        <w:t>формировать, а в дальнейшем и закрепить навыков и умений общего труда</w:t>
      </w:r>
    </w:p>
    <w:p w:rsidR="001E7E53" w:rsidRPr="001E7E53" w:rsidRDefault="001E7E53" w:rsidP="001E7E5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воспитать в воспитанниках уважение к людям труда,</w:t>
      </w:r>
    </w:p>
    <w:p w:rsidR="001E7E53" w:rsidRPr="001E7E53" w:rsidRDefault="001E7E53" w:rsidP="001E7E5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повысить уровень знаний о мире профессий</w:t>
      </w:r>
    </w:p>
    <w:p w:rsidR="001E7E53" w:rsidRPr="001E7E53" w:rsidRDefault="001E7E53" w:rsidP="001E7E5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выяснить первые профессиональные предпочтения у воспитанников младшего и среднего школьного возраста, и в старшем школьном возрасте сделать обдуманный, окончательный выбор будущей профессии.</w:t>
      </w:r>
    </w:p>
    <w:p w:rsidR="001E7E53" w:rsidRPr="001E7E53" w:rsidRDefault="001E7E53" w:rsidP="001E7E5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обучить подростков основным принципам построения профессиональной карьеры и навыкам поведения на рынке труда;</w:t>
      </w:r>
    </w:p>
    <w:p w:rsidR="001E7E53" w:rsidRPr="001E7E53" w:rsidRDefault="001E7E53" w:rsidP="001E7E5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7E53">
        <w:rPr>
          <w:rFonts w:ascii="Times New Roman" w:eastAsia="Times New Roman" w:hAnsi="Times New Roman" w:cs="Times New Roman"/>
          <w:sz w:val="28"/>
          <w:szCs w:val="28"/>
        </w:rPr>
        <w:t>сориентировать учащихся на реализацию собственных замыслов в реальных социальных условиях.</w:t>
      </w:r>
    </w:p>
    <w:p w:rsidR="006066EE" w:rsidRDefault="006066EE"/>
    <w:p w:rsidR="001E7E53" w:rsidRDefault="001E7E53"/>
    <w:p w:rsidR="001E7E53" w:rsidRDefault="001E7E53"/>
    <w:p w:rsidR="001E7E53" w:rsidRDefault="001E7E53"/>
    <w:p w:rsidR="001E7E53" w:rsidRDefault="001E7E53"/>
    <w:p w:rsidR="001E7E53" w:rsidRPr="001E7E53" w:rsidRDefault="001E7E53" w:rsidP="00CF1C43">
      <w:pPr>
        <w:pStyle w:val="a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51269671"/>
      <w:r w:rsidRPr="001E7E53">
        <w:rPr>
          <w:rFonts w:ascii="Times New Roman" w:eastAsia="Times New Roman" w:hAnsi="Times New Roman" w:cs="Times New Roman"/>
          <w:sz w:val="24"/>
          <w:szCs w:val="24"/>
        </w:rPr>
        <w:lastRenderedPageBreak/>
        <w:t>ТЕМАТИЧЕСКИЙ ПЛАН</w:t>
      </w:r>
      <w:bookmarkEnd w:id="7"/>
    </w:p>
    <w:p w:rsidR="001E7E53" w:rsidRDefault="001E7E53" w:rsidP="00CF1C43">
      <w:pPr>
        <w:pStyle w:val="a5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51269672"/>
      <w:r w:rsidRPr="001E7E53">
        <w:rPr>
          <w:rFonts w:ascii="Times New Roman" w:eastAsia="Times New Roman" w:hAnsi="Times New Roman" w:cs="Times New Roman"/>
          <w:sz w:val="24"/>
          <w:szCs w:val="24"/>
        </w:rPr>
        <w:t>(Для детей младшего  и среднего школьного возраста)</w:t>
      </w:r>
      <w:bookmarkEnd w:id="8"/>
    </w:p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34"/>
        <w:gridCol w:w="7938"/>
        <w:gridCol w:w="1099"/>
      </w:tblGrid>
      <w:tr w:rsidR="001E7E53" w:rsidTr="001E7E53">
        <w:tc>
          <w:tcPr>
            <w:tcW w:w="534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Тема занятия и содержание</w:t>
            </w:r>
          </w:p>
        </w:tc>
        <w:tc>
          <w:tcPr>
            <w:tcW w:w="1099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E7E53" w:rsidTr="001E7E53">
        <w:tc>
          <w:tcPr>
            <w:tcW w:w="534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Профессия строитель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.Экскурсия на место строительства жилого дома. Встреча со строителями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2. Рисование рисунков на тему «Профессия строитель»</w:t>
            </w:r>
          </w:p>
        </w:tc>
        <w:tc>
          <w:tcPr>
            <w:tcW w:w="1099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E53" w:rsidTr="001E7E53">
        <w:tc>
          <w:tcPr>
            <w:tcW w:w="534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Профессия каменщик, штукатур, маляр, плотник.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Беседы о профессиях: штукатур, маляр, плотник.</w:t>
            </w:r>
          </w:p>
        </w:tc>
        <w:tc>
          <w:tcPr>
            <w:tcW w:w="1099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7E53" w:rsidTr="001E7E53">
        <w:tc>
          <w:tcPr>
            <w:tcW w:w="534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Профессия почтальон.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.Экскурсия на почту. Знакомство с работниками почтового отделения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2.Рисование рисунков на тему «Профессия почтальон»</w:t>
            </w:r>
          </w:p>
        </w:tc>
        <w:tc>
          <w:tcPr>
            <w:tcW w:w="1099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E53" w:rsidTr="001E7E53">
        <w:tc>
          <w:tcPr>
            <w:tcW w:w="534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Профессия лесничий.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.Беседа о лесе и лесных жителях.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2.Работники лесничества, кто они?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3.Рисование рисунков на тему «Профессия лесничий»</w:t>
            </w:r>
          </w:p>
        </w:tc>
        <w:tc>
          <w:tcPr>
            <w:tcW w:w="1099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E53" w:rsidTr="001E7E53">
        <w:tc>
          <w:tcPr>
            <w:tcW w:w="534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Профессия библиотекарь.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.Экскурсия в библиотеку им М.Пришвина.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2.Рисование рисунков на тему «Профессия библиотекарь»</w:t>
            </w:r>
          </w:p>
        </w:tc>
        <w:tc>
          <w:tcPr>
            <w:tcW w:w="1099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E53" w:rsidTr="001E7E53">
        <w:tc>
          <w:tcPr>
            <w:tcW w:w="534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Профессия портной.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беседа о профессии портной</w:t>
            </w:r>
          </w:p>
        </w:tc>
        <w:tc>
          <w:tcPr>
            <w:tcW w:w="1099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E53" w:rsidTr="001E7E53">
        <w:tc>
          <w:tcPr>
            <w:tcW w:w="534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Профессии слесаря, токаря, шлифовщика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Экскурсия в слесарную мастерскую. Встреча с людьми профессии слесарь, токарь, шлифовщик.</w:t>
            </w:r>
          </w:p>
        </w:tc>
        <w:tc>
          <w:tcPr>
            <w:tcW w:w="1099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7E53" w:rsidTr="001E7E53">
        <w:tc>
          <w:tcPr>
            <w:tcW w:w="534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Профессия пожарный.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.Просмотр фильма «Будь осторожен с огнем».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2.Беседа, о профессии пожарного</w:t>
            </w:r>
          </w:p>
        </w:tc>
        <w:tc>
          <w:tcPr>
            <w:tcW w:w="1099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E53" w:rsidTr="001E7E53">
        <w:tc>
          <w:tcPr>
            <w:tcW w:w="534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Профессия продавец-кассир.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.Беседа о профессии продавец-кассир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2.Экскурсия в магазин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3.Рисование рисунков на тему «Профессия библиотекарь»</w:t>
            </w:r>
          </w:p>
        </w:tc>
        <w:tc>
          <w:tcPr>
            <w:tcW w:w="1099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E53" w:rsidTr="001E7E53">
        <w:tc>
          <w:tcPr>
            <w:tcW w:w="534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Профессия повар.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Экскурсия в столовую. Знакомство с профессией повара.</w:t>
            </w:r>
          </w:p>
        </w:tc>
        <w:tc>
          <w:tcPr>
            <w:tcW w:w="1099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E53" w:rsidTr="001E7E53">
        <w:tc>
          <w:tcPr>
            <w:tcW w:w="534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Профессия автомеханик.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Экскурсия в автосервис. Знакомство с профессией автомеханик</w:t>
            </w:r>
          </w:p>
        </w:tc>
        <w:tc>
          <w:tcPr>
            <w:tcW w:w="1099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E53" w:rsidTr="001E7E53">
        <w:tc>
          <w:tcPr>
            <w:tcW w:w="534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Профессия врач, медицинская сестра.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.      Экскурсия в медицинский  пункт.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2.      Знакомство с профессиями здравоохранения</w:t>
            </w:r>
          </w:p>
        </w:tc>
        <w:tc>
          <w:tcPr>
            <w:tcW w:w="1099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E53" w:rsidTr="001E7E53">
        <w:tc>
          <w:tcPr>
            <w:tcW w:w="534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Профессия цветовод, ландшафтный дизайнер.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 xml:space="preserve">1.Экскурсия в </w:t>
            </w:r>
            <w:proofErr w:type="spellStart"/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зеленхоз</w:t>
            </w:r>
            <w:proofErr w:type="spellEnd"/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2.Выращивание цветочно-декоративных растений на приусадебном участке.</w:t>
            </w:r>
          </w:p>
        </w:tc>
        <w:tc>
          <w:tcPr>
            <w:tcW w:w="1099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E53" w:rsidTr="001E7E53">
        <w:tc>
          <w:tcPr>
            <w:tcW w:w="534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Профессия парикмахер.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Экскурсия в парикмахерскую</w:t>
            </w:r>
          </w:p>
        </w:tc>
        <w:tc>
          <w:tcPr>
            <w:tcW w:w="1099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E53" w:rsidTr="001E7E53">
        <w:tc>
          <w:tcPr>
            <w:tcW w:w="534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Профессия учитель, воспитатель.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.Беседа профессии учитель, воспитатель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2.Рисование рисунков на тему «Профессия библиотекарь»</w:t>
            </w:r>
          </w:p>
        </w:tc>
        <w:tc>
          <w:tcPr>
            <w:tcW w:w="1099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E53" w:rsidTr="001E7E53">
        <w:tc>
          <w:tcPr>
            <w:tcW w:w="534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Профессия ветеринар. </w:t>
            </w:r>
          </w:p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Экскурсия в ветеринарную лечебницу</w:t>
            </w:r>
          </w:p>
        </w:tc>
        <w:tc>
          <w:tcPr>
            <w:tcW w:w="1099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E53" w:rsidTr="001E7E53">
        <w:tc>
          <w:tcPr>
            <w:tcW w:w="534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99" w:type="dxa"/>
            <w:vAlign w:val="center"/>
          </w:tcPr>
          <w:p w:rsidR="001E7E53" w:rsidRPr="001E7E53" w:rsidRDefault="001E7E53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1E7E53" w:rsidRDefault="001E7E53" w:rsidP="001E7E5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0E1DBC" w:rsidRPr="000E1DBC" w:rsidRDefault="000E1DBC" w:rsidP="00CF1C43">
      <w:pPr>
        <w:pStyle w:val="a5"/>
        <w:tabs>
          <w:tab w:val="center" w:pos="567"/>
        </w:tabs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E1DBC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bookmarkStart w:id="9" w:name="_Toc51269673"/>
      <w:r w:rsidRPr="000E1DBC">
        <w:rPr>
          <w:rFonts w:ascii="Times New Roman" w:eastAsia="Times New Roman" w:hAnsi="Times New Roman" w:cs="Times New Roman"/>
          <w:sz w:val="28"/>
          <w:szCs w:val="28"/>
        </w:rPr>
        <w:t>ТЕМАТИЧЕСКИЙ ПЛАН</w:t>
      </w:r>
      <w:bookmarkEnd w:id="9"/>
    </w:p>
    <w:p w:rsidR="000E1DBC" w:rsidRDefault="000E1DBC" w:rsidP="00CF1C43">
      <w:pPr>
        <w:pStyle w:val="a5"/>
        <w:tabs>
          <w:tab w:val="center" w:pos="567"/>
        </w:tabs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51269674"/>
      <w:r w:rsidRPr="000E1DBC">
        <w:rPr>
          <w:rFonts w:ascii="Times New Roman" w:eastAsia="Times New Roman" w:hAnsi="Times New Roman" w:cs="Times New Roman"/>
          <w:sz w:val="28"/>
          <w:szCs w:val="28"/>
        </w:rPr>
        <w:t>(Для детей старшего школьного возраста)</w:t>
      </w:r>
      <w:bookmarkEnd w:id="10"/>
    </w:p>
    <w:p w:rsidR="000E1DBC" w:rsidRDefault="000E1DBC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743" w:type="dxa"/>
        <w:tblLook w:val="04A0"/>
      </w:tblPr>
      <w:tblGrid>
        <w:gridCol w:w="709"/>
        <w:gridCol w:w="8364"/>
        <w:gridCol w:w="1241"/>
      </w:tblGrid>
      <w:tr w:rsidR="00E35E50" w:rsidRPr="00E35E50" w:rsidTr="00E35E50">
        <w:tc>
          <w:tcPr>
            <w:tcW w:w="709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64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 и содержание</w:t>
            </w:r>
          </w:p>
        </w:tc>
        <w:tc>
          <w:tcPr>
            <w:tcW w:w="1241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35E50" w:rsidRPr="00E35E50" w:rsidTr="00E35E50">
        <w:tc>
          <w:tcPr>
            <w:tcW w:w="709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офессии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тво</w:t>
            </w:r>
            <w:proofErr w:type="spellEnd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  с основным понятием курса.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Изучение базовых понятий профориентации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 об осведомленности в мире профессий</w:t>
            </w:r>
          </w:p>
        </w:tc>
        <w:tc>
          <w:tcPr>
            <w:tcW w:w="1241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E50" w:rsidRPr="00E35E50" w:rsidTr="00E35E50">
        <w:tc>
          <w:tcPr>
            <w:tcW w:w="709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  Профессий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классификацией профессий (просмотр презентации)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кум</w:t>
            </w:r>
          </w:p>
        </w:tc>
        <w:tc>
          <w:tcPr>
            <w:tcW w:w="1241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E50" w:rsidRPr="00E35E50" w:rsidTr="00E35E50">
        <w:tc>
          <w:tcPr>
            <w:tcW w:w="709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рынка труда Ярославской области и востребованных профессий.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  «Осведомленность о рынке труда»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proofErr w:type="gramEnd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ная специалистами ЦЗН города Переславля.</w:t>
            </w:r>
          </w:p>
        </w:tc>
        <w:tc>
          <w:tcPr>
            <w:tcW w:w="1241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E50" w:rsidRPr="00E35E50" w:rsidTr="006066EE">
        <w:tc>
          <w:tcPr>
            <w:tcW w:w="709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бразовательных услуг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профессиональными учебными заведениями области.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приема в учебные заведения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спрос на рынке труда</w:t>
            </w:r>
          </w:p>
        </w:tc>
        <w:tc>
          <w:tcPr>
            <w:tcW w:w="1241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E50" w:rsidRPr="00E35E50" w:rsidTr="006066EE">
        <w:tc>
          <w:tcPr>
            <w:tcW w:w="709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ая, самая…»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минка (дети по кругу  называют по одной профессии</w:t>
            </w:r>
            <w:proofErr w:type="gramStart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называется непонятная профессия, то ведущий , просит пояснить о чем идет речь.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лагаются необычные  характеристики  профессий</w:t>
            </w:r>
            <w:proofErr w:type="gramStart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дети должны назвать профессию наиболее соответствующие названной характеристике, если возникают сомнения что заявленная профессия «самая, самая…», то задаются наводящие вопросы.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ени</w:t>
            </w:r>
            <w:proofErr w:type="gramStart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обсуждения можно определить, какую профессию можно считать самой денежной)</w:t>
            </w:r>
          </w:p>
        </w:tc>
        <w:tc>
          <w:tcPr>
            <w:tcW w:w="1241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E50" w:rsidRPr="00E35E50" w:rsidTr="006066EE">
        <w:tc>
          <w:tcPr>
            <w:tcW w:w="709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я – специальность»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сняется соотношение понятий профессия и специальность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изученного материала на примерах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ение</w:t>
            </w:r>
          </w:p>
        </w:tc>
        <w:tc>
          <w:tcPr>
            <w:tcW w:w="1241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E50" w:rsidRPr="00E35E50" w:rsidTr="006066EE">
        <w:tc>
          <w:tcPr>
            <w:tcW w:w="709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«Мое видение будущей профессии»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стика «осведомленность будущей профессии»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  «Мое видение будущей профессии» (предлагается 10-12 профессий, которые необходимо показать в совеем видении.</w:t>
            </w:r>
            <w:proofErr w:type="gramEnd"/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ение предпочитаемых профессий</w:t>
            </w:r>
          </w:p>
        </w:tc>
        <w:tc>
          <w:tcPr>
            <w:tcW w:w="1241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E50" w:rsidRPr="00E35E50" w:rsidTr="006066EE">
        <w:tc>
          <w:tcPr>
            <w:tcW w:w="709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и выбор профессии»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 анкета «Я и мое здоровье»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зентация на тему</w:t>
            </w:r>
          </w:p>
        </w:tc>
        <w:tc>
          <w:tcPr>
            <w:tcW w:w="1241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E50" w:rsidRPr="00E35E50" w:rsidTr="006066EE">
        <w:tc>
          <w:tcPr>
            <w:tcW w:w="709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  темперамента и характера в профессиональном определении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Дать понятие о темпераменте и характере,  а так же в какой профессии, какой темперамент и характер более предпочтителен.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стика  «Характеристики человека  значимые при  устройстве на работу»</w:t>
            </w:r>
          </w:p>
        </w:tc>
        <w:tc>
          <w:tcPr>
            <w:tcW w:w="1241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E50" w:rsidRPr="00E35E50" w:rsidTr="006066EE">
        <w:tc>
          <w:tcPr>
            <w:tcW w:w="709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погружение «У меня все получиться!»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детям предлагается пройти собеседование  у приемной комиссии, которая решит</w:t>
            </w:r>
            <w:proofErr w:type="gramStart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ислять в учебное заведение или нет.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ение поведения и беседа поступающего с комиссией, а так же действия (игра) членов комиссии</w:t>
            </w:r>
          </w:p>
        </w:tc>
        <w:tc>
          <w:tcPr>
            <w:tcW w:w="1241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E50" w:rsidRPr="00E35E50" w:rsidTr="006066EE">
        <w:tc>
          <w:tcPr>
            <w:tcW w:w="709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364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ы, склонности, возможности и потребности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понятий;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</w:t>
            </w:r>
          </w:p>
        </w:tc>
        <w:tc>
          <w:tcPr>
            <w:tcW w:w="1241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E50" w:rsidRPr="00E35E50" w:rsidTr="006066EE">
        <w:tc>
          <w:tcPr>
            <w:tcW w:w="709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4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и интересы, склонности, возможности, потребности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стика «Самооценка способностей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стика «</w:t>
            </w:r>
            <w:proofErr w:type="spellStart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енных целей, ценностей»</w:t>
            </w:r>
          </w:p>
        </w:tc>
        <w:tc>
          <w:tcPr>
            <w:tcW w:w="1241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E50" w:rsidRPr="00E35E50" w:rsidTr="006066EE">
        <w:tc>
          <w:tcPr>
            <w:tcW w:w="709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4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сделать свой выбор в профессии и добиться успеха»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чи с успешными  людьми</w:t>
            </w:r>
          </w:p>
        </w:tc>
        <w:tc>
          <w:tcPr>
            <w:tcW w:w="1241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E50" w:rsidRPr="00E35E50" w:rsidTr="006066EE">
        <w:tc>
          <w:tcPr>
            <w:tcW w:w="709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ведения на рынке труда»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 правильно настроиться на </w:t>
            </w:r>
            <w:proofErr w:type="spellStart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оиск</w:t>
            </w:r>
            <w:proofErr w:type="spellEnd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позитивного влияния на работодателя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и, которые  мешают достигать успеха в ситуации трудоустройства</w:t>
            </w:r>
          </w:p>
        </w:tc>
        <w:tc>
          <w:tcPr>
            <w:tcW w:w="1241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E50" w:rsidRPr="00E35E50" w:rsidTr="006066EE">
        <w:tc>
          <w:tcPr>
            <w:tcW w:w="709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авильно подготовить документы для трудоустройства»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емые работодателю;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 Подготовка и оформление документов</w:t>
            </w:r>
          </w:p>
        </w:tc>
        <w:tc>
          <w:tcPr>
            <w:tcW w:w="1241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E50" w:rsidRPr="00E35E50" w:rsidTr="006066EE">
        <w:tc>
          <w:tcPr>
            <w:tcW w:w="709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эффективного собеседования»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к собеседованию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ча с работодателем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основные принципы  ведения деловой беседы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ление контакта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лушивание, аргументация, демонстрация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ты на вопросы</w:t>
            </w:r>
          </w:p>
        </w:tc>
        <w:tc>
          <w:tcPr>
            <w:tcW w:w="1241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E50" w:rsidRPr="00E35E50" w:rsidTr="006066EE">
        <w:tc>
          <w:tcPr>
            <w:tcW w:w="709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4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риема на работу»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 процедура  прохождения  собеседования приема на работу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ения, известные правила</w:t>
            </w:r>
            <w:proofErr w:type="gramStart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Д. Карнеги</w:t>
            </w:r>
          </w:p>
        </w:tc>
        <w:tc>
          <w:tcPr>
            <w:tcW w:w="1241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E50" w:rsidRPr="00E35E50" w:rsidTr="006066EE">
        <w:tc>
          <w:tcPr>
            <w:tcW w:w="709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4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карьера»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анкета «Самоанализ возможного будущего»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инамика «врастания нового сотрудника в коллектив, </w:t>
            </w:r>
            <w:proofErr w:type="gramStart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</w:t>
            </w:r>
            <w:proofErr w:type="gramEnd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стерегающие на пути.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езные советы</w:t>
            </w:r>
          </w:p>
        </w:tc>
        <w:tc>
          <w:tcPr>
            <w:tcW w:w="1241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E50" w:rsidRPr="00E35E50" w:rsidTr="006066EE">
        <w:tc>
          <w:tcPr>
            <w:tcW w:w="709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4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тайм</w:t>
            </w:r>
            <w:proofErr w:type="spellEnd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ведение итогов изученного материала</w:t>
            </w:r>
          </w:p>
        </w:tc>
        <w:tc>
          <w:tcPr>
            <w:tcW w:w="1241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E50" w:rsidRPr="00E35E50" w:rsidTr="006066EE">
        <w:tc>
          <w:tcPr>
            <w:tcW w:w="709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4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обдуманный выбор»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ой и запасной выбора  профессии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ятие решения</w:t>
            </w:r>
          </w:p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а</w:t>
            </w:r>
          </w:p>
        </w:tc>
        <w:tc>
          <w:tcPr>
            <w:tcW w:w="1241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E50" w:rsidRPr="00E35E50" w:rsidTr="006066EE">
        <w:tc>
          <w:tcPr>
            <w:tcW w:w="709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41" w:type="dxa"/>
            <w:vAlign w:val="center"/>
          </w:tcPr>
          <w:p w:rsidR="00E35E50" w:rsidRPr="00E35E50" w:rsidRDefault="00E35E50" w:rsidP="00E35E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5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0E1DBC" w:rsidRPr="00E35E50" w:rsidRDefault="000E1DBC" w:rsidP="00E35E5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0E1DBC" w:rsidRDefault="000E1DBC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1DBC" w:rsidRDefault="000E1DBC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1DBC" w:rsidRDefault="000E1DBC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1DBC" w:rsidRDefault="000E1DBC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CF1C43">
      <w:pPr>
        <w:pStyle w:val="a5"/>
        <w:tabs>
          <w:tab w:val="center" w:pos="567"/>
        </w:tabs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5126967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а</w:t>
      </w:r>
      <w:bookmarkEnd w:id="11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Pr="00E35E50" w:rsidRDefault="00E35E50" w:rsidP="00E35E5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35E50">
        <w:rPr>
          <w:rFonts w:ascii="Times New Roman" w:eastAsia="Times New Roman" w:hAnsi="Times New Roman" w:cs="Times New Roman"/>
          <w:sz w:val="28"/>
          <w:szCs w:val="28"/>
        </w:rPr>
        <w:t>1.     Программа по профориентации воспитанников в условиях детского дома «Я – и моя профессия» (для занятий с детьми от 14 до 16 лет в течение 1 года) В помощь воспитателям разработанная  социальным педагогом КОУ «</w:t>
      </w:r>
      <w:proofErr w:type="spellStart"/>
      <w:r w:rsidRPr="00E35E50">
        <w:rPr>
          <w:rFonts w:ascii="Times New Roman" w:eastAsia="Times New Roman" w:hAnsi="Times New Roman" w:cs="Times New Roman"/>
          <w:sz w:val="28"/>
          <w:szCs w:val="28"/>
        </w:rPr>
        <w:t>Завьяловский</w:t>
      </w:r>
      <w:proofErr w:type="spellEnd"/>
      <w:r w:rsidRPr="00E35E50">
        <w:rPr>
          <w:rFonts w:ascii="Times New Roman" w:eastAsia="Times New Roman" w:hAnsi="Times New Roman" w:cs="Times New Roman"/>
          <w:sz w:val="28"/>
          <w:szCs w:val="28"/>
        </w:rPr>
        <w:t xml:space="preserve"> детский дом  А.А. </w:t>
      </w:r>
      <w:proofErr w:type="spellStart"/>
      <w:r w:rsidRPr="00E35E50">
        <w:rPr>
          <w:rFonts w:ascii="Times New Roman" w:eastAsia="Times New Roman" w:hAnsi="Times New Roman" w:cs="Times New Roman"/>
          <w:sz w:val="28"/>
          <w:szCs w:val="28"/>
        </w:rPr>
        <w:t>Пашута</w:t>
      </w:r>
      <w:proofErr w:type="spellEnd"/>
    </w:p>
    <w:p w:rsidR="00E35E50" w:rsidRPr="00E35E50" w:rsidRDefault="00E35E50" w:rsidP="00E35E5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35E50">
        <w:rPr>
          <w:rFonts w:ascii="Times New Roman" w:eastAsia="Times New Roman" w:hAnsi="Times New Roman" w:cs="Times New Roman"/>
          <w:sz w:val="28"/>
          <w:szCs w:val="28"/>
        </w:rPr>
        <w:t xml:space="preserve">2.      </w:t>
      </w:r>
      <w:proofErr w:type="spellStart"/>
      <w:proofErr w:type="gramStart"/>
      <w:r w:rsidRPr="00E35E50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E35E50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ое</w:t>
      </w:r>
      <w:proofErr w:type="gramEnd"/>
      <w:r w:rsidRPr="00E35E50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детей – сирот. Методические рекомендации. Ярославль 2005 год.</w:t>
      </w:r>
    </w:p>
    <w:p w:rsidR="00E35E50" w:rsidRPr="00E35E50" w:rsidRDefault="00E35E50" w:rsidP="00E35E5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35E50">
        <w:rPr>
          <w:rFonts w:ascii="Times New Roman" w:eastAsia="Times New Roman" w:hAnsi="Times New Roman" w:cs="Times New Roman"/>
          <w:sz w:val="28"/>
          <w:szCs w:val="28"/>
        </w:rPr>
        <w:t>3.      Ж.Н. Безус, Ю.П. Жукова, И.В. Кузнецова  «Путь к профессии». Ярославль 2003 год.</w:t>
      </w:r>
    </w:p>
    <w:p w:rsidR="00E35E50" w:rsidRPr="00E35E50" w:rsidRDefault="00E35E50" w:rsidP="00E35E5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35E50">
        <w:rPr>
          <w:rFonts w:ascii="Times New Roman" w:eastAsia="Times New Roman" w:hAnsi="Times New Roman" w:cs="Times New Roman"/>
          <w:sz w:val="28"/>
          <w:szCs w:val="28"/>
        </w:rPr>
        <w:t xml:space="preserve">4.      Н.С. </w:t>
      </w:r>
      <w:proofErr w:type="spellStart"/>
      <w:r w:rsidRPr="00E35E50">
        <w:rPr>
          <w:rFonts w:ascii="Times New Roman" w:eastAsia="Times New Roman" w:hAnsi="Times New Roman" w:cs="Times New Roman"/>
          <w:sz w:val="28"/>
          <w:szCs w:val="28"/>
        </w:rPr>
        <w:t>Пряжников</w:t>
      </w:r>
      <w:proofErr w:type="spellEnd"/>
      <w:r w:rsidRPr="00E35E50">
        <w:rPr>
          <w:rFonts w:ascii="Times New Roman" w:eastAsia="Times New Roman" w:hAnsi="Times New Roman" w:cs="Times New Roman"/>
          <w:sz w:val="28"/>
          <w:szCs w:val="28"/>
        </w:rPr>
        <w:t xml:space="preserve">, Е.Ю. </w:t>
      </w:r>
      <w:proofErr w:type="spellStart"/>
      <w:r w:rsidRPr="00E35E50">
        <w:rPr>
          <w:rFonts w:ascii="Times New Roman" w:eastAsia="Times New Roman" w:hAnsi="Times New Roman" w:cs="Times New Roman"/>
          <w:sz w:val="28"/>
          <w:szCs w:val="28"/>
        </w:rPr>
        <w:t>Пряжникова</w:t>
      </w:r>
      <w:proofErr w:type="spellEnd"/>
      <w:r w:rsidRPr="00E35E50">
        <w:rPr>
          <w:rFonts w:ascii="Times New Roman" w:eastAsia="Times New Roman" w:hAnsi="Times New Roman" w:cs="Times New Roman"/>
          <w:sz w:val="28"/>
          <w:szCs w:val="28"/>
        </w:rPr>
        <w:t xml:space="preserve"> «Игры и методики для профессионального самоопределения старшеклассников.</w:t>
      </w: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0E1DBC">
      <w:pPr>
        <w:pStyle w:val="a5"/>
        <w:tabs>
          <w:tab w:val="center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Pr="00E35E50" w:rsidRDefault="00E35E50" w:rsidP="00CF1C43">
      <w:pPr>
        <w:pStyle w:val="a5"/>
        <w:jc w:val="right"/>
        <w:outlineLvl w:val="0"/>
        <w:rPr>
          <w:rFonts w:ascii="Times New Roman" w:eastAsia="Times New Roman" w:hAnsi="Times New Roman" w:cs="Times New Roman"/>
          <w:b/>
          <w:szCs w:val="21"/>
        </w:rPr>
      </w:pPr>
      <w:bookmarkStart w:id="12" w:name="_Toc51269676"/>
      <w:r w:rsidRPr="00E35E50">
        <w:rPr>
          <w:rFonts w:ascii="Times New Roman" w:eastAsia="Times New Roman" w:hAnsi="Times New Roman" w:cs="Times New Roman"/>
          <w:b/>
          <w:sz w:val="24"/>
        </w:rPr>
        <w:lastRenderedPageBreak/>
        <w:t>Приложение</w:t>
      </w:r>
      <w:bookmarkEnd w:id="12"/>
    </w:p>
    <w:p w:rsidR="00E35E50" w:rsidRPr="00E35E50" w:rsidRDefault="00E35E50" w:rsidP="00E35E50">
      <w:pPr>
        <w:pStyle w:val="a5"/>
        <w:rPr>
          <w:rFonts w:ascii="Times New Roman" w:eastAsia="Times New Roman" w:hAnsi="Times New Roman" w:cs="Times New Roman"/>
          <w:szCs w:val="21"/>
        </w:rPr>
      </w:pPr>
      <w:r w:rsidRPr="00E35E50">
        <w:rPr>
          <w:rFonts w:ascii="Times New Roman" w:eastAsia="Times New Roman" w:hAnsi="Times New Roman" w:cs="Times New Roman"/>
          <w:szCs w:val="21"/>
        </w:rPr>
        <w:t> </w:t>
      </w:r>
    </w:p>
    <w:p w:rsidR="00E35E50" w:rsidRPr="00E35E50" w:rsidRDefault="00E35E50" w:rsidP="00E35E50">
      <w:pPr>
        <w:pStyle w:val="a5"/>
        <w:rPr>
          <w:rFonts w:ascii="Times New Roman" w:eastAsia="Times New Roman" w:hAnsi="Times New Roman" w:cs="Times New Roman"/>
          <w:b/>
          <w:szCs w:val="21"/>
        </w:rPr>
      </w:pPr>
      <w:r w:rsidRPr="00E35E50">
        <w:rPr>
          <w:rFonts w:ascii="Times New Roman" w:eastAsia="Times New Roman" w:hAnsi="Times New Roman" w:cs="Times New Roman"/>
          <w:b/>
          <w:sz w:val="24"/>
        </w:rPr>
        <w:t>Диагностика «Осведомленность о мире профессий</w:t>
      </w:r>
    </w:p>
    <w:p w:rsidR="00E35E50" w:rsidRPr="00E35E50" w:rsidRDefault="00E35E50" w:rsidP="00E35E50">
      <w:pPr>
        <w:pStyle w:val="a5"/>
        <w:rPr>
          <w:rFonts w:ascii="Times New Roman" w:eastAsia="Times New Roman" w:hAnsi="Times New Roman" w:cs="Times New Roman"/>
          <w:szCs w:val="21"/>
        </w:rPr>
      </w:pPr>
      <w:r w:rsidRPr="00E35E50">
        <w:rPr>
          <w:rFonts w:ascii="Times New Roman" w:eastAsia="Times New Roman" w:hAnsi="Times New Roman" w:cs="Times New Roman"/>
          <w:b/>
          <w:sz w:val="24"/>
        </w:rPr>
        <w:t>Цель</w:t>
      </w:r>
      <w:r w:rsidRPr="00E35E50">
        <w:rPr>
          <w:rFonts w:ascii="Times New Roman" w:eastAsia="Times New Roman" w:hAnsi="Times New Roman" w:cs="Times New Roman"/>
          <w:sz w:val="24"/>
        </w:rPr>
        <w:t>:</w:t>
      </w:r>
      <w:r w:rsidRPr="00E35E50">
        <w:rPr>
          <w:rFonts w:ascii="Times New Roman" w:eastAsia="Times New Roman" w:hAnsi="Times New Roman" w:cs="Times New Roman"/>
          <w:sz w:val="24"/>
          <w:szCs w:val="28"/>
        </w:rPr>
        <w:t> выяснить осведомленность о  мире профессий.</w:t>
      </w:r>
    </w:p>
    <w:p w:rsidR="00E35E50" w:rsidRPr="00E35E50" w:rsidRDefault="00E35E50" w:rsidP="00E35E50">
      <w:pPr>
        <w:pStyle w:val="a5"/>
        <w:rPr>
          <w:rFonts w:ascii="Times New Roman" w:eastAsia="Times New Roman" w:hAnsi="Times New Roman" w:cs="Times New Roman"/>
          <w:szCs w:val="21"/>
        </w:rPr>
      </w:pPr>
      <w:r w:rsidRPr="00E35E50">
        <w:rPr>
          <w:rFonts w:ascii="Times New Roman" w:eastAsia="Times New Roman" w:hAnsi="Times New Roman" w:cs="Times New Roman"/>
          <w:b/>
          <w:sz w:val="24"/>
        </w:rPr>
        <w:t>Инструкция</w:t>
      </w:r>
      <w:r w:rsidRPr="00E35E50">
        <w:rPr>
          <w:rFonts w:ascii="Times New Roman" w:eastAsia="Times New Roman" w:hAnsi="Times New Roman" w:cs="Times New Roman"/>
          <w:sz w:val="24"/>
        </w:rPr>
        <w:t>:</w:t>
      </w:r>
      <w:r w:rsidRPr="00E35E50">
        <w:rPr>
          <w:rFonts w:ascii="Times New Roman" w:eastAsia="Times New Roman" w:hAnsi="Times New Roman" w:cs="Times New Roman"/>
          <w:sz w:val="24"/>
          <w:szCs w:val="28"/>
        </w:rPr>
        <w:t> «Перед Вами список профессий</w:t>
      </w:r>
      <w:r w:rsidRPr="00E35E50">
        <w:rPr>
          <w:rFonts w:ascii="Times New Roman" w:eastAsia="Times New Roman" w:hAnsi="Times New Roman" w:cs="Times New Roman"/>
          <w:sz w:val="24"/>
        </w:rPr>
        <w:t>.</w:t>
      </w:r>
      <w:r w:rsidRPr="00E35E50">
        <w:rPr>
          <w:rFonts w:ascii="Times New Roman" w:eastAsia="Times New Roman" w:hAnsi="Times New Roman" w:cs="Times New Roman"/>
          <w:sz w:val="24"/>
          <w:szCs w:val="28"/>
        </w:rPr>
        <w:t> Найдите среди них сходные по а</w:t>
      </w:r>
      <w:proofErr w:type="gramStart"/>
      <w:r w:rsidRPr="00E35E50">
        <w:rPr>
          <w:rFonts w:ascii="Times New Roman" w:eastAsia="Times New Roman" w:hAnsi="Times New Roman" w:cs="Times New Roman"/>
          <w:sz w:val="24"/>
          <w:szCs w:val="28"/>
        </w:rPr>
        <w:t>)п</w:t>
      </w:r>
      <w:proofErr w:type="gramEnd"/>
      <w:r w:rsidRPr="00E35E50">
        <w:rPr>
          <w:rFonts w:ascii="Times New Roman" w:eastAsia="Times New Roman" w:hAnsi="Times New Roman" w:cs="Times New Roman"/>
          <w:sz w:val="24"/>
          <w:szCs w:val="28"/>
        </w:rPr>
        <w:t>редмету труда, б) целям труда, в) средствам труда, г) условиям труда и впишите их в соответствующие столбцы приведенной ниже таблицы. Если вы затрудняетесь выполнить задание, воспользуйтесь справочным материалом после таблицы»</w:t>
      </w:r>
    </w:p>
    <w:p w:rsidR="00E35E50" w:rsidRPr="00E35E50" w:rsidRDefault="00E35E50" w:rsidP="00E35E50">
      <w:pPr>
        <w:pStyle w:val="a5"/>
        <w:rPr>
          <w:rFonts w:ascii="Times New Roman" w:eastAsia="Times New Roman" w:hAnsi="Times New Roman" w:cs="Times New Roman"/>
          <w:b/>
          <w:szCs w:val="21"/>
        </w:rPr>
      </w:pPr>
      <w:r w:rsidRPr="00E35E50">
        <w:rPr>
          <w:rFonts w:ascii="Times New Roman" w:eastAsia="Times New Roman" w:hAnsi="Times New Roman" w:cs="Times New Roman"/>
          <w:b/>
          <w:sz w:val="24"/>
        </w:rPr>
        <w:t>Список профессий:</w:t>
      </w:r>
    </w:p>
    <w:p w:rsidR="00E35E50" w:rsidRPr="00E35E50" w:rsidRDefault="00E35E50" w:rsidP="00E35E50">
      <w:pPr>
        <w:pStyle w:val="a5"/>
        <w:rPr>
          <w:rFonts w:ascii="Times New Roman" w:eastAsia="Times New Roman" w:hAnsi="Times New Roman" w:cs="Times New Roman"/>
          <w:szCs w:val="21"/>
        </w:rPr>
      </w:pPr>
      <w:proofErr w:type="gramStart"/>
      <w:r w:rsidRPr="00E35E50">
        <w:rPr>
          <w:rFonts w:ascii="Times New Roman" w:eastAsia="Times New Roman" w:hAnsi="Times New Roman" w:cs="Times New Roman"/>
          <w:sz w:val="24"/>
          <w:szCs w:val="28"/>
        </w:rPr>
        <w:t>ветеринар, повар, машинист тепловоза, зоотехник, пекарь-кондитер, парикмахер, агроном, швея, воспитатель, водитель наземного городского транспорта, официант, секретарь, автомеханик, садовод, слесарь-ремонтник, озеленитель, бухгалтер, лаборант, столяр</w:t>
      </w:r>
      <w:proofErr w:type="gramEnd"/>
    </w:p>
    <w:p w:rsidR="00E35E50" w:rsidRDefault="00E35E50" w:rsidP="00E35E50">
      <w:pPr>
        <w:pStyle w:val="a5"/>
        <w:tabs>
          <w:tab w:val="center" w:pos="567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24625" w:rsidTr="006066EE">
        <w:tc>
          <w:tcPr>
            <w:tcW w:w="9571" w:type="dxa"/>
            <w:gridSpan w:val="4"/>
          </w:tcPr>
          <w:p w:rsidR="00624625" w:rsidRPr="00624625" w:rsidRDefault="00624625" w:rsidP="00624625">
            <w:pPr>
              <w:pStyle w:val="a5"/>
              <w:tabs>
                <w:tab w:val="center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35E5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фессии сходные между собой</w:t>
            </w:r>
          </w:p>
        </w:tc>
      </w:tr>
      <w:tr w:rsidR="00624625" w:rsidTr="006066EE">
        <w:tc>
          <w:tcPr>
            <w:tcW w:w="2392" w:type="dxa"/>
            <w:vAlign w:val="center"/>
          </w:tcPr>
          <w:p w:rsidR="00624625" w:rsidRPr="00E35E50" w:rsidRDefault="00624625" w:rsidP="00624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E35E5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предмету труда (с чем работать?)</w:t>
            </w:r>
          </w:p>
        </w:tc>
        <w:tc>
          <w:tcPr>
            <w:tcW w:w="2393" w:type="dxa"/>
            <w:vAlign w:val="center"/>
          </w:tcPr>
          <w:p w:rsidR="00624625" w:rsidRPr="00E35E50" w:rsidRDefault="00624625" w:rsidP="00624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E35E5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целям труда (что делать?)</w:t>
            </w:r>
          </w:p>
        </w:tc>
        <w:tc>
          <w:tcPr>
            <w:tcW w:w="2393" w:type="dxa"/>
            <w:vAlign w:val="center"/>
          </w:tcPr>
          <w:p w:rsidR="00624625" w:rsidRPr="00E35E50" w:rsidRDefault="00624625" w:rsidP="00624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E35E5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средствам труда (чем работать?)</w:t>
            </w:r>
          </w:p>
        </w:tc>
        <w:tc>
          <w:tcPr>
            <w:tcW w:w="2393" w:type="dxa"/>
            <w:vAlign w:val="center"/>
          </w:tcPr>
          <w:p w:rsidR="00624625" w:rsidRPr="00E35E50" w:rsidRDefault="00624625" w:rsidP="00624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E35E5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условиям труда  (где работать?)</w:t>
            </w:r>
          </w:p>
        </w:tc>
      </w:tr>
      <w:tr w:rsidR="00624625" w:rsidTr="00624625">
        <w:tc>
          <w:tcPr>
            <w:tcW w:w="2392" w:type="dxa"/>
          </w:tcPr>
          <w:p w:rsidR="00624625" w:rsidRDefault="00624625" w:rsidP="00E35E50">
            <w:pPr>
              <w:pStyle w:val="a5"/>
              <w:tabs>
                <w:tab w:val="center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4625" w:rsidRDefault="00624625" w:rsidP="00E35E50">
            <w:pPr>
              <w:pStyle w:val="a5"/>
              <w:tabs>
                <w:tab w:val="center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4625" w:rsidRDefault="00624625" w:rsidP="00E35E50">
            <w:pPr>
              <w:pStyle w:val="a5"/>
              <w:tabs>
                <w:tab w:val="center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4625" w:rsidRDefault="00624625" w:rsidP="00E35E50">
            <w:pPr>
              <w:pStyle w:val="a5"/>
              <w:tabs>
                <w:tab w:val="center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35E50" w:rsidRDefault="00E35E50" w:rsidP="00E35E50">
      <w:pPr>
        <w:pStyle w:val="a5"/>
        <w:tabs>
          <w:tab w:val="center" w:pos="56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E35E50">
      <w:pPr>
        <w:pStyle w:val="a5"/>
        <w:tabs>
          <w:tab w:val="center" w:pos="56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E35E50">
      <w:pPr>
        <w:pStyle w:val="a5"/>
        <w:tabs>
          <w:tab w:val="center" w:pos="56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Default="00E35E50" w:rsidP="00E35E50">
      <w:pPr>
        <w:pStyle w:val="a5"/>
        <w:tabs>
          <w:tab w:val="center" w:pos="56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b/>
          <w:sz w:val="28"/>
        </w:rPr>
      </w:pPr>
      <w:r w:rsidRPr="00624625">
        <w:rPr>
          <w:rFonts w:ascii="Times New Roman" w:hAnsi="Times New Roman" w:cs="Times New Roman"/>
          <w:b/>
          <w:sz w:val="28"/>
        </w:rPr>
        <w:t>Справочный материал: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b/>
          <w:sz w:val="28"/>
        </w:rPr>
        <w:t>Профессии различают</w:t>
      </w:r>
      <w:r w:rsidRPr="00624625">
        <w:rPr>
          <w:rFonts w:ascii="Times New Roman" w:hAnsi="Times New Roman" w:cs="Times New Roman"/>
          <w:sz w:val="28"/>
        </w:rPr>
        <w:t>: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b/>
          <w:i/>
          <w:sz w:val="28"/>
          <w:szCs w:val="21"/>
        </w:rPr>
      </w:pPr>
      <w:r w:rsidRPr="00624625">
        <w:rPr>
          <w:rFonts w:ascii="Times New Roman" w:hAnsi="Times New Roman" w:cs="Times New Roman"/>
          <w:b/>
          <w:i/>
          <w:sz w:val="28"/>
        </w:rPr>
        <w:t>по предмету труда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работа с  животными, растениями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работа с материалами и заготовками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работа с детьми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 xml:space="preserve">—    работа </w:t>
      </w:r>
      <w:proofErr w:type="gramStart"/>
      <w:r w:rsidRPr="0062462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24625">
        <w:rPr>
          <w:rFonts w:ascii="Times New Roman" w:hAnsi="Times New Roman" w:cs="Times New Roman"/>
          <w:sz w:val="28"/>
          <w:szCs w:val="28"/>
        </w:rPr>
        <w:t xml:space="preserve"> взрослыми людьми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работа с техникой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работа на транспорте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работа со знаковыми системами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работа с художественными образами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b/>
          <w:i/>
          <w:sz w:val="28"/>
          <w:szCs w:val="21"/>
        </w:rPr>
      </w:pPr>
      <w:r w:rsidRPr="00624625">
        <w:rPr>
          <w:rFonts w:ascii="Times New Roman" w:hAnsi="Times New Roman" w:cs="Times New Roman"/>
          <w:b/>
          <w:i/>
          <w:sz w:val="28"/>
        </w:rPr>
        <w:t>по целям труда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 контроль, оценка, диагноз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преобразование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творчество, изобретательство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транспортирование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обслуживание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собственное развитие и самосохранение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b/>
          <w:i/>
          <w:sz w:val="28"/>
          <w:szCs w:val="21"/>
        </w:rPr>
      </w:pPr>
      <w:r w:rsidRPr="00624625">
        <w:rPr>
          <w:rFonts w:ascii="Times New Roman" w:hAnsi="Times New Roman" w:cs="Times New Roman"/>
          <w:b/>
          <w:i/>
          <w:sz w:val="28"/>
        </w:rPr>
        <w:t>по средствам труда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используются ручные и простые приспособления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используются механические средства труда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используются автоматические средства труда</w:t>
      </w:r>
    </w:p>
    <w:p w:rsidR="00624625" w:rsidRDefault="00E35E50" w:rsidP="00624625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625">
        <w:rPr>
          <w:rFonts w:ascii="Times New Roman" w:hAnsi="Times New Roman" w:cs="Times New Roman"/>
          <w:sz w:val="28"/>
          <w:szCs w:val="28"/>
        </w:rPr>
        <w:t xml:space="preserve">—    используются </w:t>
      </w:r>
      <w:proofErr w:type="gramStart"/>
      <w:r w:rsidRPr="00624625">
        <w:rPr>
          <w:rFonts w:ascii="Times New Roman" w:hAnsi="Times New Roman" w:cs="Times New Roman"/>
          <w:sz w:val="28"/>
          <w:szCs w:val="28"/>
        </w:rPr>
        <w:t>функциональные</w:t>
      </w:r>
      <w:proofErr w:type="gramEnd"/>
      <w:r w:rsidRPr="00624625">
        <w:rPr>
          <w:rFonts w:ascii="Times New Roman" w:hAnsi="Times New Roman" w:cs="Times New Roman"/>
          <w:sz w:val="28"/>
          <w:szCs w:val="28"/>
        </w:rPr>
        <w:t xml:space="preserve"> (зрение слух, голос, физическая сила) </w:t>
      </w: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едства труда</w:t>
      </w:r>
    </w:p>
    <w:p w:rsidR="00E35E50" w:rsidRDefault="00E35E50" w:rsidP="00624625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используются теоретические  (знания, способы мышления) средства труда</w:t>
      </w:r>
    </w:p>
    <w:p w:rsidR="00624625" w:rsidRPr="00624625" w:rsidRDefault="00624625" w:rsidP="00624625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b/>
          <w:i/>
          <w:sz w:val="28"/>
          <w:szCs w:val="21"/>
        </w:rPr>
      </w:pPr>
      <w:r w:rsidRPr="00624625">
        <w:rPr>
          <w:rFonts w:ascii="Times New Roman" w:hAnsi="Times New Roman" w:cs="Times New Roman"/>
          <w:b/>
          <w:i/>
          <w:sz w:val="28"/>
        </w:rPr>
        <w:t>по условиям труда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работа в бытовом микроклимате (стол, стул, офис-контора….)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работа в больших помещениях с людьми (аудитория, торговые и концертные залы …)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работа в обычном производственном цехе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работа в необычных производственных условиях (стерильность, режим влажности, температуры и т.п.)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работа в экстремальных условиях (риск для жизни и здоровья)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работа на открытом воздухе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8"/>
        </w:rPr>
        <w:t>—    работа дома</w:t>
      </w:r>
    </w:p>
    <w:p w:rsidR="00E35E50" w:rsidRPr="00624625" w:rsidRDefault="00E35E50" w:rsidP="00624625">
      <w:pPr>
        <w:pStyle w:val="a5"/>
        <w:rPr>
          <w:rFonts w:ascii="Times New Roman" w:hAnsi="Times New Roman" w:cs="Times New Roman"/>
          <w:sz w:val="28"/>
          <w:szCs w:val="21"/>
        </w:rPr>
      </w:pPr>
      <w:r w:rsidRPr="00624625">
        <w:rPr>
          <w:rFonts w:ascii="Times New Roman" w:hAnsi="Times New Roman" w:cs="Times New Roman"/>
          <w:sz w:val="28"/>
          <w:szCs w:val="21"/>
        </w:rPr>
        <w:t> </w:t>
      </w:r>
    </w:p>
    <w:p w:rsidR="00E35E50" w:rsidRDefault="00E35E50" w:rsidP="00624625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625">
        <w:rPr>
          <w:rFonts w:ascii="Times New Roman" w:hAnsi="Times New Roman" w:cs="Times New Roman"/>
          <w:b/>
          <w:sz w:val="28"/>
        </w:rPr>
        <w:t>Обработка</w:t>
      </w:r>
      <w:r w:rsidRPr="00624625">
        <w:rPr>
          <w:rFonts w:ascii="Times New Roman" w:hAnsi="Times New Roman" w:cs="Times New Roman"/>
          <w:sz w:val="28"/>
        </w:rPr>
        <w:t>:</w:t>
      </w:r>
      <w:r w:rsidRPr="00624625">
        <w:rPr>
          <w:rFonts w:ascii="Times New Roman" w:hAnsi="Times New Roman" w:cs="Times New Roman"/>
          <w:sz w:val="28"/>
          <w:szCs w:val="28"/>
        </w:rPr>
        <w:t xml:space="preserve"> суммируется количество правильно указанных профессий в столбцах. Например, если в 1 столбце (предмет труда) указаны профессии:  ветеринар, зоотехник, лаборант, то правильно указаны 2 профессии (ветеринар и зоотехник, так как они обе относятся к типу человек </w:t>
      </w:r>
      <w:proofErr w:type="gramStart"/>
      <w:r w:rsidRPr="0062462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624625">
        <w:rPr>
          <w:rFonts w:ascii="Times New Roman" w:hAnsi="Times New Roman" w:cs="Times New Roman"/>
          <w:sz w:val="28"/>
          <w:szCs w:val="28"/>
        </w:rPr>
        <w:t>рирода). Аналогично оценивается заполнение других столбцов. Для оценки правильности соотнесения профессий необходимо использовать изложенную выше классификацию.</w:t>
      </w: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4625" w:rsidRPr="00624625" w:rsidRDefault="00624625" w:rsidP="00624625">
      <w:pPr>
        <w:pStyle w:val="a5"/>
        <w:rPr>
          <w:rFonts w:ascii="Times New Roman" w:eastAsia="Times New Roman" w:hAnsi="Times New Roman" w:cs="Times New Roman"/>
          <w:b/>
          <w:sz w:val="24"/>
          <w:szCs w:val="21"/>
        </w:rPr>
      </w:pPr>
      <w:r w:rsidRPr="00624625">
        <w:rPr>
          <w:rFonts w:ascii="Times New Roman" w:eastAsia="Times New Roman" w:hAnsi="Times New Roman" w:cs="Times New Roman"/>
          <w:b/>
          <w:sz w:val="28"/>
        </w:rPr>
        <w:lastRenderedPageBreak/>
        <w:t>Диагностика «Осведомленность о  рынке труда»</w:t>
      </w:r>
    </w:p>
    <w:p w:rsidR="00624625" w:rsidRPr="00624625" w:rsidRDefault="00624625" w:rsidP="00624625">
      <w:pPr>
        <w:pStyle w:val="a5"/>
        <w:rPr>
          <w:rFonts w:ascii="Times New Roman" w:eastAsia="Times New Roman" w:hAnsi="Times New Roman" w:cs="Times New Roman"/>
          <w:b/>
          <w:sz w:val="24"/>
          <w:szCs w:val="21"/>
        </w:rPr>
      </w:pPr>
      <w:r w:rsidRPr="00624625">
        <w:rPr>
          <w:rFonts w:ascii="Times New Roman" w:eastAsia="Times New Roman" w:hAnsi="Times New Roman" w:cs="Times New Roman"/>
          <w:b/>
          <w:sz w:val="24"/>
          <w:szCs w:val="21"/>
        </w:rPr>
        <w:t> </w:t>
      </w:r>
    </w:p>
    <w:p w:rsidR="00624625" w:rsidRPr="00624625" w:rsidRDefault="00624625" w:rsidP="00624625">
      <w:pPr>
        <w:pStyle w:val="a5"/>
        <w:rPr>
          <w:rFonts w:ascii="Times New Roman" w:eastAsia="Times New Roman" w:hAnsi="Times New Roman" w:cs="Times New Roman"/>
          <w:b/>
          <w:sz w:val="24"/>
          <w:szCs w:val="21"/>
        </w:rPr>
      </w:pPr>
      <w:r w:rsidRPr="00624625">
        <w:rPr>
          <w:rFonts w:ascii="Times New Roman" w:eastAsia="Times New Roman" w:hAnsi="Times New Roman" w:cs="Times New Roman"/>
          <w:b/>
          <w:sz w:val="28"/>
        </w:rPr>
        <w:t>Задание 1</w:t>
      </w:r>
    </w:p>
    <w:p w:rsidR="00624625" w:rsidRPr="00624625" w:rsidRDefault="00624625" w:rsidP="00624625">
      <w:pPr>
        <w:pStyle w:val="a5"/>
        <w:rPr>
          <w:rFonts w:ascii="Times New Roman" w:eastAsia="Times New Roman" w:hAnsi="Times New Roman" w:cs="Times New Roman"/>
          <w:sz w:val="24"/>
          <w:szCs w:val="21"/>
        </w:rPr>
      </w:pPr>
      <w:r w:rsidRPr="00624625">
        <w:rPr>
          <w:rFonts w:ascii="Times New Roman" w:eastAsia="Times New Roman" w:hAnsi="Times New Roman" w:cs="Times New Roman"/>
          <w:b/>
          <w:sz w:val="28"/>
        </w:rPr>
        <w:t>Цель</w:t>
      </w:r>
      <w:r w:rsidRPr="00624625">
        <w:rPr>
          <w:rFonts w:ascii="Times New Roman" w:eastAsia="Times New Roman" w:hAnsi="Times New Roman" w:cs="Times New Roman"/>
          <w:sz w:val="28"/>
        </w:rPr>
        <w:t>:</w:t>
      </w:r>
      <w:r w:rsidRPr="00624625">
        <w:rPr>
          <w:rFonts w:ascii="Times New Roman" w:eastAsia="Times New Roman" w:hAnsi="Times New Roman" w:cs="Times New Roman"/>
          <w:sz w:val="28"/>
          <w:szCs w:val="28"/>
        </w:rPr>
        <w:t> выяснить осведомленность о  рынке труда</w:t>
      </w:r>
    </w:p>
    <w:p w:rsidR="00624625" w:rsidRPr="00624625" w:rsidRDefault="00624625" w:rsidP="00624625">
      <w:pPr>
        <w:pStyle w:val="a5"/>
        <w:rPr>
          <w:rFonts w:ascii="Times New Roman" w:eastAsia="Times New Roman" w:hAnsi="Times New Roman" w:cs="Times New Roman"/>
          <w:sz w:val="24"/>
          <w:szCs w:val="21"/>
        </w:rPr>
      </w:pPr>
      <w:r w:rsidRPr="00624625">
        <w:rPr>
          <w:rFonts w:ascii="Times New Roman" w:eastAsia="Times New Roman" w:hAnsi="Times New Roman" w:cs="Times New Roman"/>
          <w:sz w:val="24"/>
          <w:szCs w:val="21"/>
        </w:rPr>
        <w:t> </w:t>
      </w:r>
    </w:p>
    <w:p w:rsidR="00624625" w:rsidRDefault="00624625" w:rsidP="0062462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4625">
        <w:rPr>
          <w:rFonts w:ascii="Times New Roman" w:eastAsia="Times New Roman" w:hAnsi="Times New Roman" w:cs="Times New Roman"/>
          <w:b/>
          <w:sz w:val="28"/>
        </w:rPr>
        <w:t>Инструкция</w:t>
      </w:r>
      <w:r w:rsidRPr="00624625">
        <w:rPr>
          <w:rFonts w:ascii="Times New Roman" w:eastAsia="Times New Roman" w:hAnsi="Times New Roman" w:cs="Times New Roman"/>
          <w:sz w:val="28"/>
        </w:rPr>
        <w:t>:</w:t>
      </w:r>
      <w:r w:rsidRPr="00624625">
        <w:rPr>
          <w:rFonts w:ascii="Times New Roman" w:eastAsia="Times New Roman" w:hAnsi="Times New Roman" w:cs="Times New Roman"/>
          <w:sz w:val="28"/>
          <w:szCs w:val="28"/>
        </w:rPr>
        <w:t> «Как Вы думаете,</w:t>
      </w:r>
      <w:r w:rsidRPr="00624625">
        <w:rPr>
          <w:rFonts w:ascii="Times New Roman" w:eastAsia="Times New Roman" w:hAnsi="Times New Roman" w:cs="Times New Roman"/>
          <w:sz w:val="28"/>
        </w:rPr>
        <w:t> по каким профессиям легче всего устроиться на работу,</w:t>
      </w:r>
      <w:r w:rsidRPr="00624625">
        <w:rPr>
          <w:rFonts w:ascii="Times New Roman" w:eastAsia="Times New Roman" w:hAnsi="Times New Roman" w:cs="Times New Roman"/>
          <w:sz w:val="28"/>
          <w:szCs w:val="28"/>
        </w:rPr>
        <w:t> какие профессии</w:t>
      </w:r>
      <w:proofErr w:type="gramStart"/>
      <w:r w:rsidRPr="0062462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24625">
        <w:rPr>
          <w:rFonts w:ascii="Times New Roman" w:eastAsia="Times New Roman" w:hAnsi="Times New Roman" w:cs="Times New Roman"/>
          <w:sz w:val="28"/>
          <w:szCs w:val="28"/>
        </w:rPr>
        <w:t xml:space="preserve"> в настоящий момент,  являются самыми престижными?  А какие наиболее высокооплачиваемым? Какие профессии наиболее востребованы в Вашем городе (районе)? Впишите их в соответствующие столбцы приведенной ниже таблицы».</w:t>
      </w:r>
    </w:p>
    <w:p w:rsidR="00624625" w:rsidRDefault="00624625" w:rsidP="0062462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624625" w:rsidTr="006066EE">
        <w:tc>
          <w:tcPr>
            <w:tcW w:w="9571" w:type="dxa"/>
            <w:gridSpan w:val="3"/>
          </w:tcPr>
          <w:p w:rsidR="00624625" w:rsidRPr="00624625" w:rsidRDefault="00624625" w:rsidP="0062462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фессии</w:t>
            </w:r>
          </w:p>
        </w:tc>
      </w:tr>
      <w:tr w:rsidR="00624625" w:rsidTr="006066EE">
        <w:tc>
          <w:tcPr>
            <w:tcW w:w="3190" w:type="dxa"/>
            <w:vAlign w:val="center"/>
          </w:tcPr>
          <w:p w:rsidR="00624625" w:rsidRPr="00624625" w:rsidRDefault="00624625" w:rsidP="00624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246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более престижные</w:t>
            </w:r>
          </w:p>
        </w:tc>
        <w:tc>
          <w:tcPr>
            <w:tcW w:w="3190" w:type="dxa"/>
            <w:vAlign w:val="center"/>
          </w:tcPr>
          <w:p w:rsidR="00624625" w:rsidRPr="00624625" w:rsidRDefault="00624625" w:rsidP="00624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246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более высокооплачиваемые</w:t>
            </w:r>
          </w:p>
        </w:tc>
        <w:tc>
          <w:tcPr>
            <w:tcW w:w="3191" w:type="dxa"/>
            <w:vAlign w:val="center"/>
          </w:tcPr>
          <w:p w:rsidR="00624625" w:rsidRPr="00624625" w:rsidRDefault="00624625" w:rsidP="00624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246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более востребованные</w:t>
            </w:r>
          </w:p>
        </w:tc>
      </w:tr>
      <w:tr w:rsidR="00624625" w:rsidTr="00624625">
        <w:tc>
          <w:tcPr>
            <w:tcW w:w="3190" w:type="dxa"/>
          </w:tcPr>
          <w:p w:rsidR="00624625" w:rsidRPr="00624625" w:rsidRDefault="00624625" w:rsidP="0062462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</w:tcPr>
          <w:p w:rsidR="00624625" w:rsidRPr="00624625" w:rsidRDefault="00624625" w:rsidP="0062462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624625" w:rsidRPr="00624625" w:rsidRDefault="00624625" w:rsidP="0062462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624625" w:rsidRDefault="00624625" w:rsidP="0062462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24625" w:rsidRPr="00624625" w:rsidRDefault="00624625" w:rsidP="0062462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4625">
        <w:rPr>
          <w:rFonts w:ascii="Times New Roman" w:eastAsia="Times New Roman" w:hAnsi="Times New Roman" w:cs="Times New Roman"/>
          <w:sz w:val="28"/>
          <w:szCs w:val="28"/>
        </w:rPr>
        <w:t>Задание 2</w:t>
      </w:r>
    </w:p>
    <w:p w:rsidR="00624625" w:rsidRPr="00624625" w:rsidRDefault="00624625" w:rsidP="0062462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46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4625" w:rsidRPr="00624625" w:rsidRDefault="00624625" w:rsidP="0062462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4625">
        <w:rPr>
          <w:rFonts w:ascii="Times New Roman" w:eastAsia="Times New Roman" w:hAnsi="Times New Roman" w:cs="Times New Roman"/>
          <w:sz w:val="28"/>
          <w:szCs w:val="28"/>
        </w:rPr>
        <w:t> Инструкция: Напротив каждой из предложенных  характеристик человека выберите и обведите букву, соответствующую Вашему мнению о значимости данной характеристики при устройстве на работу:</w:t>
      </w:r>
    </w:p>
    <w:p w:rsidR="00624625" w:rsidRPr="00624625" w:rsidRDefault="00624625" w:rsidP="0062462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46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4625" w:rsidRPr="00624625" w:rsidRDefault="00624625" w:rsidP="0062462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4625">
        <w:rPr>
          <w:rFonts w:ascii="Times New Roman" w:eastAsia="Times New Roman" w:hAnsi="Times New Roman" w:cs="Times New Roman"/>
          <w:sz w:val="28"/>
          <w:szCs w:val="28"/>
        </w:rPr>
        <w:t>А – не имеет значения;</w:t>
      </w:r>
    </w:p>
    <w:p w:rsidR="00624625" w:rsidRPr="00624625" w:rsidRDefault="00624625" w:rsidP="0062462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4625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624625">
        <w:rPr>
          <w:rFonts w:ascii="Times New Roman" w:eastAsia="Times New Roman" w:hAnsi="Times New Roman" w:cs="Times New Roman"/>
          <w:sz w:val="28"/>
          <w:szCs w:val="28"/>
        </w:rPr>
        <w:t xml:space="preserve"> – зависит от мнения работодателя</w:t>
      </w:r>
    </w:p>
    <w:p w:rsidR="00624625" w:rsidRPr="00624625" w:rsidRDefault="00624625" w:rsidP="0062462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462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24625">
        <w:rPr>
          <w:rFonts w:ascii="Times New Roman" w:eastAsia="Times New Roman" w:hAnsi="Times New Roman" w:cs="Times New Roman"/>
          <w:sz w:val="28"/>
          <w:szCs w:val="28"/>
        </w:rPr>
        <w:t xml:space="preserve"> – зависит </w:t>
      </w:r>
      <w:proofErr w:type="gramStart"/>
      <w:r w:rsidRPr="00624625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624625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 профессии</w:t>
      </w:r>
    </w:p>
    <w:p w:rsidR="00624625" w:rsidRDefault="00624625" w:rsidP="0062462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4625">
        <w:rPr>
          <w:rFonts w:ascii="Times New Roman" w:eastAsia="Times New Roman" w:hAnsi="Times New Roman" w:cs="Times New Roman"/>
          <w:sz w:val="28"/>
          <w:szCs w:val="28"/>
        </w:rPr>
        <w:t>Г – всегда имеет значение</w:t>
      </w:r>
    </w:p>
    <w:p w:rsidR="006066EE" w:rsidRDefault="006066EE" w:rsidP="0062462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782" w:type="dxa"/>
        <w:tblLayout w:type="fixed"/>
        <w:tblLook w:val="04A0"/>
      </w:tblPr>
      <w:tblGrid>
        <w:gridCol w:w="675"/>
        <w:gridCol w:w="2925"/>
        <w:gridCol w:w="1611"/>
        <w:gridCol w:w="2977"/>
        <w:gridCol w:w="1594"/>
      </w:tblGrid>
      <w:tr w:rsidR="006066EE" w:rsidTr="006066EE">
        <w:tc>
          <w:tcPr>
            <w:tcW w:w="675" w:type="dxa"/>
            <w:vAlign w:val="center"/>
          </w:tcPr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      </w:t>
            </w:r>
          </w:p>
        </w:tc>
        <w:tc>
          <w:tcPr>
            <w:tcW w:w="2925" w:type="dxa"/>
            <w:vAlign w:val="center"/>
          </w:tcPr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</w:t>
            </w:r>
          </w:p>
        </w:tc>
        <w:tc>
          <w:tcPr>
            <w:tcW w:w="1611" w:type="dxa"/>
          </w:tcPr>
          <w:p w:rsidR="006066EE" w:rsidRDefault="006066EE" w:rsidP="006246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А  Б  В  Г</w:t>
            </w:r>
          </w:p>
        </w:tc>
        <w:tc>
          <w:tcPr>
            <w:tcW w:w="2977" w:type="dxa"/>
            <w:vAlign w:val="center"/>
          </w:tcPr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10.  ум, способности</w:t>
            </w:r>
          </w:p>
        </w:tc>
        <w:tc>
          <w:tcPr>
            <w:tcW w:w="1594" w:type="dxa"/>
          </w:tcPr>
          <w:p w:rsidR="006066EE" w:rsidRDefault="006066EE" w:rsidP="006246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А  Б  В  Г</w:t>
            </w:r>
          </w:p>
        </w:tc>
      </w:tr>
      <w:tr w:rsidR="006066EE" w:rsidTr="006066EE">
        <w:tc>
          <w:tcPr>
            <w:tcW w:w="675" w:type="dxa"/>
            <w:vAlign w:val="center"/>
          </w:tcPr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      </w:t>
            </w:r>
          </w:p>
        </w:tc>
        <w:tc>
          <w:tcPr>
            <w:tcW w:w="2925" w:type="dxa"/>
            <w:vAlign w:val="center"/>
          </w:tcPr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611" w:type="dxa"/>
          </w:tcPr>
          <w:p w:rsidR="006066EE" w:rsidRDefault="006066EE" w:rsidP="006246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А  Б  В  Г</w:t>
            </w:r>
          </w:p>
        </w:tc>
        <w:tc>
          <w:tcPr>
            <w:tcW w:w="2977" w:type="dxa"/>
            <w:vAlign w:val="center"/>
          </w:tcPr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11.  надежность</w:t>
            </w:r>
          </w:p>
        </w:tc>
        <w:tc>
          <w:tcPr>
            <w:tcW w:w="1594" w:type="dxa"/>
          </w:tcPr>
          <w:p w:rsidR="006066EE" w:rsidRDefault="006066EE" w:rsidP="006246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А  Б  В  Г</w:t>
            </w:r>
          </w:p>
        </w:tc>
      </w:tr>
      <w:tr w:rsidR="006066EE" w:rsidTr="006066EE">
        <w:tc>
          <w:tcPr>
            <w:tcW w:w="675" w:type="dxa"/>
            <w:vAlign w:val="center"/>
          </w:tcPr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      </w:t>
            </w:r>
          </w:p>
        </w:tc>
        <w:tc>
          <w:tcPr>
            <w:tcW w:w="2925" w:type="dxa"/>
            <w:vAlign w:val="center"/>
          </w:tcPr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11" w:type="dxa"/>
          </w:tcPr>
          <w:p w:rsidR="006066EE" w:rsidRDefault="006066EE" w:rsidP="006246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А  Б  В  Г</w:t>
            </w:r>
          </w:p>
        </w:tc>
        <w:tc>
          <w:tcPr>
            <w:tcW w:w="2977" w:type="dxa"/>
            <w:vAlign w:val="center"/>
          </w:tcPr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12.  исполнительность</w:t>
            </w:r>
          </w:p>
        </w:tc>
        <w:tc>
          <w:tcPr>
            <w:tcW w:w="1594" w:type="dxa"/>
          </w:tcPr>
          <w:p w:rsidR="006066EE" w:rsidRDefault="006066EE" w:rsidP="006246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А  Б  В  Г</w:t>
            </w:r>
          </w:p>
        </w:tc>
      </w:tr>
      <w:tr w:rsidR="006066EE" w:rsidTr="006066EE">
        <w:tc>
          <w:tcPr>
            <w:tcW w:w="675" w:type="dxa"/>
            <w:vAlign w:val="center"/>
          </w:tcPr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      </w:t>
            </w:r>
          </w:p>
        </w:tc>
        <w:tc>
          <w:tcPr>
            <w:tcW w:w="2925" w:type="dxa"/>
            <w:vAlign w:val="center"/>
          </w:tcPr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1611" w:type="dxa"/>
          </w:tcPr>
          <w:p w:rsidR="006066EE" w:rsidRDefault="006066EE" w:rsidP="006246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А  Б  В  Г</w:t>
            </w:r>
          </w:p>
        </w:tc>
        <w:tc>
          <w:tcPr>
            <w:tcW w:w="2977" w:type="dxa"/>
            <w:vAlign w:val="center"/>
          </w:tcPr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13.  выносливость</w:t>
            </w:r>
          </w:p>
        </w:tc>
        <w:tc>
          <w:tcPr>
            <w:tcW w:w="1594" w:type="dxa"/>
          </w:tcPr>
          <w:p w:rsidR="006066EE" w:rsidRDefault="006066EE" w:rsidP="006246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А  Б  В  Г</w:t>
            </w:r>
          </w:p>
        </w:tc>
      </w:tr>
      <w:tr w:rsidR="006066EE" w:rsidTr="006066EE">
        <w:tc>
          <w:tcPr>
            <w:tcW w:w="675" w:type="dxa"/>
            <w:vAlign w:val="center"/>
          </w:tcPr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5.     </w:t>
            </w:r>
          </w:p>
        </w:tc>
        <w:tc>
          <w:tcPr>
            <w:tcW w:w="2925" w:type="dxa"/>
            <w:vAlign w:val="center"/>
          </w:tcPr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статус (мигрант, иностранец, из детей-сирот и т.п.)</w:t>
            </w:r>
          </w:p>
        </w:tc>
        <w:tc>
          <w:tcPr>
            <w:tcW w:w="1611" w:type="dxa"/>
          </w:tcPr>
          <w:p w:rsidR="006066EE" w:rsidRDefault="006066EE" w:rsidP="006246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А  Б  В  Г</w:t>
            </w:r>
          </w:p>
        </w:tc>
        <w:tc>
          <w:tcPr>
            <w:tcW w:w="2977" w:type="dxa"/>
            <w:vAlign w:val="center"/>
          </w:tcPr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14.  уровень конфликтности</w:t>
            </w:r>
          </w:p>
        </w:tc>
        <w:tc>
          <w:tcPr>
            <w:tcW w:w="1594" w:type="dxa"/>
          </w:tcPr>
          <w:p w:rsidR="006066EE" w:rsidRDefault="006066EE" w:rsidP="006246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А  Б  В  Г</w:t>
            </w:r>
          </w:p>
        </w:tc>
      </w:tr>
      <w:tr w:rsidR="006066EE" w:rsidTr="006066EE">
        <w:tc>
          <w:tcPr>
            <w:tcW w:w="675" w:type="dxa"/>
            <w:vAlign w:val="center"/>
          </w:tcPr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6.    </w:t>
            </w:r>
          </w:p>
        </w:tc>
        <w:tc>
          <w:tcPr>
            <w:tcW w:w="2925" w:type="dxa"/>
            <w:vAlign w:val="center"/>
          </w:tcPr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жилья</w:t>
            </w:r>
          </w:p>
        </w:tc>
        <w:tc>
          <w:tcPr>
            <w:tcW w:w="1611" w:type="dxa"/>
          </w:tcPr>
          <w:p w:rsidR="006066EE" w:rsidRDefault="006066EE" w:rsidP="006246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А  Б  В  Г</w:t>
            </w:r>
          </w:p>
        </w:tc>
        <w:tc>
          <w:tcPr>
            <w:tcW w:w="2977" w:type="dxa"/>
            <w:vAlign w:val="center"/>
          </w:tcPr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15.  дисциплинированность</w:t>
            </w:r>
          </w:p>
        </w:tc>
        <w:tc>
          <w:tcPr>
            <w:tcW w:w="1594" w:type="dxa"/>
          </w:tcPr>
          <w:p w:rsidR="006066EE" w:rsidRDefault="006066EE" w:rsidP="006246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А  Б  В  Г</w:t>
            </w:r>
          </w:p>
        </w:tc>
      </w:tr>
      <w:tr w:rsidR="006066EE" w:rsidTr="006066EE">
        <w:tc>
          <w:tcPr>
            <w:tcW w:w="675" w:type="dxa"/>
            <w:vAlign w:val="center"/>
          </w:tcPr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25" w:type="dxa"/>
            <w:vAlign w:val="center"/>
          </w:tcPr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 здоровья</w:t>
            </w:r>
          </w:p>
        </w:tc>
        <w:tc>
          <w:tcPr>
            <w:tcW w:w="1611" w:type="dxa"/>
          </w:tcPr>
          <w:p w:rsidR="006066EE" w:rsidRDefault="006066EE" w:rsidP="006246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А  Б  В  Г</w:t>
            </w:r>
          </w:p>
        </w:tc>
        <w:tc>
          <w:tcPr>
            <w:tcW w:w="2977" w:type="dxa"/>
            <w:vAlign w:val="center"/>
          </w:tcPr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16.  организаторские способности</w:t>
            </w:r>
          </w:p>
        </w:tc>
        <w:tc>
          <w:tcPr>
            <w:tcW w:w="1594" w:type="dxa"/>
          </w:tcPr>
          <w:p w:rsidR="006066EE" w:rsidRDefault="006066EE" w:rsidP="006246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А  Б  В  Г</w:t>
            </w:r>
          </w:p>
        </w:tc>
      </w:tr>
      <w:tr w:rsidR="006066EE" w:rsidTr="006066EE">
        <w:tc>
          <w:tcPr>
            <w:tcW w:w="675" w:type="dxa"/>
            <w:vAlign w:val="center"/>
          </w:tcPr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925" w:type="dxa"/>
            <w:vAlign w:val="center"/>
          </w:tcPr>
          <w:p w:rsid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ность к </w:t>
            </w: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ению</w:t>
            </w:r>
          </w:p>
        </w:tc>
        <w:tc>
          <w:tcPr>
            <w:tcW w:w="1611" w:type="dxa"/>
          </w:tcPr>
          <w:p w:rsidR="006066EE" w:rsidRDefault="006066EE" w:rsidP="006246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  Б  В  Г</w:t>
            </w:r>
          </w:p>
        </w:tc>
        <w:tc>
          <w:tcPr>
            <w:tcW w:w="2977" w:type="dxa"/>
            <w:vAlign w:val="center"/>
          </w:tcPr>
          <w:p w:rsid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>17.  ответственность</w:t>
            </w:r>
          </w:p>
          <w:p w:rsidR="006066EE" w:rsidRPr="00624625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интересованность в </w:t>
            </w: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е</w:t>
            </w:r>
          </w:p>
        </w:tc>
        <w:tc>
          <w:tcPr>
            <w:tcW w:w="1594" w:type="dxa"/>
          </w:tcPr>
          <w:p w:rsidR="006066EE" w:rsidRDefault="006066EE" w:rsidP="006246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6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  Б  В  Г</w:t>
            </w:r>
          </w:p>
        </w:tc>
      </w:tr>
    </w:tbl>
    <w:p w:rsidR="006066EE" w:rsidRDefault="006066EE" w:rsidP="0062462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24625" w:rsidRPr="00624625" w:rsidRDefault="00624625" w:rsidP="0062462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066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работка:</w:t>
      </w:r>
      <w:r w:rsidRPr="006066EE">
        <w:rPr>
          <w:rFonts w:ascii="Times New Roman" w:eastAsia="Times New Roman" w:hAnsi="Times New Roman" w:cs="Times New Roman"/>
          <w:sz w:val="28"/>
          <w:szCs w:val="28"/>
        </w:rPr>
        <w:t>  в задании № 1 подсчитывается общее количество приведенных профессий, их соответствие  реалиям рынка труда конкретного города (района), а также способность учитывать предлагаемые параметры. Бывает, что воспитанники во всех трех столбцах пишут одни и те же профессии, но как показывает анализ рынка труда, часто востребованные профессии не являются престижными, и наоборот.</w:t>
      </w:r>
    </w:p>
    <w:p w:rsidR="006066EE" w:rsidRDefault="006066EE" w:rsidP="006066E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066EE">
        <w:rPr>
          <w:rFonts w:ascii="Times New Roman" w:eastAsia="Times New Roman" w:hAnsi="Times New Roman" w:cs="Times New Roman"/>
          <w:sz w:val="28"/>
          <w:szCs w:val="28"/>
        </w:rPr>
        <w:t xml:space="preserve"> В задании №2 подсчитывается общее количество правильных  ответов  по ключу, в котором даны </w:t>
      </w:r>
      <w:proofErr w:type="gramStart"/>
      <w:r w:rsidRPr="006066EE">
        <w:rPr>
          <w:rFonts w:ascii="Times New Roman" w:eastAsia="Times New Roman" w:hAnsi="Times New Roman" w:cs="Times New Roman"/>
          <w:sz w:val="28"/>
          <w:szCs w:val="28"/>
        </w:rPr>
        <w:t>ответы</w:t>
      </w:r>
      <w:proofErr w:type="gramEnd"/>
      <w:r w:rsidRPr="006066EE">
        <w:rPr>
          <w:rFonts w:ascii="Times New Roman" w:eastAsia="Times New Roman" w:hAnsi="Times New Roman" w:cs="Times New Roman"/>
          <w:sz w:val="28"/>
          <w:szCs w:val="28"/>
        </w:rPr>
        <w:t xml:space="preserve"> в большей мере совпадающие с данными социологических исследований рынка труда</w:t>
      </w:r>
    </w:p>
    <w:p w:rsidR="006066EE" w:rsidRDefault="006066EE" w:rsidP="006066E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36"/>
        <w:gridCol w:w="858"/>
        <w:gridCol w:w="736"/>
        <w:gridCol w:w="858"/>
        <w:gridCol w:w="737"/>
        <w:gridCol w:w="858"/>
        <w:gridCol w:w="738"/>
        <w:gridCol w:w="858"/>
        <w:gridCol w:w="738"/>
        <w:gridCol w:w="858"/>
        <w:gridCol w:w="738"/>
        <w:gridCol w:w="858"/>
      </w:tblGrid>
      <w:tr w:rsidR="006066EE" w:rsidTr="006066EE">
        <w:tc>
          <w:tcPr>
            <w:tcW w:w="736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736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737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73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73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73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6066EE" w:rsidTr="006066EE">
        <w:tc>
          <w:tcPr>
            <w:tcW w:w="736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36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37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3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3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3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6066EE" w:rsidTr="006066EE">
        <w:tc>
          <w:tcPr>
            <w:tcW w:w="736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6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7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3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3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6066EE" w:rsidTr="006066EE">
        <w:tc>
          <w:tcPr>
            <w:tcW w:w="736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6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7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3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3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3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8" w:type="dxa"/>
            <w:vAlign w:val="center"/>
          </w:tcPr>
          <w:p w:rsidR="006066EE" w:rsidRPr="006066EE" w:rsidRDefault="006066EE" w:rsidP="006066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6E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24625" w:rsidRDefault="00624625" w:rsidP="00624625">
      <w:pPr>
        <w:pStyle w:val="a5"/>
        <w:rPr>
          <w:shd w:val="clear" w:color="auto" w:fill="EEEEEE"/>
        </w:rPr>
      </w:pP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1"/>
        </w:rPr>
      </w:pPr>
      <w:r w:rsidRPr="006066EE">
        <w:rPr>
          <w:rFonts w:ascii="Times New Roman" w:eastAsia="Times New Roman" w:hAnsi="Times New Roman" w:cs="Times New Roman"/>
          <w:sz w:val="28"/>
        </w:rPr>
        <w:t>В итоговую таблицу заносится общий показатель осведомленности о рынке труда: количество правильно указанных профессий в задании №2 суммируется с количеством правильных ответов (по ключу) в задании № 3</w:t>
      </w:r>
    </w:p>
    <w:p w:rsidR="006066EE" w:rsidRPr="006066EE" w:rsidRDefault="006066EE" w:rsidP="006066EE">
      <w:pPr>
        <w:pStyle w:val="a5"/>
        <w:rPr>
          <w:rFonts w:eastAsia="Times New Roman"/>
          <w:sz w:val="21"/>
          <w:szCs w:val="21"/>
        </w:rPr>
      </w:pPr>
      <w:r w:rsidRPr="006066EE">
        <w:rPr>
          <w:rFonts w:eastAsia="Times New Roman"/>
          <w:sz w:val="21"/>
          <w:szCs w:val="21"/>
        </w:rPr>
        <w:t> </w:t>
      </w: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  <w:r w:rsidRPr="006066EE">
        <w:rPr>
          <w:rFonts w:eastAsia="Times New Roman"/>
          <w:sz w:val="21"/>
          <w:szCs w:val="21"/>
        </w:rPr>
        <w:t> </w:t>
      </w: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Pr="006066EE" w:rsidRDefault="006066EE" w:rsidP="006066EE">
      <w:pPr>
        <w:pStyle w:val="a5"/>
        <w:rPr>
          <w:rFonts w:eastAsia="Times New Roman"/>
          <w:sz w:val="21"/>
          <w:szCs w:val="21"/>
        </w:rPr>
      </w:pPr>
    </w:p>
    <w:p w:rsidR="006066EE" w:rsidRDefault="006066EE" w:rsidP="006066EE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кета «Моя будущая профессия»</w:t>
      </w:r>
    </w:p>
    <w:p w:rsidR="006066EE" w:rsidRPr="006066EE" w:rsidRDefault="006066EE" w:rsidP="006066E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6066EE">
        <w:rPr>
          <w:rFonts w:ascii="Times New Roman" w:eastAsia="Times New Roman" w:hAnsi="Times New Roman" w:cs="Times New Roman"/>
          <w:sz w:val="24"/>
          <w:szCs w:val="24"/>
        </w:rPr>
        <w:t> выяснить осведомленность о своей будущей профессии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1)      Вспомните, как вы отвечали на вопрос: «Кем ты хочешь быть?» в детстве ________________________________________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2)      Изменились ли с тех пор Ваши планы и почему? ____________________________________________________________________________________________________________________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3)      Укажите конкретную профессию (специальность), по которой Вы хотели бы  работать</w:t>
      </w:r>
    </w:p>
    <w:p w:rsidR="006066EE" w:rsidRPr="006066EE" w:rsidRDefault="006066EE" w:rsidP="006066EE">
      <w:pPr>
        <w:pStyle w:val="a5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4)      В чем состоит основная деятельность по этой профессии (специальности)?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 </w:t>
      </w:r>
    </w:p>
    <w:p w:rsidR="006066EE" w:rsidRPr="006066EE" w:rsidRDefault="006066EE" w:rsidP="006066EE">
      <w:pPr>
        <w:pStyle w:val="a5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 xml:space="preserve">5)      Если вы затрудняетесь ответить, </w:t>
      </w:r>
      <w:proofErr w:type="gramStart"/>
      <w:r w:rsidRPr="006066EE">
        <w:rPr>
          <w:rFonts w:ascii="Times New Roman" w:eastAsia="Times New Roman" w:hAnsi="Times New Roman" w:cs="Times New Roman"/>
          <w:sz w:val="24"/>
          <w:szCs w:val="24"/>
        </w:rPr>
        <w:t>укажите</w:t>
      </w:r>
      <w:proofErr w:type="gramEnd"/>
      <w:r w:rsidRPr="006066EE">
        <w:rPr>
          <w:rFonts w:ascii="Times New Roman" w:eastAsia="Times New Roman" w:hAnsi="Times New Roman" w:cs="Times New Roman"/>
          <w:sz w:val="24"/>
          <w:szCs w:val="24"/>
        </w:rPr>
        <w:t xml:space="preserve"> где или у кого  Вы можете получить необходимую информацию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6)      Укажите, какое образование необходимо для выбранной Вами профессии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без специального профессионального образования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краткосрочные курсы (от нескольких недель до нескольких месяцев)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начальное профессиональное образование (ПТУ, СПТУ …)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среднее профессиональное образование (техникум</w:t>
      </w:r>
      <w:proofErr w:type="gramStart"/>
      <w:r w:rsidRPr="006066E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6066EE">
        <w:rPr>
          <w:rFonts w:ascii="Times New Roman" w:eastAsia="Times New Roman" w:hAnsi="Times New Roman" w:cs="Times New Roman"/>
          <w:sz w:val="24"/>
          <w:szCs w:val="24"/>
        </w:rPr>
        <w:t>училище …)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высшее профессиональное образование (институт, университет)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 xml:space="preserve">—    дополнительное профессиональное образование переподготовка, </w:t>
      </w:r>
      <w:proofErr w:type="spellStart"/>
      <w:r w:rsidRPr="006066EE">
        <w:rPr>
          <w:rFonts w:ascii="Times New Roman" w:eastAsia="Times New Roman" w:hAnsi="Times New Roman" w:cs="Times New Roman"/>
          <w:sz w:val="24"/>
          <w:szCs w:val="24"/>
        </w:rPr>
        <w:t>доподготовка</w:t>
      </w:r>
      <w:proofErr w:type="spellEnd"/>
      <w:r w:rsidRPr="006066EE">
        <w:rPr>
          <w:rFonts w:ascii="Times New Roman" w:eastAsia="Times New Roman" w:hAnsi="Times New Roman" w:cs="Times New Roman"/>
          <w:sz w:val="24"/>
          <w:szCs w:val="24"/>
        </w:rPr>
        <w:t xml:space="preserve"> (к уже </w:t>
      </w:r>
      <w:proofErr w:type="gramStart"/>
      <w:r w:rsidRPr="006066EE">
        <w:rPr>
          <w:rFonts w:ascii="Times New Roman" w:eastAsia="Times New Roman" w:hAnsi="Times New Roman" w:cs="Times New Roman"/>
          <w:sz w:val="24"/>
          <w:szCs w:val="24"/>
        </w:rPr>
        <w:t>имеющемуся</w:t>
      </w:r>
      <w:proofErr w:type="gramEnd"/>
      <w:r w:rsidRPr="006066EE">
        <w:rPr>
          <w:rFonts w:ascii="Times New Roman" w:eastAsia="Times New Roman" w:hAnsi="Times New Roman" w:cs="Times New Roman"/>
          <w:sz w:val="24"/>
          <w:szCs w:val="24"/>
        </w:rPr>
        <w:t xml:space="preserve"> …)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 xml:space="preserve">7)      Если вы затрудняетесь ответить, </w:t>
      </w:r>
      <w:proofErr w:type="gramStart"/>
      <w:r w:rsidRPr="006066EE">
        <w:rPr>
          <w:rFonts w:ascii="Times New Roman" w:eastAsia="Times New Roman" w:hAnsi="Times New Roman" w:cs="Times New Roman"/>
          <w:sz w:val="24"/>
          <w:szCs w:val="24"/>
        </w:rPr>
        <w:t>укажите</w:t>
      </w:r>
      <w:proofErr w:type="gramEnd"/>
      <w:r w:rsidRPr="006066EE">
        <w:rPr>
          <w:rFonts w:ascii="Times New Roman" w:eastAsia="Times New Roman" w:hAnsi="Times New Roman" w:cs="Times New Roman"/>
          <w:sz w:val="24"/>
          <w:szCs w:val="24"/>
        </w:rPr>
        <w:t xml:space="preserve"> где Вы можете получить необходимую информацию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 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8)      Где вы собираетесь учиться, чтобы  получить профессиональное образование (укажите конкретное учебное заведение, в которое  Вы собираетесь поступить или место предполагаемой работы)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 _________________________________________________________________________________________________________________________________________________________________________________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9)      Как бы Вы охарактеризовали: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условия труда, соответствующие выбранной Вами профессии (выберите из списка наиболее приемлемый вариант ответа)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бытовой микроклимат (стол, стул, офис-контора….)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большие помещения с людьми (аудитория, торговые и концертные залы …)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обычный производственный цех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lastRenderedPageBreak/>
        <w:t>—    необычные производственные условия (стерильность, режим влажности, температуры и т.п.</w:t>
      </w:r>
      <w:proofErr w:type="gramStart"/>
      <w:r w:rsidRPr="006066E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экстремальные (риск для жизни и здоровья)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работа на открытом воздухе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дома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средства труда, используемые в выбранной Вами профессии (выберите из списка наиболее приемлемый вариант ответа)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ручные и простые приспособления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механическое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автоматические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 xml:space="preserve">—    </w:t>
      </w:r>
      <w:proofErr w:type="gramStart"/>
      <w:r w:rsidRPr="006066EE">
        <w:rPr>
          <w:rFonts w:ascii="Times New Roman" w:eastAsia="Times New Roman" w:hAnsi="Times New Roman" w:cs="Times New Roman"/>
          <w:sz w:val="24"/>
          <w:szCs w:val="24"/>
        </w:rPr>
        <w:t>функциональные</w:t>
      </w:r>
      <w:proofErr w:type="gramEnd"/>
      <w:r w:rsidRPr="006066EE">
        <w:rPr>
          <w:rFonts w:ascii="Times New Roman" w:eastAsia="Times New Roman" w:hAnsi="Times New Roman" w:cs="Times New Roman"/>
          <w:sz w:val="24"/>
          <w:szCs w:val="24"/>
        </w:rPr>
        <w:t xml:space="preserve"> (зрение слух, голос, физическая сила)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теоретические  (знания, способы мышления)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характер общения, наиболее распространенный в выбранной Вами профессии (выберите из списка наиболее приемлемый вариант ответа)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минимальное общение (индивидуальный самостоятельный труд)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работа с клиентами и посетителями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обычный коллектив («свои люди», одни и те же  лица)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работа с аудиториями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особая дисциплина и субординация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небольшой замкнутый коллектив (вынужденно ограниченные контакты)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какие цели труда реализуются в выбранной Вами профессии (выберите из списка наиболее приемлемый вариант ответа)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контроль, оценка, диагноз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преобразование (материалов, человеческого сознания  …)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творчество, изобретательство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транспортирование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обслуживание (поддержание в определенном состоянии)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собственное развитие и самосохранение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какой предмет труда в выбранной Вами профессии (выберите из списка наиболее приемлемый вариант ответа)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природа: животные, растения, организм человека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материалы и заготовки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дети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взрослые люди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техника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транспорт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знаковые системы (стабильные</w:t>
      </w:r>
      <w:proofErr w:type="gramStart"/>
      <w:r w:rsidRPr="006066E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06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066EE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6066EE">
        <w:rPr>
          <w:rFonts w:ascii="Times New Roman" w:eastAsia="Times New Roman" w:hAnsi="Times New Roman" w:cs="Times New Roman"/>
          <w:sz w:val="24"/>
          <w:szCs w:val="24"/>
        </w:rPr>
        <w:t>еняющаяся информация)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—    художественный образ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10)  Укажите наиболее вероятное место Ваше будущей работы?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 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11)  Какова будет примерная оплата Вашей трудовой деятельности?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 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12)  Каких достижений Вы хотите добиться в выбранной вами сфере деятельности?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066E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:rsidR="006066EE" w:rsidRPr="006066EE" w:rsidRDefault="006066EE" w:rsidP="006066EE">
      <w:pPr>
        <w:pStyle w:val="a5"/>
        <w:rPr>
          <w:rFonts w:ascii="Times New Roman" w:eastAsia="Times New Roman" w:hAnsi="Times New Roman" w:cs="Times New Roman"/>
          <w:sz w:val="24"/>
          <w:szCs w:val="21"/>
        </w:rPr>
      </w:pPr>
      <w:r w:rsidRPr="006066EE">
        <w:rPr>
          <w:rFonts w:ascii="Times New Roman" w:eastAsia="Times New Roman" w:hAnsi="Times New Roman" w:cs="Times New Roman"/>
          <w:b/>
          <w:bCs/>
          <w:sz w:val="28"/>
          <w:u w:val="single"/>
        </w:rPr>
        <w:t>Обработка:</w:t>
      </w:r>
      <w:r w:rsidRPr="006066EE">
        <w:rPr>
          <w:rFonts w:ascii="Times New Roman" w:eastAsia="Times New Roman" w:hAnsi="Times New Roman" w:cs="Times New Roman"/>
          <w:sz w:val="28"/>
        </w:rPr>
        <w:t> оценивается полнота заполнения анкеты, а также правильность соотнесения выбранной профессии с предлагаемыми характеристиками профессий. Для количественной обработки подсчитывается количество данных ответов, именно оно заносится в итоговую таблицу</w:t>
      </w:r>
    </w:p>
    <w:p w:rsidR="006066EE" w:rsidRPr="00624625" w:rsidRDefault="006066EE" w:rsidP="006066EE">
      <w:pPr>
        <w:pStyle w:val="a5"/>
        <w:rPr>
          <w:rFonts w:ascii="Times New Roman" w:hAnsi="Times New Roman" w:cs="Times New Roman"/>
          <w:szCs w:val="21"/>
        </w:rPr>
      </w:pPr>
    </w:p>
    <w:p w:rsidR="00E35E50" w:rsidRPr="00624625" w:rsidRDefault="00E35E50" w:rsidP="006066EE">
      <w:pPr>
        <w:pStyle w:val="a5"/>
        <w:rPr>
          <w:rFonts w:ascii="Times New Roman" w:hAnsi="Times New Roman" w:cs="Times New Roman"/>
          <w:szCs w:val="21"/>
        </w:rPr>
      </w:pPr>
      <w:r w:rsidRPr="00624625">
        <w:rPr>
          <w:rFonts w:ascii="Times New Roman" w:hAnsi="Times New Roman" w:cs="Times New Roman"/>
          <w:szCs w:val="21"/>
        </w:rPr>
        <w:t> </w:t>
      </w:r>
    </w:p>
    <w:p w:rsidR="00E35E50" w:rsidRDefault="00E35E50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Pr="006066EE" w:rsidRDefault="006066EE" w:rsidP="006066EE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6066EE">
        <w:rPr>
          <w:rFonts w:ascii="Times New Roman" w:hAnsi="Times New Roman" w:cs="Times New Roman"/>
          <w:b/>
          <w:sz w:val="24"/>
        </w:rPr>
        <w:lastRenderedPageBreak/>
        <w:t>Анкета «Я и мое здоровье»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b/>
          <w:sz w:val="24"/>
        </w:rPr>
        <w:t>Цель</w:t>
      </w:r>
      <w:r w:rsidRPr="006066EE">
        <w:rPr>
          <w:rFonts w:ascii="Times New Roman" w:hAnsi="Times New Roman" w:cs="Times New Roman"/>
          <w:sz w:val="24"/>
        </w:rPr>
        <w:t>:</w:t>
      </w:r>
      <w:r w:rsidRPr="006066EE">
        <w:rPr>
          <w:rFonts w:ascii="Times New Roman" w:hAnsi="Times New Roman" w:cs="Times New Roman"/>
          <w:sz w:val="24"/>
          <w:szCs w:val="28"/>
        </w:rPr>
        <w:t> Самооценка состояния  здоровья.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sz w:val="24"/>
          <w:szCs w:val="21"/>
        </w:rPr>
        <w:t> </w:t>
      </w:r>
    </w:p>
    <w:p w:rsidR="006066EE" w:rsidRDefault="006066EE" w:rsidP="006066EE">
      <w:pPr>
        <w:pStyle w:val="a5"/>
        <w:rPr>
          <w:rFonts w:ascii="Times New Roman" w:hAnsi="Times New Roman" w:cs="Times New Roman"/>
          <w:sz w:val="24"/>
        </w:rPr>
      </w:pPr>
      <w:r w:rsidRPr="006066EE">
        <w:rPr>
          <w:rFonts w:ascii="Times New Roman" w:hAnsi="Times New Roman" w:cs="Times New Roman"/>
          <w:sz w:val="24"/>
          <w:szCs w:val="28"/>
        </w:rPr>
        <w:t>Ниже приводится ряд утверждений относительно здоровья человека, выберите из предлагающихся альтернатив, ту, которая больше всего соответствует Вашей оценке собственного здоровья</w:t>
      </w:r>
      <w:r w:rsidRPr="006066EE">
        <w:rPr>
          <w:rFonts w:ascii="Times New Roman" w:hAnsi="Times New Roman" w:cs="Times New Roman"/>
          <w:sz w:val="24"/>
        </w:rPr>
        <w:t>.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sz w:val="24"/>
          <w:szCs w:val="28"/>
        </w:rPr>
        <w:t>1. Я считаю, что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sz w:val="24"/>
          <w:szCs w:val="28"/>
        </w:rPr>
        <w:t>01.             я  практически здоровый человек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sz w:val="24"/>
          <w:szCs w:val="28"/>
        </w:rPr>
        <w:t>02.             я очень редко болею, не больше двух раз в год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sz w:val="24"/>
          <w:szCs w:val="28"/>
        </w:rPr>
        <w:t>03.             у меня есть хроническое заболевание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sz w:val="24"/>
          <w:szCs w:val="28"/>
        </w:rPr>
        <w:t>04.             я вынужден регулярно наблюдаться у врача</w:t>
      </w:r>
    </w:p>
    <w:p w:rsidR="006066EE" w:rsidRDefault="006066EE" w:rsidP="006066EE">
      <w:pPr>
        <w:pStyle w:val="a5"/>
        <w:rPr>
          <w:rFonts w:ascii="Times New Roman" w:hAnsi="Times New Roman" w:cs="Times New Roman"/>
          <w:sz w:val="24"/>
          <w:szCs w:val="28"/>
        </w:rPr>
      </w:pPr>
      <w:r w:rsidRPr="006066EE">
        <w:rPr>
          <w:rFonts w:ascii="Times New Roman" w:hAnsi="Times New Roman" w:cs="Times New Roman"/>
          <w:sz w:val="24"/>
          <w:szCs w:val="28"/>
        </w:rPr>
        <w:t>05.             у меня есть серьезные нарушения здоровья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sz w:val="24"/>
          <w:szCs w:val="28"/>
        </w:rPr>
        <w:t>2. Обычно я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sz w:val="24"/>
          <w:szCs w:val="28"/>
        </w:rPr>
        <w:t>01.             хорошо себя чувствую</w:t>
      </w:r>
    </w:p>
    <w:p w:rsidR="006066EE" w:rsidRDefault="006066EE" w:rsidP="006066EE">
      <w:pPr>
        <w:pStyle w:val="a5"/>
        <w:rPr>
          <w:rFonts w:ascii="Times New Roman" w:hAnsi="Times New Roman" w:cs="Times New Roman"/>
          <w:sz w:val="24"/>
          <w:szCs w:val="28"/>
        </w:rPr>
      </w:pPr>
      <w:r w:rsidRPr="006066EE">
        <w:rPr>
          <w:rFonts w:ascii="Times New Roman" w:hAnsi="Times New Roman" w:cs="Times New Roman"/>
          <w:sz w:val="24"/>
          <w:szCs w:val="28"/>
        </w:rPr>
        <w:t>02.             чувствую себя хорошо, но иногда бывают легкие недомогания, болит голова, чувствую себя усталым и раздражительным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8"/>
        </w:rPr>
      </w:pPr>
      <w:r w:rsidRPr="006066EE">
        <w:rPr>
          <w:rFonts w:ascii="Times New Roman" w:hAnsi="Times New Roman" w:cs="Times New Roman"/>
          <w:sz w:val="24"/>
          <w:szCs w:val="28"/>
        </w:rPr>
        <w:t>03.             чувствую себя нормально, но при физических или других нагрузках возникают неприятные ощущения (головокружение, одышка, покалывание в области сердца, боли в боку и т.п.)</w:t>
      </w:r>
    </w:p>
    <w:p w:rsidR="006066EE" w:rsidRDefault="006066EE" w:rsidP="006066EE">
      <w:pPr>
        <w:pStyle w:val="a5"/>
        <w:rPr>
          <w:rFonts w:ascii="Times New Roman" w:hAnsi="Times New Roman" w:cs="Times New Roman"/>
          <w:sz w:val="24"/>
          <w:szCs w:val="28"/>
        </w:rPr>
      </w:pPr>
      <w:r w:rsidRPr="006066EE">
        <w:rPr>
          <w:rFonts w:ascii="Times New Roman" w:hAnsi="Times New Roman" w:cs="Times New Roman"/>
          <w:sz w:val="24"/>
          <w:szCs w:val="28"/>
        </w:rPr>
        <w:t>04.             чувствую себя неважно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sz w:val="24"/>
          <w:szCs w:val="28"/>
        </w:rPr>
        <w:t>3. Мое состояние здоровья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sz w:val="24"/>
          <w:szCs w:val="28"/>
        </w:rPr>
        <w:t>01.             не вызывает у меня беспокойства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sz w:val="24"/>
          <w:szCs w:val="28"/>
        </w:rPr>
        <w:t>02.             обычно не тревожит меня, но иногда я вынужден обращаться к врачу</w:t>
      </w:r>
    </w:p>
    <w:p w:rsidR="006066EE" w:rsidRDefault="006066EE" w:rsidP="006066EE">
      <w:pPr>
        <w:pStyle w:val="a5"/>
        <w:rPr>
          <w:rFonts w:ascii="Times New Roman" w:hAnsi="Times New Roman" w:cs="Times New Roman"/>
          <w:sz w:val="24"/>
          <w:szCs w:val="28"/>
        </w:rPr>
      </w:pPr>
      <w:r w:rsidRPr="006066EE">
        <w:rPr>
          <w:rFonts w:ascii="Times New Roman" w:hAnsi="Times New Roman" w:cs="Times New Roman"/>
          <w:sz w:val="24"/>
          <w:szCs w:val="28"/>
        </w:rPr>
        <w:t>03.             тревожит меня, я постоянно обращаю внимание на свое самочувствие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sz w:val="24"/>
          <w:szCs w:val="28"/>
        </w:rPr>
        <w:t>4. Отметьте условия, в которых, в связи с Вашим состоянием здоровья, работа вам не рекомендуется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sz w:val="24"/>
          <w:szCs w:val="28"/>
        </w:rPr>
        <w:t>01.            шум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sz w:val="24"/>
          <w:szCs w:val="28"/>
        </w:rPr>
        <w:t>02.            вибрация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sz w:val="24"/>
          <w:szCs w:val="28"/>
        </w:rPr>
        <w:t>03.            агрессивная среда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sz w:val="24"/>
          <w:szCs w:val="28"/>
        </w:rPr>
        <w:t>04.            неблагоприятный климат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sz w:val="24"/>
          <w:szCs w:val="28"/>
        </w:rPr>
        <w:t>05.            высота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sz w:val="24"/>
          <w:szCs w:val="28"/>
        </w:rPr>
        <w:t>06.            подъем тяжестей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sz w:val="24"/>
          <w:szCs w:val="28"/>
        </w:rPr>
        <w:t>07.            нервно-эмоциональные перегрузки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sz w:val="24"/>
          <w:szCs w:val="28"/>
        </w:rPr>
        <w:t>08.            другие (укажите какие)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sz w:val="24"/>
          <w:szCs w:val="28"/>
        </w:rPr>
        <w:t>09.            нет противопоказаний</w:t>
      </w:r>
    </w:p>
    <w:p w:rsidR="006066EE" w:rsidRPr="006066EE" w:rsidRDefault="006066EE" w:rsidP="006066EE">
      <w:pPr>
        <w:pStyle w:val="a5"/>
        <w:rPr>
          <w:rFonts w:ascii="Times New Roman" w:hAnsi="Times New Roman" w:cs="Times New Roman"/>
          <w:sz w:val="24"/>
          <w:szCs w:val="21"/>
        </w:rPr>
      </w:pPr>
      <w:r w:rsidRPr="006066EE">
        <w:rPr>
          <w:rFonts w:ascii="Times New Roman" w:hAnsi="Times New Roman" w:cs="Times New Roman"/>
          <w:sz w:val="24"/>
          <w:szCs w:val="21"/>
        </w:rPr>
        <w:t> </w:t>
      </w:r>
    </w:p>
    <w:p w:rsidR="006066EE" w:rsidRDefault="006066EE" w:rsidP="006066EE">
      <w:pPr>
        <w:pStyle w:val="a5"/>
        <w:rPr>
          <w:rFonts w:ascii="Times New Roman" w:hAnsi="Times New Roman" w:cs="Times New Roman"/>
          <w:sz w:val="28"/>
          <w:szCs w:val="28"/>
        </w:rPr>
      </w:pPr>
      <w:r w:rsidRPr="006066EE">
        <w:rPr>
          <w:rFonts w:ascii="Times New Roman" w:hAnsi="Times New Roman" w:cs="Times New Roman"/>
          <w:b/>
          <w:sz w:val="28"/>
        </w:rPr>
        <w:t>Обработка</w:t>
      </w:r>
      <w:r w:rsidRPr="006066EE">
        <w:rPr>
          <w:rFonts w:ascii="Times New Roman" w:hAnsi="Times New Roman" w:cs="Times New Roman"/>
          <w:sz w:val="28"/>
        </w:rPr>
        <w:t>:</w:t>
      </w:r>
      <w:r w:rsidRPr="006066EE">
        <w:rPr>
          <w:rFonts w:ascii="Times New Roman" w:hAnsi="Times New Roman" w:cs="Times New Roman"/>
          <w:sz w:val="28"/>
          <w:szCs w:val="28"/>
        </w:rPr>
        <w:t> по ответам воспитанника определяется его самооценка состояния здоровья, для этого суммируются баллы по каждому вопросу, начисление которых производится по ключу, приведенному в таблице:</w:t>
      </w:r>
    </w:p>
    <w:p w:rsidR="00AC3F58" w:rsidRDefault="00AC3F58" w:rsidP="006066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6066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6066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6066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6066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6066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6066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6066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6066EE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88"/>
        <w:gridCol w:w="1181"/>
        <w:gridCol w:w="875"/>
        <w:gridCol w:w="1194"/>
        <w:gridCol w:w="887"/>
        <w:gridCol w:w="1181"/>
        <w:gridCol w:w="717"/>
        <w:gridCol w:w="2648"/>
      </w:tblGrid>
      <w:tr w:rsidR="00AC3F58" w:rsidRPr="00AC3F58" w:rsidTr="00AC3F58">
        <w:tc>
          <w:tcPr>
            <w:tcW w:w="2069" w:type="dxa"/>
            <w:gridSpan w:val="2"/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 вопрос</w:t>
            </w:r>
          </w:p>
        </w:tc>
        <w:tc>
          <w:tcPr>
            <w:tcW w:w="2069" w:type="dxa"/>
            <w:gridSpan w:val="2"/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вопрос</w:t>
            </w:r>
          </w:p>
        </w:tc>
        <w:tc>
          <w:tcPr>
            <w:tcW w:w="2068" w:type="dxa"/>
            <w:gridSpan w:val="2"/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вопрос</w:t>
            </w:r>
          </w:p>
        </w:tc>
        <w:tc>
          <w:tcPr>
            <w:tcW w:w="3365" w:type="dxa"/>
            <w:gridSpan w:val="2"/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вопрос</w:t>
            </w:r>
          </w:p>
        </w:tc>
      </w:tr>
      <w:tr w:rsidR="00AC3F58" w:rsidRPr="00AC3F58" w:rsidTr="00AC3F58"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lef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AC3F58" w:rsidRPr="00AC3F58" w:rsidTr="00AC3F58"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648" w:type="dxa"/>
            <w:tcBorders>
              <w:lef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C3F58" w:rsidRPr="00AC3F58" w:rsidTr="00AC3F58"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dxa"/>
            <w:vMerge w:val="restart"/>
            <w:tcBorders>
              <w:righ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8</w:t>
            </w:r>
          </w:p>
        </w:tc>
        <w:tc>
          <w:tcPr>
            <w:tcW w:w="2648" w:type="dxa"/>
            <w:vMerge w:val="restart"/>
            <w:tcBorders>
              <w:lef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му выбору присваивается 1 балл, эти баллы суммируются, и эта сумма  вычитается из 9</w:t>
            </w:r>
          </w:p>
        </w:tc>
      </w:tr>
      <w:tr w:rsidR="00AC3F58" w:rsidRPr="00AC3F58" w:rsidTr="00AC3F58"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AC3F58" w:rsidRPr="00AC3F58" w:rsidRDefault="00AC3F58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AC3F58" w:rsidRPr="00AC3F58" w:rsidRDefault="00AC3F58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right w:val="single" w:sz="4" w:space="0" w:color="auto"/>
            </w:tcBorders>
            <w:vAlign w:val="center"/>
          </w:tcPr>
          <w:p w:rsidR="00AC3F58" w:rsidRPr="00AC3F58" w:rsidRDefault="00AC3F58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  <w:vAlign w:val="center"/>
          </w:tcPr>
          <w:p w:rsidR="00AC3F58" w:rsidRPr="00AC3F58" w:rsidRDefault="00AC3F58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58" w:rsidRPr="00AC3F58" w:rsidTr="00201098"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AC3F58" w:rsidRPr="00AC3F58" w:rsidRDefault="00AC3F58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AC3F58" w:rsidRPr="00AC3F58" w:rsidRDefault="00AC3F58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righ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F58" w:rsidRPr="00AC3F58" w:rsidTr="00201098"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AC3F58" w:rsidRPr="00AC3F58" w:rsidRDefault="00AC3F58" w:rsidP="0020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AC3F58" w:rsidRPr="00AC3F58" w:rsidRDefault="00AC3F58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AC3F58" w:rsidRPr="00AC3F58" w:rsidRDefault="00AC3F58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AC3F58" w:rsidRPr="00AC3F58" w:rsidRDefault="00AC3F58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AC3F58" w:rsidRPr="00AC3F58" w:rsidRDefault="00AC3F58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right w:val="single" w:sz="4" w:space="0" w:color="auto"/>
            </w:tcBorders>
          </w:tcPr>
          <w:p w:rsidR="00AC3F58" w:rsidRPr="00AC3F58" w:rsidRDefault="00AC3F58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</w:tcPr>
          <w:p w:rsidR="00AC3F58" w:rsidRPr="00AC3F58" w:rsidRDefault="00AC3F58" w:rsidP="00606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6EE" w:rsidRPr="006066EE" w:rsidRDefault="006066EE" w:rsidP="006066EE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6066EE" w:rsidRDefault="006066EE" w:rsidP="006066EE">
      <w:pPr>
        <w:pStyle w:val="a5"/>
        <w:rPr>
          <w:rFonts w:ascii="Times New Roman" w:hAnsi="Times New Roman" w:cs="Times New Roman"/>
        </w:rPr>
      </w:pPr>
    </w:p>
    <w:p w:rsidR="006066EE" w:rsidRDefault="006066EE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Полученная сумма заносится в итоговую таблицу.</w:t>
      </w: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Pr="00AC3F58" w:rsidRDefault="00AC3F58" w:rsidP="00AC3F58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AC3F58">
        <w:rPr>
          <w:rFonts w:ascii="Times New Roman" w:hAnsi="Times New Roman" w:cs="Times New Roman"/>
          <w:b/>
          <w:sz w:val="28"/>
        </w:rPr>
        <w:lastRenderedPageBreak/>
        <w:t>Диагностика «Самооценка способностей»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b/>
          <w:sz w:val="28"/>
          <w:szCs w:val="21"/>
        </w:rPr>
      </w:pPr>
      <w:r w:rsidRPr="00AC3F58">
        <w:rPr>
          <w:rFonts w:ascii="Times New Roman" w:hAnsi="Times New Roman" w:cs="Times New Roman"/>
          <w:b/>
          <w:sz w:val="28"/>
          <w:szCs w:val="21"/>
        </w:rPr>
        <w:t> 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b/>
          <w:sz w:val="28"/>
        </w:rPr>
        <w:t>Цель</w:t>
      </w:r>
      <w:r w:rsidRPr="00AC3F58">
        <w:rPr>
          <w:rFonts w:ascii="Times New Roman" w:hAnsi="Times New Roman" w:cs="Times New Roman"/>
          <w:sz w:val="28"/>
        </w:rPr>
        <w:t>: Самооценка способностей.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b/>
          <w:sz w:val="28"/>
        </w:rPr>
        <w:t>Инструкция</w:t>
      </w:r>
      <w:r w:rsidRPr="00AC3F58">
        <w:rPr>
          <w:rFonts w:ascii="Times New Roman" w:hAnsi="Times New Roman" w:cs="Times New Roman"/>
          <w:sz w:val="28"/>
        </w:rPr>
        <w:t>: Оцените степень развития у себя перечисленных ниже способностей, для этого рядом с каждым видом способностей проставьте соответствующие баллы: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</w:rPr>
        <w:t> 1 – способности развиты недостаточно,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</w:rPr>
        <w:t>2- способности развиты хуже, чем  у большинства других людей,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</w:rPr>
        <w:t>3 –способности развиты так же, как и у большинства людей,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</w:rPr>
        <w:t>4 – способности развиты лучше, чем у большинства людей,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</w:rPr>
        <w:t>5- способности развиты очень хорошо».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  <w:szCs w:val="21"/>
        </w:rPr>
        <w:t> </w:t>
      </w:r>
    </w:p>
    <w:tbl>
      <w:tblPr>
        <w:tblStyle w:val="a6"/>
        <w:tblW w:w="0" w:type="auto"/>
        <w:tblLook w:val="04A0"/>
      </w:tblPr>
      <w:tblGrid>
        <w:gridCol w:w="8472"/>
        <w:gridCol w:w="1099"/>
      </w:tblGrid>
      <w:tr w:rsidR="00AC3F58" w:rsidTr="00AC3F58">
        <w:tc>
          <w:tcPr>
            <w:tcW w:w="847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0"/>
              </w:rPr>
            </w:pPr>
            <w:r w:rsidRPr="00AC3F58">
              <w:rPr>
                <w:rFonts w:ascii="Times New Roman" w:hAnsi="Times New Roman" w:cs="Times New Roman"/>
                <w:sz w:val="28"/>
              </w:rPr>
              <w:t>Способности</w:t>
            </w:r>
          </w:p>
        </w:tc>
        <w:tc>
          <w:tcPr>
            <w:tcW w:w="1099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0"/>
              </w:rPr>
            </w:pPr>
            <w:r w:rsidRPr="00AC3F58">
              <w:rPr>
                <w:rFonts w:ascii="Times New Roman" w:hAnsi="Times New Roman" w:cs="Times New Roman"/>
                <w:sz w:val="28"/>
              </w:rPr>
              <w:t> Балл</w:t>
            </w:r>
          </w:p>
        </w:tc>
      </w:tr>
      <w:tr w:rsidR="00AC3F58" w:rsidTr="00AC3F58">
        <w:tc>
          <w:tcPr>
            <w:tcW w:w="847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0"/>
              </w:rPr>
            </w:pPr>
            <w:r w:rsidRPr="00AC3F58">
              <w:rPr>
                <w:rFonts w:ascii="Times New Roman" w:hAnsi="Times New Roman" w:cs="Times New Roman"/>
                <w:sz w:val="28"/>
              </w:rPr>
              <w:t>1.      общие способности (память, способность к обучению, и т.д.)</w:t>
            </w:r>
          </w:p>
        </w:tc>
        <w:tc>
          <w:tcPr>
            <w:tcW w:w="1099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0"/>
              </w:rPr>
            </w:pPr>
            <w:r w:rsidRPr="00AC3F58">
              <w:rPr>
                <w:rFonts w:ascii="Times New Roman" w:hAnsi="Times New Roman" w:cs="Times New Roman"/>
                <w:sz w:val="28"/>
                <w:szCs w:val="21"/>
              </w:rPr>
              <w:t> </w:t>
            </w:r>
          </w:p>
        </w:tc>
      </w:tr>
      <w:tr w:rsidR="00AC3F58" w:rsidTr="00AC3F58">
        <w:tc>
          <w:tcPr>
            <w:tcW w:w="847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0"/>
              </w:rPr>
            </w:pPr>
            <w:r w:rsidRPr="00AC3F58">
              <w:rPr>
                <w:rFonts w:ascii="Times New Roman" w:hAnsi="Times New Roman" w:cs="Times New Roman"/>
                <w:sz w:val="28"/>
              </w:rPr>
              <w:t>2.      математические способности</w:t>
            </w:r>
          </w:p>
        </w:tc>
        <w:tc>
          <w:tcPr>
            <w:tcW w:w="1099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0"/>
              </w:rPr>
            </w:pPr>
            <w:r w:rsidRPr="00AC3F58">
              <w:rPr>
                <w:rFonts w:ascii="Times New Roman" w:hAnsi="Times New Roman" w:cs="Times New Roman"/>
                <w:sz w:val="28"/>
                <w:szCs w:val="21"/>
              </w:rPr>
              <w:t> </w:t>
            </w:r>
          </w:p>
        </w:tc>
      </w:tr>
      <w:tr w:rsidR="00AC3F58" w:rsidTr="00AC3F58">
        <w:tc>
          <w:tcPr>
            <w:tcW w:w="847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0"/>
              </w:rPr>
            </w:pPr>
            <w:r w:rsidRPr="00AC3F58">
              <w:rPr>
                <w:rFonts w:ascii="Times New Roman" w:hAnsi="Times New Roman" w:cs="Times New Roman"/>
                <w:sz w:val="28"/>
              </w:rPr>
              <w:t>3.      лингвистические способности</w:t>
            </w:r>
          </w:p>
        </w:tc>
        <w:tc>
          <w:tcPr>
            <w:tcW w:w="1099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0"/>
              </w:rPr>
            </w:pPr>
            <w:r w:rsidRPr="00AC3F58">
              <w:rPr>
                <w:rFonts w:ascii="Times New Roman" w:hAnsi="Times New Roman" w:cs="Times New Roman"/>
                <w:sz w:val="28"/>
                <w:szCs w:val="21"/>
              </w:rPr>
              <w:t> </w:t>
            </w:r>
          </w:p>
        </w:tc>
      </w:tr>
      <w:tr w:rsidR="00AC3F58" w:rsidTr="00AC3F58">
        <w:tc>
          <w:tcPr>
            <w:tcW w:w="847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0"/>
              </w:rPr>
            </w:pPr>
            <w:r w:rsidRPr="00AC3F58">
              <w:rPr>
                <w:rFonts w:ascii="Times New Roman" w:hAnsi="Times New Roman" w:cs="Times New Roman"/>
                <w:sz w:val="28"/>
              </w:rPr>
              <w:t>4.      музыкальные способности</w:t>
            </w:r>
          </w:p>
        </w:tc>
        <w:tc>
          <w:tcPr>
            <w:tcW w:w="1099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0"/>
              </w:rPr>
            </w:pPr>
            <w:r w:rsidRPr="00AC3F58">
              <w:rPr>
                <w:rFonts w:ascii="Times New Roman" w:hAnsi="Times New Roman" w:cs="Times New Roman"/>
                <w:sz w:val="28"/>
                <w:szCs w:val="21"/>
              </w:rPr>
              <w:t> </w:t>
            </w:r>
          </w:p>
        </w:tc>
      </w:tr>
      <w:tr w:rsidR="00AC3F58" w:rsidTr="00AC3F58">
        <w:tc>
          <w:tcPr>
            <w:tcW w:w="847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0"/>
              </w:rPr>
            </w:pPr>
            <w:r w:rsidRPr="00AC3F58">
              <w:rPr>
                <w:rFonts w:ascii="Times New Roman" w:hAnsi="Times New Roman" w:cs="Times New Roman"/>
                <w:sz w:val="28"/>
              </w:rPr>
              <w:t>5.      физические способности</w:t>
            </w:r>
          </w:p>
        </w:tc>
        <w:tc>
          <w:tcPr>
            <w:tcW w:w="1099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0"/>
              </w:rPr>
            </w:pPr>
            <w:r w:rsidRPr="00AC3F58">
              <w:rPr>
                <w:rFonts w:ascii="Times New Roman" w:hAnsi="Times New Roman" w:cs="Times New Roman"/>
                <w:sz w:val="28"/>
                <w:szCs w:val="21"/>
              </w:rPr>
              <w:t> </w:t>
            </w:r>
          </w:p>
        </w:tc>
      </w:tr>
      <w:tr w:rsidR="00AC3F58" w:rsidTr="00AC3F58">
        <w:tc>
          <w:tcPr>
            <w:tcW w:w="847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0"/>
              </w:rPr>
            </w:pPr>
            <w:r w:rsidRPr="00AC3F58">
              <w:rPr>
                <w:rFonts w:ascii="Times New Roman" w:hAnsi="Times New Roman" w:cs="Times New Roman"/>
                <w:sz w:val="28"/>
              </w:rPr>
              <w:t>6.      коммуникативные способности (умение общаться)</w:t>
            </w:r>
          </w:p>
        </w:tc>
        <w:tc>
          <w:tcPr>
            <w:tcW w:w="1099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0"/>
              </w:rPr>
            </w:pPr>
            <w:r w:rsidRPr="00AC3F58">
              <w:rPr>
                <w:rFonts w:ascii="Times New Roman" w:hAnsi="Times New Roman" w:cs="Times New Roman"/>
                <w:sz w:val="28"/>
                <w:szCs w:val="21"/>
              </w:rPr>
              <w:t> </w:t>
            </w:r>
          </w:p>
        </w:tc>
      </w:tr>
      <w:tr w:rsidR="00AC3F58" w:rsidTr="00AC3F58">
        <w:tc>
          <w:tcPr>
            <w:tcW w:w="847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0"/>
              </w:rPr>
            </w:pPr>
            <w:r w:rsidRPr="00AC3F58">
              <w:rPr>
                <w:rFonts w:ascii="Times New Roman" w:hAnsi="Times New Roman" w:cs="Times New Roman"/>
                <w:sz w:val="28"/>
              </w:rPr>
              <w:t>7.      организаторские способности</w:t>
            </w:r>
          </w:p>
        </w:tc>
        <w:tc>
          <w:tcPr>
            <w:tcW w:w="1099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0"/>
              </w:rPr>
            </w:pPr>
            <w:r w:rsidRPr="00AC3F58">
              <w:rPr>
                <w:rFonts w:ascii="Times New Roman" w:hAnsi="Times New Roman" w:cs="Times New Roman"/>
                <w:sz w:val="28"/>
                <w:szCs w:val="21"/>
              </w:rPr>
              <w:t> </w:t>
            </w:r>
          </w:p>
        </w:tc>
      </w:tr>
      <w:tr w:rsidR="00AC3F58" w:rsidTr="00AC3F58">
        <w:tc>
          <w:tcPr>
            <w:tcW w:w="847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0"/>
              </w:rPr>
            </w:pPr>
            <w:r w:rsidRPr="00AC3F58">
              <w:rPr>
                <w:rFonts w:ascii="Times New Roman" w:hAnsi="Times New Roman" w:cs="Times New Roman"/>
                <w:sz w:val="28"/>
              </w:rPr>
              <w:t>8.      скорость реакции</w:t>
            </w:r>
          </w:p>
        </w:tc>
        <w:tc>
          <w:tcPr>
            <w:tcW w:w="1099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0"/>
              </w:rPr>
            </w:pPr>
            <w:r w:rsidRPr="00AC3F58">
              <w:rPr>
                <w:rFonts w:ascii="Times New Roman" w:hAnsi="Times New Roman" w:cs="Times New Roman"/>
                <w:sz w:val="28"/>
                <w:szCs w:val="21"/>
              </w:rPr>
              <w:t> </w:t>
            </w:r>
          </w:p>
        </w:tc>
      </w:tr>
      <w:tr w:rsidR="00AC3F58" w:rsidTr="00AC3F58">
        <w:tc>
          <w:tcPr>
            <w:tcW w:w="847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0"/>
              </w:rPr>
            </w:pPr>
            <w:r w:rsidRPr="00AC3F58">
              <w:rPr>
                <w:rFonts w:ascii="Times New Roman" w:hAnsi="Times New Roman" w:cs="Times New Roman"/>
                <w:sz w:val="28"/>
              </w:rPr>
              <w:t>9.      устойчивость и распределение внимания</w:t>
            </w:r>
          </w:p>
        </w:tc>
        <w:tc>
          <w:tcPr>
            <w:tcW w:w="1099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0"/>
              </w:rPr>
            </w:pPr>
            <w:r w:rsidRPr="00AC3F58">
              <w:rPr>
                <w:rFonts w:ascii="Times New Roman" w:hAnsi="Times New Roman" w:cs="Times New Roman"/>
                <w:sz w:val="28"/>
                <w:szCs w:val="21"/>
              </w:rPr>
              <w:t> </w:t>
            </w:r>
          </w:p>
        </w:tc>
      </w:tr>
      <w:tr w:rsidR="00AC3F58" w:rsidTr="00AC3F58">
        <w:tc>
          <w:tcPr>
            <w:tcW w:w="847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1"/>
              </w:rPr>
            </w:pPr>
            <w:r w:rsidRPr="00AC3F58">
              <w:rPr>
                <w:rFonts w:ascii="Times New Roman" w:hAnsi="Times New Roman" w:cs="Times New Roman"/>
                <w:sz w:val="28"/>
              </w:rPr>
              <w:t>10.  другие (укажите какие)</w:t>
            </w:r>
          </w:p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0"/>
              </w:rPr>
            </w:pPr>
            <w:r w:rsidRPr="00AC3F58">
              <w:rPr>
                <w:rFonts w:ascii="Times New Roman" w:hAnsi="Times New Roman" w:cs="Times New Roman"/>
                <w:sz w:val="28"/>
                <w:szCs w:val="21"/>
              </w:rPr>
              <w:t> </w:t>
            </w:r>
          </w:p>
        </w:tc>
        <w:tc>
          <w:tcPr>
            <w:tcW w:w="1099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hAnsi="Times New Roman" w:cs="Times New Roman"/>
                <w:sz w:val="28"/>
                <w:szCs w:val="20"/>
              </w:rPr>
            </w:pPr>
            <w:r w:rsidRPr="00AC3F58">
              <w:rPr>
                <w:rFonts w:ascii="Times New Roman" w:hAnsi="Times New Roman" w:cs="Times New Roman"/>
                <w:sz w:val="28"/>
                <w:szCs w:val="21"/>
              </w:rPr>
              <w:t> </w:t>
            </w:r>
          </w:p>
        </w:tc>
      </w:tr>
    </w:tbl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</w:rPr>
        <w:t>Укажите, кем бы Вы хотели работать</w:t>
      </w:r>
      <w:r>
        <w:rPr>
          <w:rFonts w:ascii="Times New Roman" w:hAnsi="Times New Roman" w:cs="Times New Roman"/>
          <w:sz w:val="28"/>
        </w:rPr>
        <w:t xml:space="preserve"> </w:t>
      </w:r>
      <w:r w:rsidRPr="00AC3F58">
        <w:rPr>
          <w:rFonts w:ascii="Times New Roman" w:hAnsi="Times New Roman" w:cs="Times New Roman"/>
          <w:sz w:val="28"/>
        </w:rPr>
        <w:t>___________________________ 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</w:rPr>
        <w:t>Какие из перечисленных выше способностей Вы считаете  наиболее важными для Вашей будущей профессии, укажите их номера ___________.</w:t>
      </w: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</w:rPr>
      </w:pPr>
      <w:r w:rsidRPr="00AC3F58">
        <w:rPr>
          <w:rFonts w:ascii="Times New Roman" w:hAnsi="Times New Roman" w:cs="Times New Roman"/>
          <w:sz w:val="28"/>
        </w:rPr>
        <w:t xml:space="preserve">Обработка: подсчитывается средняя самооценка по всем видам способностей (общая), и отдельно по тем, которые воспитанник считает наиболее важными для профессии (специальная). Если самооценка </w:t>
      </w:r>
      <w:proofErr w:type="gramStart"/>
      <w:r w:rsidRPr="00AC3F58">
        <w:rPr>
          <w:rFonts w:ascii="Times New Roman" w:hAnsi="Times New Roman" w:cs="Times New Roman"/>
          <w:sz w:val="28"/>
        </w:rPr>
        <w:t>по</w:t>
      </w:r>
      <w:proofErr w:type="gramEnd"/>
      <w:r w:rsidRPr="00AC3F5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C3F58">
        <w:rPr>
          <w:rFonts w:ascii="Times New Roman" w:hAnsi="Times New Roman" w:cs="Times New Roman"/>
          <w:sz w:val="28"/>
        </w:rPr>
        <w:t>важным</w:t>
      </w:r>
      <w:proofErr w:type="gramEnd"/>
      <w:r w:rsidRPr="00AC3F58">
        <w:rPr>
          <w:rFonts w:ascii="Times New Roman" w:hAnsi="Times New Roman" w:cs="Times New Roman"/>
          <w:sz w:val="28"/>
        </w:rPr>
        <w:t xml:space="preserve"> для профессии способностям выше, чем по оставшимся, к общему среднему значению добавляется 1 балл.</w:t>
      </w: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</w:rPr>
      </w:pPr>
    </w:p>
    <w:p w:rsidR="00AC3F58" w:rsidRPr="00AC3F58" w:rsidRDefault="00AC3F58" w:rsidP="00AC3F5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F58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осознанности интересов и склонностей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C3F58">
        <w:rPr>
          <w:rFonts w:ascii="Times New Roman" w:hAnsi="Times New Roman" w:cs="Times New Roman"/>
          <w:b/>
          <w:sz w:val="28"/>
          <w:szCs w:val="28"/>
        </w:rPr>
        <w:t> 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b/>
          <w:sz w:val="28"/>
          <w:szCs w:val="28"/>
        </w:rPr>
        <w:t>Цель</w:t>
      </w:r>
      <w:r w:rsidRPr="00AC3F58">
        <w:rPr>
          <w:rFonts w:ascii="Times New Roman" w:hAnsi="Times New Roman" w:cs="Times New Roman"/>
          <w:sz w:val="28"/>
          <w:szCs w:val="28"/>
        </w:rPr>
        <w:t>: определить осознанность интересов и склонностей.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 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Pr="00AC3F58">
        <w:rPr>
          <w:rFonts w:ascii="Times New Roman" w:hAnsi="Times New Roman" w:cs="Times New Roman"/>
          <w:sz w:val="28"/>
          <w:szCs w:val="28"/>
        </w:rPr>
        <w:t>: Подчеркните один вариант ответа, который больше всего соответствует Вашему мнению.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 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1)      Какие занятия Вас больше интересуют?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люблю занятия, требующие  постоянного умственного напряжения, выдумки, смекалки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больше привлекает то, что связано с совершенствованием своих физических качеств: ловкости, силы, выносливости;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нравятся занятия, где можно руководить, организовывать, вести за собой других, учить их чему-то;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нравится собирательство, коллекционирование, которые требуют тщательности, настойчивости и испытываешь чувство личной собственности;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люблю оригинальные увлечения, которые дают возможность проявить свои способности вкусы;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люблю азартные, рискованные занятия, на которых можно испытать острые ощущения и приятное чувство победы, выигрыша;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нравятся занятия, не требующие серьезных усилий ума и тела, но дающие ощущение свободы, отдых, разнообразия;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не могу сказать определенно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 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2)      В каком виде профессиональной деятельности Вы могли бы добиться успехов?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связанной с изучением языков, истории, литературы;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требующей знаний математики, физики, химии;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в производственной сфере, транспорте, строительстве;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в частном бизнесе;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в спортивной деятельности;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в педагогической, воспитательной работе;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в работе медицинского профиля, здравоохранении;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в музыке;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в изобразительном искусстве, сфере культуры;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в кинематографе;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в организаторской деятельности;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в политике;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в военной сфере;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в сфере обслуживания;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в сельском хозяйстве;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в другой (укажите в какой именно)</w:t>
      </w: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 xml:space="preserve">—    пока не знаю, на что </w:t>
      </w:r>
      <w:proofErr w:type="gramStart"/>
      <w:r w:rsidRPr="00AC3F5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AC3F58">
        <w:rPr>
          <w:rFonts w:ascii="Times New Roman" w:hAnsi="Times New Roman" w:cs="Times New Roman"/>
          <w:sz w:val="28"/>
          <w:szCs w:val="28"/>
        </w:rPr>
        <w:t>.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b/>
          <w:sz w:val="28"/>
          <w:szCs w:val="28"/>
        </w:rPr>
        <w:t>Обработка</w:t>
      </w:r>
      <w:r w:rsidRPr="00AC3F58">
        <w:rPr>
          <w:rFonts w:ascii="Times New Roman" w:hAnsi="Times New Roman" w:cs="Times New Roman"/>
          <w:sz w:val="28"/>
          <w:szCs w:val="28"/>
        </w:rPr>
        <w:t>: подсчитывается общее количество выбранных ответов.</w:t>
      </w:r>
    </w:p>
    <w:p w:rsidR="00AC3F58" w:rsidRPr="00AC3F58" w:rsidRDefault="00AC3F58" w:rsidP="00AC3F58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F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агностика «Самооценка профессионально важных качеств»</w:t>
      </w:r>
    </w:p>
    <w:p w:rsidR="00AC3F58" w:rsidRPr="00AC3F58" w:rsidRDefault="00AC3F58" w:rsidP="00AC3F5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F58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AC3F58" w:rsidRPr="00AC3F58" w:rsidRDefault="00AC3F58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C3F58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AC3F58">
        <w:rPr>
          <w:rFonts w:ascii="Times New Roman" w:eastAsia="Times New Roman" w:hAnsi="Times New Roman" w:cs="Times New Roman"/>
          <w:sz w:val="28"/>
          <w:szCs w:val="28"/>
        </w:rPr>
        <w:t>: самооценка профессионально важных качеств.</w:t>
      </w:r>
    </w:p>
    <w:p w:rsidR="00AC3F58" w:rsidRPr="00AC3F58" w:rsidRDefault="00AC3F58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C3F5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C3F58" w:rsidRPr="00AC3F58" w:rsidRDefault="00AC3F58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C3F58"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  <w:r w:rsidRPr="00AC3F58">
        <w:rPr>
          <w:rFonts w:ascii="Times New Roman" w:eastAsia="Times New Roman" w:hAnsi="Times New Roman" w:cs="Times New Roman"/>
          <w:sz w:val="28"/>
          <w:szCs w:val="28"/>
        </w:rPr>
        <w:t>: Укажите, насколько правильно каждая из следующих, характеристик описывает Вас, пользуясь следующей шкалой: 1 – всегда или почти всегда неверно, 2 — верно очень редко, 3 – иногда верно, 4 – часто верно, 5 -всегда или почти всегда  верно. Для этого обведите необходимую цифру напротив каждой из характеристик</w:t>
      </w:r>
    </w:p>
    <w:p w:rsidR="00AC3F58" w:rsidRDefault="00AC3F58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C3F58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a6"/>
        <w:tblW w:w="0" w:type="auto"/>
        <w:tblLook w:val="04A0"/>
      </w:tblPr>
      <w:tblGrid>
        <w:gridCol w:w="3162"/>
        <w:gridCol w:w="1860"/>
        <w:gridCol w:w="2732"/>
        <w:gridCol w:w="1817"/>
      </w:tblGrid>
      <w:tr w:rsidR="00AC3F58" w:rsidTr="00AC3F58">
        <w:tc>
          <w:tcPr>
            <w:tcW w:w="316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.      аккуратность</w:t>
            </w:r>
          </w:p>
        </w:tc>
        <w:tc>
          <w:tcPr>
            <w:tcW w:w="193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  <w:tc>
          <w:tcPr>
            <w:tcW w:w="2573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8.  обязательность</w:t>
            </w:r>
          </w:p>
        </w:tc>
        <w:tc>
          <w:tcPr>
            <w:tcW w:w="1904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</w:tr>
      <w:tr w:rsidR="00AC3F58" w:rsidTr="00AC3F58">
        <w:tc>
          <w:tcPr>
            <w:tcW w:w="316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2.      активность</w:t>
            </w:r>
          </w:p>
        </w:tc>
        <w:tc>
          <w:tcPr>
            <w:tcW w:w="193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  <w:tc>
          <w:tcPr>
            <w:tcW w:w="2573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9.  организованность</w:t>
            </w:r>
          </w:p>
        </w:tc>
        <w:tc>
          <w:tcPr>
            <w:tcW w:w="1904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</w:tr>
      <w:tr w:rsidR="00AC3F58" w:rsidTr="00AC3F58">
        <w:tc>
          <w:tcPr>
            <w:tcW w:w="316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3.      внимательность</w:t>
            </w:r>
          </w:p>
        </w:tc>
        <w:tc>
          <w:tcPr>
            <w:tcW w:w="193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  <w:tc>
          <w:tcPr>
            <w:tcW w:w="2573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20.  ответственность</w:t>
            </w:r>
          </w:p>
        </w:tc>
        <w:tc>
          <w:tcPr>
            <w:tcW w:w="1904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</w:tr>
      <w:tr w:rsidR="00AC3F58" w:rsidTr="00AC3F58">
        <w:tc>
          <w:tcPr>
            <w:tcW w:w="316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4.      воля</w:t>
            </w:r>
          </w:p>
        </w:tc>
        <w:tc>
          <w:tcPr>
            <w:tcW w:w="193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  <w:tc>
          <w:tcPr>
            <w:tcW w:w="2573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21.  порядочность</w:t>
            </w:r>
          </w:p>
        </w:tc>
        <w:tc>
          <w:tcPr>
            <w:tcW w:w="1904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</w:tr>
      <w:tr w:rsidR="00AC3F58" w:rsidTr="00AC3F58">
        <w:tc>
          <w:tcPr>
            <w:tcW w:w="316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5.      выносливость</w:t>
            </w:r>
          </w:p>
        </w:tc>
        <w:tc>
          <w:tcPr>
            <w:tcW w:w="193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 5    </w:t>
            </w:r>
          </w:p>
        </w:tc>
        <w:tc>
          <w:tcPr>
            <w:tcW w:w="2573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22.  пунктуальность</w:t>
            </w:r>
          </w:p>
        </w:tc>
        <w:tc>
          <w:tcPr>
            <w:tcW w:w="1904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</w:tr>
      <w:tr w:rsidR="00AC3F58" w:rsidTr="00AC3F58">
        <w:tc>
          <w:tcPr>
            <w:tcW w:w="316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6.      высокая адаптивность</w:t>
            </w:r>
          </w:p>
        </w:tc>
        <w:tc>
          <w:tcPr>
            <w:tcW w:w="193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  <w:tc>
          <w:tcPr>
            <w:tcW w:w="2573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23.  решительность</w:t>
            </w:r>
          </w:p>
        </w:tc>
        <w:tc>
          <w:tcPr>
            <w:tcW w:w="1904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</w:tr>
      <w:tr w:rsidR="00AC3F58" w:rsidTr="00AC3F58">
        <w:tc>
          <w:tcPr>
            <w:tcW w:w="316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7.      доброжелательность</w:t>
            </w:r>
          </w:p>
        </w:tc>
        <w:tc>
          <w:tcPr>
            <w:tcW w:w="193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  <w:tc>
          <w:tcPr>
            <w:tcW w:w="2573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24.  самостоятельность</w:t>
            </w:r>
          </w:p>
        </w:tc>
        <w:tc>
          <w:tcPr>
            <w:tcW w:w="1904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 5    </w:t>
            </w:r>
          </w:p>
        </w:tc>
      </w:tr>
      <w:tr w:rsidR="00AC3F58" w:rsidTr="00AC3F58">
        <w:tc>
          <w:tcPr>
            <w:tcW w:w="316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8.      добросовестность</w:t>
            </w:r>
          </w:p>
        </w:tc>
        <w:tc>
          <w:tcPr>
            <w:tcW w:w="193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  <w:tc>
          <w:tcPr>
            <w:tcW w:w="2573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25.  скромность</w:t>
            </w:r>
          </w:p>
        </w:tc>
        <w:tc>
          <w:tcPr>
            <w:tcW w:w="1904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</w:tr>
      <w:tr w:rsidR="00AC3F58" w:rsidTr="00AC3F58">
        <w:tc>
          <w:tcPr>
            <w:tcW w:w="316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9.      дисциплинированность</w:t>
            </w:r>
          </w:p>
        </w:tc>
        <w:tc>
          <w:tcPr>
            <w:tcW w:w="193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  <w:tc>
          <w:tcPr>
            <w:tcW w:w="2573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26.  справедливость</w:t>
            </w:r>
          </w:p>
        </w:tc>
        <w:tc>
          <w:tcPr>
            <w:tcW w:w="1904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</w:tr>
      <w:tr w:rsidR="00AC3F58" w:rsidTr="00AC3F58">
        <w:tc>
          <w:tcPr>
            <w:tcW w:w="316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0.  инициативность</w:t>
            </w:r>
          </w:p>
        </w:tc>
        <w:tc>
          <w:tcPr>
            <w:tcW w:w="193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 5     </w:t>
            </w:r>
          </w:p>
        </w:tc>
        <w:tc>
          <w:tcPr>
            <w:tcW w:w="2573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27.  творческий характер мышления</w:t>
            </w:r>
          </w:p>
        </w:tc>
        <w:tc>
          <w:tcPr>
            <w:tcW w:w="1904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</w:tr>
      <w:tr w:rsidR="00AC3F58" w:rsidTr="00AC3F58">
        <w:tc>
          <w:tcPr>
            <w:tcW w:w="316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1.  исполнительность</w:t>
            </w:r>
          </w:p>
        </w:tc>
        <w:tc>
          <w:tcPr>
            <w:tcW w:w="193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  <w:tc>
          <w:tcPr>
            <w:tcW w:w="2573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28.  трудолюбие</w:t>
            </w:r>
          </w:p>
        </w:tc>
        <w:tc>
          <w:tcPr>
            <w:tcW w:w="1904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</w:tr>
      <w:tr w:rsidR="00AC3F58" w:rsidTr="00AC3F58">
        <w:tc>
          <w:tcPr>
            <w:tcW w:w="316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2.  критичность</w:t>
            </w:r>
          </w:p>
        </w:tc>
        <w:tc>
          <w:tcPr>
            <w:tcW w:w="193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  <w:tc>
          <w:tcPr>
            <w:tcW w:w="2573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29.  уверенность в себе</w:t>
            </w:r>
          </w:p>
        </w:tc>
        <w:tc>
          <w:tcPr>
            <w:tcW w:w="1904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 5    </w:t>
            </w:r>
          </w:p>
        </w:tc>
      </w:tr>
      <w:tr w:rsidR="00AC3F58" w:rsidTr="00AC3F58">
        <w:tc>
          <w:tcPr>
            <w:tcW w:w="316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3.  лидерство</w:t>
            </w:r>
          </w:p>
        </w:tc>
        <w:tc>
          <w:tcPr>
            <w:tcW w:w="193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  <w:tc>
          <w:tcPr>
            <w:tcW w:w="2573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30.  умение доводить начатое дело до конца</w:t>
            </w:r>
          </w:p>
        </w:tc>
        <w:tc>
          <w:tcPr>
            <w:tcW w:w="1904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</w:tr>
      <w:tr w:rsidR="00AC3F58" w:rsidTr="00AC3F58">
        <w:tc>
          <w:tcPr>
            <w:tcW w:w="316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4.  надежность</w:t>
            </w:r>
          </w:p>
        </w:tc>
        <w:tc>
          <w:tcPr>
            <w:tcW w:w="193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  <w:tc>
          <w:tcPr>
            <w:tcW w:w="2573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31.  умение работать в коллективе</w:t>
            </w:r>
          </w:p>
        </w:tc>
        <w:tc>
          <w:tcPr>
            <w:tcW w:w="1904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</w:tr>
      <w:tr w:rsidR="00AC3F58" w:rsidTr="00AC3F58">
        <w:tc>
          <w:tcPr>
            <w:tcW w:w="316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5.  настойчивость</w:t>
            </w:r>
          </w:p>
        </w:tc>
        <w:tc>
          <w:tcPr>
            <w:tcW w:w="193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 5    </w:t>
            </w:r>
          </w:p>
        </w:tc>
        <w:tc>
          <w:tcPr>
            <w:tcW w:w="2573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32.  усердие</w:t>
            </w:r>
          </w:p>
        </w:tc>
        <w:tc>
          <w:tcPr>
            <w:tcW w:w="1904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</w:tr>
      <w:tr w:rsidR="00AC3F58" w:rsidTr="00AC3F58">
        <w:tc>
          <w:tcPr>
            <w:tcW w:w="316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6.  находчивость</w:t>
            </w:r>
          </w:p>
        </w:tc>
        <w:tc>
          <w:tcPr>
            <w:tcW w:w="193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  <w:tc>
          <w:tcPr>
            <w:tcW w:w="2573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33.  честность</w:t>
            </w:r>
          </w:p>
        </w:tc>
        <w:tc>
          <w:tcPr>
            <w:tcW w:w="1904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</w:tr>
      <w:tr w:rsidR="00AC3F58" w:rsidTr="00AC3F58">
        <w:tc>
          <w:tcPr>
            <w:tcW w:w="316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7.  </w:t>
            </w:r>
            <w:proofErr w:type="spellStart"/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емость</w:t>
            </w:r>
            <w:proofErr w:type="spellEnd"/>
          </w:p>
        </w:tc>
        <w:tc>
          <w:tcPr>
            <w:tcW w:w="1932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  5   </w:t>
            </w:r>
          </w:p>
        </w:tc>
        <w:tc>
          <w:tcPr>
            <w:tcW w:w="2573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34.  целеустремленность</w:t>
            </w:r>
          </w:p>
        </w:tc>
        <w:tc>
          <w:tcPr>
            <w:tcW w:w="1904" w:type="dxa"/>
            <w:vAlign w:val="center"/>
          </w:tcPr>
          <w:p w:rsidR="00AC3F58" w:rsidRPr="00AC3F58" w:rsidRDefault="00AC3F5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3F58">
              <w:rPr>
                <w:rFonts w:ascii="Times New Roman" w:eastAsia="Times New Roman" w:hAnsi="Times New Roman" w:cs="Times New Roman"/>
                <w:sz w:val="24"/>
                <w:szCs w:val="28"/>
              </w:rPr>
              <w:t>1  2   3   4   5    </w:t>
            </w:r>
          </w:p>
        </w:tc>
      </w:tr>
    </w:tbl>
    <w:p w:rsidR="00AC3F58" w:rsidRDefault="00AC3F58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C3F58" w:rsidRDefault="00AC3F58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C3F58" w:rsidRPr="00AC3F58" w:rsidRDefault="00AC3F58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C3F58">
        <w:rPr>
          <w:rFonts w:ascii="Times New Roman" w:eastAsia="Times New Roman" w:hAnsi="Times New Roman" w:cs="Times New Roman"/>
          <w:sz w:val="28"/>
          <w:szCs w:val="28"/>
        </w:rPr>
        <w:t>Укажите, кем бы Вы хотели рабо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F58">
        <w:rPr>
          <w:rFonts w:ascii="Times New Roman" w:eastAsia="Times New Roman" w:hAnsi="Times New Roman" w:cs="Times New Roman"/>
          <w:sz w:val="28"/>
          <w:szCs w:val="28"/>
        </w:rPr>
        <w:t>___________________________ </w:t>
      </w:r>
    </w:p>
    <w:p w:rsidR="00AC3F58" w:rsidRPr="00AC3F58" w:rsidRDefault="00AC3F58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C3F58">
        <w:rPr>
          <w:rFonts w:ascii="Times New Roman" w:eastAsia="Times New Roman" w:hAnsi="Times New Roman" w:cs="Times New Roman"/>
          <w:sz w:val="28"/>
          <w:szCs w:val="28"/>
        </w:rPr>
        <w:t>Какие из перечисленных выше качеств Вы считаете  наиболее важными для Вашей будущей профессии, укажите их номера ___________.</w:t>
      </w:r>
    </w:p>
    <w:p w:rsidR="00AC3F58" w:rsidRPr="00AC3F58" w:rsidRDefault="00AC3F58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C3F5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C3F58" w:rsidRPr="00AC3F58" w:rsidRDefault="00AC3F58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C3F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ботка</w:t>
      </w:r>
      <w:r w:rsidRPr="00AC3F58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AC3F58">
        <w:rPr>
          <w:rFonts w:ascii="Times New Roman" w:eastAsia="Times New Roman" w:hAnsi="Times New Roman" w:cs="Times New Roman"/>
          <w:sz w:val="28"/>
          <w:szCs w:val="28"/>
        </w:rPr>
        <w:t xml:space="preserve"> подсчитывается средняя самооценка по всем качествам (общая), и отдельно по тем, которые воспитанник считает наиболее важными для профессии (специальная). Если самооценка </w:t>
      </w:r>
      <w:proofErr w:type="gramStart"/>
      <w:r w:rsidRPr="00AC3F5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AC3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C3F58">
        <w:rPr>
          <w:rFonts w:ascii="Times New Roman" w:eastAsia="Times New Roman" w:hAnsi="Times New Roman" w:cs="Times New Roman"/>
          <w:sz w:val="28"/>
          <w:szCs w:val="28"/>
        </w:rPr>
        <w:t>важным</w:t>
      </w:r>
      <w:proofErr w:type="gramEnd"/>
      <w:r w:rsidRPr="00AC3F58">
        <w:rPr>
          <w:rFonts w:ascii="Times New Roman" w:eastAsia="Times New Roman" w:hAnsi="Times New Roman" w:cs="Times New Roman"/>
          <w:sz w:val="28"/>
          <w:szCs w:val="28"/>
        </w:rPr>
        <w:t xml:space="preserve"> для профессии качествам выше, чем по оставшимся, к общему среднему значению добавляется 1 балл.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6066EE" w:rsidRDefault="006066EE" w:rsidP="00AC3F58">
      <w:pPr>
        <w:pStyle w:val="a5"/>
        <w:rPr>
          <w:rFonts w:ascii="Times New Roman" w:hAnsi="Times New Roman" w:cs="Times New Roman"/>
          <w:sz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</w:rPr>
      </w:pPr>
    </w:p>
    <w:p w:rsidR="00AC3F58" w:rsidRPr="00AC3F58" w:rsidRDefault="00AC3F58" w:rsidP="00AC3F58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AC3F58">
        <w:rPr>
          <w:rFonts w:ascii="Times New Roman" w:hAnsi="Times New Roman" w:cs="Times New Roman"/>
          <w:b/>
          <w:sz w:val="28"/>
        </w:rPr>
        <w:lastRenderedPageBreak/>
        <w:t>Диагностика степени принятия ситуации профессионального самоопределения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b/>
          <w:sz w:val="28"/>
          <w:szCs w:val="21"/>
        </w:rPr>
      </w:pPr>
      <w:r w:rsidRPr="00AC3F58">
        <w:rPr>
          <w:rFonts w:ascii="Times New Roman" w:hAnsi="Times New Roman" w:cs="Times New Roman"/>
          <w:b/>
          <w:sz w:val="28"/>
          <w:szCs w:val="21"/>
        </w:rPr>
        <w:t> 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b/>
          <w:sz w:val="28"/>
        </w:rPr>
        <w:t>Цель</w:t>
      </w:r>
      <w:r w:rsidRPr="00AC3F58">
        <w:rPr>
          <w:rFonts w:ascii="Times New Roman" w:hAnsi="Times New Roman" w:cs="Times New Roman"/>
          <w:sz w:val="28"/>
        </w:rPr>
        <w:t>:</w:t>
      </w:r>
      <w:r w:rsidRPr="00AC3F58">
        <w:rPr>
          <w:rFonts w:ascii="Times New Roman" w:hAnsi="Times New Roman" w:cs="Times New Roman"/>
          <w:sz w:val="28"/>
          <w:szCs w:val="28"/>
        </w:rPr>
        <w:t> выяснить степень принятия ситуации профессионального самоопределения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  <w:szCs w:val="21"/>
        </w:rPr>
        <w:t> 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b/>
          <w:sz w:val="28"/>
        </w:rPr>
        <w:t>Инструкция</w:t>
      </w:r>
      <w:r w:rsidRPr="00AC3F58">
        <w:rPr>
          <w:rFonts w:ascii="Times New Roman" w:hAnsi="Times New Roman" w:cs="Times New Roman"/>
          <w:sz w:val="28"/>
        </w:rPr>
        <w:t>: </w:t>
      </w:r>
      <w:r w:rsidRPr="00AC3F58">
        <w:rPr>
          <w:rFonts w:ascii="Times New Roman" w:hAnsi="Times New Roman" w:cs="Times New Roman"/>
          <w:sz w:val="28"/>
          <w:szCs w:val="28"/>
        </w:rPr>
        <w:t xml:space="preserve">Представьте, что Вы переехали в настоящий момент в другой населенный пункт, в котором Вы раньше никогда не были. У Вас </w:t>
      </w:r>
      <w:proofErr w:type="gramStart"/>
      <w:r w:rsidRPr="00AC3F58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AC3F58">
        <w:rPr>
          <w:rFonts w:ascii="Times New Roman" w:hAnsi="Times New Roman" w:cs="Times New Roman"/>
          <w:sz w:val="28"/>
          <w:szCs w:val="28"/>
        </w:rPr>
        <w:t xml:space="preserve"> где жить и небольшая сумма денег на первое время. Внимательно прочитайте предлагаемый ниже список и выберите из него ту информацию, которую </w:t>
      </w:r>
      <w:r w:rsidRPr="00AC3F58">
        <w:rPr>
          <w:rFonts w:ascii="Times New Roman" w:hAnsi="Times New Roman" w:cs="Times New Roman"/>
          <w:sz w:val="28"/>
        </w:rPr>
        <w:t>Вы хотели бы получить в первую очередь</w:t>
      </w:r>
      <w:r w:rsidRPr="00AC3F58">
        <w:rPr>
          <w:rFonts w:ascii="Times New Roman" w:hAnsi="Times New Roman" w:cs="Times New Roman"/>
          <w:sz w:val="28"/>
          <w:szCs w:val="28"/>
        </w:rPr>
        <w:t>,  подчеркните ее. Выбрать  можно не более 5 пунктов</w:t>
      </w:r>
      <w:r w:rsidRPr="00AC3F58">
        <w:rPr>
          <w:rFonts w:ascii="Times New Roman" w:hAnsi="Times New Roman" w:cs="Times New Roman"/>
          <w:sz w:val="28"/>
        </w:rPr>
        <w:t>.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  <w:szCs w:val="21"/>
        </w:rPr>
        <w:t> 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 </w:t>
      </w:r>
      <w:r w:rsidRPr="00AC3F58">
        <w:rPr>
          <w:rFonts w:ascii="Times New Roman" w:hAnsi="Times New Roman" w:cs="Times New Roman"/>
          <w:sz w:val="28"/>
        </w:rPr>
        <w:t>о ближайших учебных заведениях, условиях приема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о спортивных и развлекательных центрах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 </w:t>
      </w:r>
      <w:r w:rsidRPr="00AC3F58">
        <w:rPr>
          <w:rFonts w:ascii="Times New Roman" w:hAnsi="Times New Roman" w:cs="Times New Roman"/>
          <w:sz w:val="28"/>
        </w:rPr>
        <w:t>о специальностях, профессиях по которым легко найти достойную работу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о ближайших пунктах питания (кафе, столовые и т.п.) и ценах в них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 </w:t>
      </w:r>
      <w:r w:rsidRPr="00AC3F58">
        <w:rPr>
          <w:rFonts w:ascii="Times New Roman" w:hAnsi="Times New Roman" w:cs="Times New Roman"/>
          <w:sz w:val="28"/>
        </w:rPr>
        <w:t>о местах и условиях работы не требующих специальной подготовки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о достопримечательностях (музеях, исторических памятниках и т.п.)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 </w:t>
      </w:r>
      <w:r w:rsidRPr="00AC3F58">
        <w:rPr>
          <w:rFonts w:ascii="Times New Roman" w:hAnsi="Times New Roman" w:cs="Times New Roman"/>
          <w:sz w:val="28"/>
        </w:rPr>
        <w:t xml:space="preserve">об условиях и </w:t>
      </w:r>
      <w:proofErr w:type="gramStart"/>
      <w:r w:rsidRPr="00AC3F58">
        <w:rPr>
          <w:rFonts w:ascii="Times New Roman" w:hAnsi="Times New Roman" w:cs="Times New Roman"/>
          <w:sz w:val="28"/>
        </w:rPr>
        <w:t>размере оплаты труда</w:t>
      </w:r>
      <w:proofErr w:type="gramEnd"/>
      <w:r w:rsidRPr="00AC3F58">
        <w:rPr>
          <w:rFonts w:ascii="Times New Roman" w:hAnsi="Times New Roman" w:cs="Times New Roman"/>
          <w:sz w:val="28"/>
        </w:rPr>
        <w:t xml:space="preserve"> по разным специальностям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о разбросе цен на товары и услуги в разных торговых точках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 </w:t>
      </w:r>
      <w:proofErr w:type="gramStart"/>
      <w:r w:rsidRPr="00AC3F58">
        <w:rPr>
          <w:rFonts w:ascii="Times New Roman" w:hAnsi="Times New Roman" w:cs="Times New Roman"/>
          <w:sz w:val="28"/>
        </w:rPr>
        <w:t>о</w:t>
      </w:r>
      <w:proofErr w:type="gramEnd"/>
      <w:r w:rsidRPr="00AC3F58">
        <w:rPr>
          <w:rFonts w:ascii="Times New Roman" w:hAnsi="Times New Roman" w:cs="Times New Roman"/>
          <w:sz w:val="28"/>
        </w:rPr>
        <w:t xml:space="preserve"> имеющихся свободных рабочих местах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о лечебных заведениях и аптеках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 </w:t>
      </w:r>
      <w:r w:rsidRPr="00AC3F58">
        <w:rPr>
          <w:rFonts w:ascii="Times New Roman" w:hAnsi="Times New Roman" w:cs="Times New Roman"/>
          <w:sz w:val="28"/>
        </w:rPr>
        <w:t>о центрах оказывающих консультативную помощь и содействие в выборе профессии и трудоустройстве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о месторасположении муниципальных органов и графике их работы (паспортно-визовая служба, органы управления и т.п.)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о центрах, оказывающих помощь и поддержку выпускникам образовательных учреждений для детей-сирот и детей, оставшихся без попечения родителей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о ближайшем репертуаре кинотеатров</w:t>
      </w: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—    о том, где собираются молодые люди</w:t>
      </w:r>
      <w:proofErr w:type="gramStart"/>
      <w:r w:rsidRPr="00AC3F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3F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F5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C3F58">
        <w:rPr>
          <w:rFonts w:ascii="Times New Roman" w:hAnsi="Times New Roman" w:cs="Times New Roman"/>
          <w:sz w:val="28"/>
          <w:szCs w:val="28"/>
        </w:rPr>
        <w:t>тобы провести досуг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b/>
          <w:sz w:val="28"/>
          <w:szCs w:val="28"/>
        </w:rPr>
        <w:t>Обработка</w:t>
      </w:r>
      <w:r w:rsidRPr="00AC3F58">
        <w:rPr>
          <w:rFonts w:ascii="Times New Roman" w:hAnsi="Times New Roman" w:cs="Times New Roman"/>
          <w:sz w:val="28"/>
          <w:szCs w:val="28"/>
        </w:rPr>
        <w:t xml:space="preserve">: Подсчитывается процентное соотношение количества выборов пунктов  информации, напрямую связанной с ситуацией профессионального самоопределения </w:t>
      </w:r>
      <w:proofErr w:type="gramStart"/>
      <w:r w:rsidRPr="00AC3F5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C3F58">
        <w:rPr>
          <w:rFonts w:ascii="Times New Roman" w:hAnsi="Times New Roman" w:cs="Times New Roman"/>
          <w:sz w:val="28"/>
          <w:szCs w:val="28"/>
        </w:rPr>
        <w:t>в тексте они выделены курсивом), к общему количеству сделанных выборов. Этот показатель заносится в итоговую таблицу. </w:t>
      </w:r>
      <w:r w:rsidRPr="00AC3F58">
        <w:rPr>
          <w:rFonts w:ascii="Times New Roman" w:hAnsi="Times New Roman" w:cs="Times New Roman"/>
          <w:sz w:val="28"/>
        </w:rPr>
        <w:t>Например</w:t>
      </w:r>
      <w:r w:rsidRPr="00AC3F58">
        <w:rPr>
          <w:rFonts w:ascii="Times New Roman" w:hAnsi="Times New Roman" w:cs="Times New Roman"/>
          <w:sz w:val="28"/>
          <w:szCs w:val="28"/>
        </w:rPr>
        <w:t>, воспитанник сделал 4 выбора, из них – 2 связанных с ситуацией профессионального самоопределения. </w:t>
      </w:r>
      <w:r w:rsidRPr="00AC3F58">
        <w:rPr>
          <w:rFonts w:ascii="Times New Roman" w:hAnsi="Times New Roman" w:cs="Times New Roman"/>
          <w:sz w:val="28"/>
        </w:rPr>
        <w:t>Подсчет</w:t>
      </w:r>
      <w:r w:rsidRPr="00AC3F58">
        <w:rPr>
          <w:rFonts w:ascii="Times New Roman" w:hAnsi="Times New Roman" w:cs="Times New Roman"/>
          <w:sz w:val="28"/>
          <w:szCs w:val="28"/>
        </w:rPr>
        <w:t>: 2 делим на 4 и умножаем на 100%, получаем 50%., эту цифру заносим в итоговую таблицу. 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AC3F58">
        <w:rPr>
          <w:rFonts w:ascii="Times New Roman" w:hAnsi="Times New Roman" w:cs="Times New Roman"/>
          <w:sz w:val="28"/>
          <w:szCs w:val="28"/>
        </w:rPr>
        <w:t>: При проведении тестирования все пункты должны быть напечатаны одинаковым шрифтом.</w:t>
      </w: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</w:rPr>
      </w:pP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</w:rPr>
      </w:pPr>
      <w:r w:rsidRPr="00AC3F58">
        <w:rPr>
          <w:rFonts w:ascii="Times New Roman" w:hAnsi="Times New Roman" w:cs="Times New Roman"/>
          <w:sz w:val="28"/>
        </w:rPr>
        <w:lastRenderedPageBreak/>
        <w:t xml:space="preserve">Диагностика </w:t>
      </w:r>
      <w:proofErr w:type="spellStart"/>
      <w:r w:rsidRPr="00AC3F58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Pr="00AC3F58">
        <w:rPr>
          <w:rFonts w:ascii="Times New Roman" w:hAnsi="Times New Roman" w:cs="Times New Roman"/>
          <w:sz w:val="28"/>
        </w:rPr>
        <w:t xml:space="preserve"> жизненных целей, ценностей.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  <w:szCs w:val="21"/>
        </w:rPr>
        <w:t> 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</w:rPr>
        <w:t>Цель:</w:t>
      </w:r>
      <w:r w:rsidRPr="00AC3F58">
        <w:rPr>
          <w:rFonts w:ascii="Times New Roman" w:hAnsi="Times New Roman" w:cs="Times New Roman"/>
          <w:sz w:val="28"/>
          <w:szCs w:val="28"/>
        </w:rPr>
        <w:t xml:space="preserve"> выяснить степень </w:t>
      </w:r>
      <w:proofErr w:type="spellStart"/>
      <w:r w:rsidRPr="00AC3F5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C3F58">
        <w:rPr>
          <w:rFonts w:ascii="Times New Roman" w:hAnsi="Times New Roman" w:cs="Times New Roman"/>
          <w:sz w:val="28"/>
          <w:szCs w:val="28"/>
        </w:rPr>
        <w:t xml:space="preserve"> жизненных целей, ценностей.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  <w:szCs w:val="21"/>
        </w:rPr>
        <w:t> 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</w:rPr>
        <w:t> Методика «Незаконченные предложения»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  <w:szCs w:val="21"/>
        </w:rPr>
        <w:t> 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</w:rPr>
        <w:t>Инструкция:</w:t>
      </w:r>
      <w:r w:rsidRPr="00AC3F58">
        <w:rPr>
          <w:rFonts w:ascii="Times New Roman" w:hAnsi="Times New Roman" w:cs="Times New Roman"/>
          <w:sz w:val="28"/>
          <w:szCs w:val="28"/>
        </w:rPr>
        <w:t> Одним или несколькими словами закончите предложения:</w:t>
      </w: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AC3F58">
        <w:rPr>
          <w:rFonts w:ascii="Times New Roman" w:hAnsi="Times New Roman" w:cs="Times New Roman"/>
          <w:sz w:val="28"/>
          <w:szCs w:val="21"/>
        </w:rPr>
        <w:t> </w:t>
      </w:r>
    </w:p>
    <w:p w:rsidR="00AC3F58" w:rsidRDefault="00AC3F58" w:rsidP="00AC3F5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C3F58">
        <w:rPr>
          <w:rFonts w:ascii="Times New Roman" w:hAnsi="Times New Roman" w:cs="Times New Roman"/>
          <w:sz w:val="28"/>
          <w:szCs w:val="28"/>
        </w:rPr>
        <w:t>Выбор профессии это</w:t>
      </w:r>
    </w:p>
    <w:p w:rsidR="00AC3F58" w:rsidRDefault="00AC3F58" w:rsidP="00AC3F5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C3F58" w:rsidRPr="00AC3F58" w:rsidRDefault="00AC3F58" w:rsidP="00AC3F58">
      <w:pPr>
        <w:pStyle w:val="a5"/>
        <w:ind w:left="720"/>
        <w:rPr>
          <w:rFonts w:ascii="Times New Roman" w:hAnsi="Times New Roman" w:cs="Times New Roman"/>
          <w:sz w:val="28"/>
          <w:szCs w:val="21"/>
        </w:rPr>
      </w:pPr>
    </w:p>
    <w:p w:rsidR="00AC3F58" w:rsidRDefault="00AC3F58" w:rsidP="00AC3F5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C3F58">
        <w:rPr>
          <w:rFonts w:ascii="Times New Roman" w:hAnsi="Times New Roman" w:cs="Times New Roman"/>
          <w:sz w:val="28"/>
          <w:szCs w:val="28"/>
        </w:rPr>
        <w:t>. Мне кажется, большинство людей добивается успехов потому что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C3F58" w:rsidRDefault="00AC3F58" w:rsidP="00AC3F5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AC3F58" w:rsidRDefault="00AC3F58" w:rsidP="00AC3F5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3. При выборе сферы деятельности важно</w:t>
      </w:r>
    </w:p>
    <w:p w:rsidR="00BC69C8" w:rsidRDefault="00BC69C8" w:rsidP="00AC3F5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C69C8" w:rsidRPr="00AC3F58" w:rsidRDefault="00BC69C8" w:rsidP="00AC3F58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AC3F58" w:rsidRDefault="00AC3F58" w:rsidP="00AC3F5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4. Чтобы найти хорошую работу надо</w:t>
      </w:r>
    </w:p>
    <w:p w:rsidR="00BC69C8" w:rsidRDefault="00BC69C8" w:rsidP="00AC3F5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C69C8" w:rsidRDefault="00BC69C8" w:rsidP="00AC3F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69C8" w:rsidRDefault="00BC69C8" w:rsidP="00BC69C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5. Для большинства людей работа</w:t>
      </w:r>
    </w:p>
    <w:p w:rsidR="00BC69C8" w:rsidRDefault="00BC69C8" w:rsidP="00BC69C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C69C8" w:rsidRPr="00AC3F58" w:rsidRDefault="00BC69C8" w:rsidP="00BC69C8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BC69C8" w:rsidRDefault="00BC69C8" w:rsidP="00BC69C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6. Профессиональное образование гарантирует</w:t>
      </w:r>
    </w:p>
    <w:p w:rsidR="00201098" w:rsidRDefault="00201098" w:rsidP="00BC69C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201098" w:rsidRPr="00AC3F58" w:rsidRDefault="00201098" w:rsidP="00BC69C8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BC69C8" w:rsidRDefault="00BC69C8" w:rsidP="00BC69C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7. Если меня уволят с работы, я</w:t>
      </w:r>
    </w:p>
    <w:p w:rsidR="00201098" w:rsidRDefault="00201098" w:rsidP="00BC69C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201098" w:rsidRPr="00AC3F58" w:rsidRDefault="00201098" w:rsidP="00BC69C8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BC69C8" w:rsidRDefault="00BC69C8" w:rsidP="00BC69C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8. Хорошая работа для меня та</w:t>
      </w:r>
    </w:p>
    <w:p w:rsidR="00201098" w:rsidRDefault="00201098" w:rsidP="00BC69C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201098" w:rsidRPr="00AC3F58" w:rsidRDefault="00201098" w:rsidP="00BC69C8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BC69C8" w:rsidRDefault="00BC69C8" w:rsidP="00BC69C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9. Если мне не удастся устроиться по специальности, я</w:t>
      </w:r>
    </w:p>
    <w:p w:rsidR="00201098" w:rsidRDefault="00201098" w:rsidP="00BC69C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201098" w:rsidRPr="00AC3F58" w:rsidRDefault="00201098" w:rsidP="00BC69C8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BC69C8" w:rsidRDefault="00201098" w:rsidP="00BC69C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 </w:t>
      </w:r>
      <w:r w:rsidR="00BC69C8" w:rsidRPr="00AC3F58">
        <w:rPr>
          <w:rFonts w:ascii="Times New Roman" w:hAnsi="Times New Roman" w:cs="Times New Roman"/>
          <w:sz w:val="28"/>
          <w:szCs w:val="28"/>
        </w:rPr>
        <w:t>Будущее кажется мне</w:t>
      </w:r>
    </w:p>
    <w:p w:rsidR="00201098" w:rsidRDefault="00201098" w:rsidP="00BC69C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201098" w:rsidRPr="00AC3F58" w:rsidRDefault="00201098" w:rsidP="00BC69C8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BC69C8" w:rsidRDefault="00BC69C8" w:rsidP="00BC69C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10.  В жизни я хотел бы</w:t>
      </w:r>
    </w:p>
    <w:p w:rsidR="00201098" w:rsidRDefault="00201098" w:rsidP="00BC69C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201098" w:rsidRPr="00AC3F58" w:rsidRDefault="00201098" w:rsidP="00BC69C8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BC69C8" w:rsidRDefault="00BC69C8" w:rsidP="00BC69C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11.   Для меня важно</w:t>
      </w:r>
    </w:p>
    <w:p w:rsidR="00201098" w:rsidRDefault="00201098" w:rsidP="00BC69C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201098" w:rsidRDefault="00201098" w:rsidP="00BC69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1098" w:rsidRPr="00AC3F58" w:rsidRDefault="00201098" w:rsidP="00BC69C8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BC69C8" w:rsidRDefault="00BC69C8" w:rsidP="00BC69C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AC3F58">
        <w:rPr>
          <w:rFonts w:ascii="Times New Roman" w:hAnsi="Times New Roman" w:cs="Times New Roman"/>
          <w:sz w:val="28"/>
          <w:szCs w:val="28"/>
        </w:rPr>
        <w:t>12.   Работа и семья</w:t>
      </w:r>
    </w:p>
    <w:p w:rsidR="00201098" w:rsidRDefault="00201098" w:rsidP="00BC69C8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201098" w:rsidRPr="00AC3F58" w:rsidRDefault="00201098" w:rsidP="00BC69C8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BC69C8" w:rsidRPr="00AC3F58" w:rsidRDefault="00BC69C8" w:rsidP="00AC3F58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AC3F58" w:rsidRPr="00AC3F58" w:rsidRDefault="00AC3F58" w:rsidP="00AC3F58">
      <w:pPr>
        <w:pStyle w:val="a5"/>
        <w:rPr>
          <w:rFonts w:ascii="Times New Roman" w:hAnsi="Times New Roman" w:cs="Times New Roman"/>
          <w:sz w:val="28"/>
          <w:szCs w:val="21"/>
        </w:rPr>
      </w:pPr>
      <w:r w:rsidRPr="00201098">
        <w:rPr>
          <w:rFonts w:ascii="Times New Roman" w:hAnsi="Times New Roman" w:cs="Times New Roman"/>
          <w:b/>
          <w:sz w:val="28"/>
        </w:rPr>
        <w:t>Обработка</w:t>
      </w:r>
      <w:r w:rsidRPr="00AC3F58">
        <w:rPr>
          <w:rFonts w:ascii="Times New Roman" w:hAnsi="Times New Roman" w:cs="Times New Roman"/>
          <w:sz w:val="28"/>
        </w:rPr>
        <w:t>:</w:t>
      </w:r>
      <w:r w:rsidRPr="00AC3F58">
        <w:rPr>
          <w:rFonts w:ascii="Times New Roman" w:hAnsi="Times New Roman" w:cs="Times New Roman"/>
          <w:sz w:val="28"/>
          <w:szCs w:val="28"/>
        </w:rPr>
        <w:t> на основании качественного  анализа дополненных предложений, делается вывод об отношении воспитанника  (</w:t>
      </w:r>
      <w:proofErr w:type="gramStart"/>
      <w:r w:rsidRPr="00AC3F58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AC3F58">
        <w:rPr>
          <w:rFonts w:ascii="Times New Roman" w:hAnsi="Times New Roman" w:cs="Times New Roman"/>
          <w:sz w:val="28"/>
          <w:szCs w:val="28"/>
        </w:rPr>
        <w:t xml:space="preserve">, отрицательное, безразличное) к тем или иным жизненным целям и сферам, </w:t>
      </w:r>
      <w:proofErr w:type="spellStart"/>
      <w:r w:rsidRPr="00AC3F5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C3F58">
        <w:rPr>
          <w:rFonts w:ascii="Times New Roman" w:hAnsi="Times New Roman" w:cs="Times New Roman"/>
          <w:sz w:val="28"/>
          <w:szCs w:val="28"/>
        </w:rPr>
        <w:t xml:space="preserve"> их жизненных представлений, связанных с профессиональным самоопределением. Обобщенный вывод об уровне </w:t>
      </w:r>
      <w:proofErr w:type="spellStart"/>
      <w:r w:rsidRPr="00AC3F5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C3F58">
        <w:rPr>
          <w:rFonts w:ascii="Times New Roman" w:hAnsi="Times New Roman" w:cs="Times New Roman"/>
          <w:sz w:val="28"/>
          <w:szCs w:val="28"/>
        </w:rPr>
        <w:t xml:space="preserve"> образа желаемого будущего (низкий, средний, высокий) заносится в итоговую таблицу. Дополнительная информация используется при написании заключения.</w:t>
      </w:r>
    </w:p>
    <w:p w:rsidR="00AC3F58" w:rsidRDefault="00AC3F5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Default="00201098" w:rsidP="00AC3F58">
      <w:pPr>
        <w:pStyle w:val="a5"/>
        <w:rPr>
          <w:rFonts w:ascii="Times New Roman" w:hAnsi="Times New Roman" w:cs="Times New Roman"/>
          <w:sz w:val="28"/>
        </w:rPr>
      </w:pPr>
    </w:p>
    <w:p w:rsidR="00201098" w:rsidRPr="00201098" w:rsidRDefault="00201098" w:rsidP="00201098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иагностика </w:t>
      </w:r>
      <w:proofErr w:type="spellStart"/>
      <w:r w:rsidRPr="00201098">
        <w:rPr>
          <w:rFonts w:ascii="Times New Roman" w:eastAsia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201098">
        <w:rPr>
          <w:rFonts w:ascii="Times New Roman" w:eastAsia="Times New Roman" w:hAnsi="Times New Roman" w:cs="Times New Roman"/>
          <w:b/>
          <w:sz w:val="28"/>
          <w:szCs w:val="28"/>
        </w:rPr>
        <w:t xml:space="preserve"> мотивов профессионального выбора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201098">
        <w:rPr>
          <w:rFonts w:ascii="Times New Roman" w:eastAsia="Times New Roman" w:hAnsi="Times New Roman" w:cs="Times New Roman"/>
          <w:sz w:val="28"/>
          <w:szCs w:val="28"/>
        </w:rPr>
        <w:t xml:space="preserve">: выяснить  </w:t>
      </w:r>
      <w:proofErr w:type="spellStart"/>
      <w:r w:rsidRPr="00201098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201098">
        <w:rPr>
          <w:rFonts w:ascii="Times New Roman" w:eastAsia="Times New Roman" w:hAnsi="Times New Roman" w:cs="Times New Roman"/>
          <w:sz w:val="28"/>
          <w:szCs w:val="28"/>
        </w:rPr>
        <w:t xml:space="preserve"> мотивов профессионального выбора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Инструкция: Перед Вами список десяти основных причин, влияющих на выбор профессии: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201098">
        <w:rPr>
          <w:rFonts w:ascii="Times New Roman" w:eastAsia="Times New Roman" w:hAnsi="Times New Roman" w:cs="Times New Roman"/>
          <w:sz w:val="28"/>
          <w:szCs w:val="28"/>
        </w:rPr>
        <w:t xml:space="preserve"> собственное желание,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2)   отношение (одобрение) близких (друзей, любимого человека и др.)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3)   способности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4)   характеристики профессии (предмет, цель, условия, средства и др.)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5)   быстрота получения необходимого профессионального образования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 </w:t>
      </w:r>
      <w:r w:rsidRPr="00201098">
        <w:rPr>
          <w:rFonts w:ascii="Times New Roman" w:eastAsia="Times New Roman" w:hAnsi="Times New Roman" w:cs="Times New Roman"/>
          <w:sz w:val="28"/>
          <w:szCs w:val="28"/>
        </w:rPr>
        <w:t xml:space="preserve"> престиж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 </w:t>
      </w:r>
      <w:r w:rsidRPr="00201098">
        <w:rPr>
          <w:rFonts w:ascii="Times New Roman" w:eastAsia="Times New Roman" w:hAnsi="Times New Roman" w:cs="Times New Roman"/>
          <w:sz w:val="28"/>
          <w:szCs w:val="28"/>
        </w:rPr>
        <w:t xml:space="preserve"> предполагаемый уровень доходов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8)   наличие друзей, на месте будущей учебы или работы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9)   близость и доступность соответствующего учебного заведения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 </w:t>
      </w:r>
      <w:r w:rsidRPr="00201098">
        <w:rPr>
          <w:rFonts w:ascii="Times New Roman" w:eastAsia="Times New Roman" w:hAnsi="Times New Roman" w:cs="Times New Roman"/>
          <w:sz w:val="28"/>
          <w:szCs w:val="28"/>
        </w:rPr>
        <w:t xml:space="preserve"> предполагаемые льготы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 xml:space="preserve">Выберите из каждых двух причин ту, которую вы считаете наиболее </w:t>
      </w:r>
      <w:proofErr w:type="gramStart"/>
      <w:r w:rsidRPr="0020109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201098">
        <w:rPr>
          <w:rFonts w:ascii="Times New Roman" w:eastAsia="Times New Roman" w:hAnsi="Times New Roman" w:cs="Times New Roman"/>
          <w:sz w:val="28"/>
          <w:szCs w:val="28"/>
        </w:rPr>
        <w:t xml:space="preserve"> себя  важной. В таблице приведены пары чисел, каждому из которых соответствует причина, стоящая под этим номером в списке. Обведите в каждой паре кружком ту причину выбора, которая, по Вашему мнению, оказывает на Вас большее влияние. Заполняйте бланк вертикально по колонкам.</w:t>
      </w: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201098" w:rsidTr="00201098"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1 2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2 3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3 4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4 5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5 6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4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6 7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4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7 8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4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8 9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4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9 10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01098" w:rsidTr="00201098"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1 3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2 4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3- 5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4 6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5 7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4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6 8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4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7 9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4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8 10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1098" w:rsidTr="00201098"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1 4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2 5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3 6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4 7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5 8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4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6 9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4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7 10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1098" w:rsidTr="00201098"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1 5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2 6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3 7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4 8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5 9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4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6 10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1098" w:rsidTr="00201098"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1 6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2 7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3 8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4 9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5 10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1098" w:rsidTr="00201098"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1 7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2 8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3 9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4 10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1098" w:rsidTr="00201098"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1 8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2 9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3 10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1098" w:rsidTr="00201098"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1 9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2 10</w:t>
            </w:r>
          </w:p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1098" w:rsidTr="00201098"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  <w:szCs w:val="28"/>
              </w:rPr>
              <w:t>1 10</w:t>
            </w:r>
          </w:p>
        </w:tc>
        <w:tc>
          <w:tcPr>
            <w:tcW w:w="1063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4"/>
          <w:szCs w:val="21"/>
        </w:rPr>
      </w:pPr>
      <w:r w:rsidRPr="00201098">
        <w:rPr>
          <w:rFonts w:ascii="Times New Roman" w:eastAsia="Times New Roman" w:hAnsi="Times New Roman" w:cs="Times New Roman"/>
          <w:sz w:val="28"/>
        </w:rPr>
        <w:t> </w:t>
      </w:r>
      <w:r w:rsidRPr="00201098">
        <w:rPr>
          <w:rFonts w:ascii="Times New Roman" w:eastAsia="Times New Roman" w:hAnsi="Times New Roman" w:cs="Times New Roman"/>
          <w:b/>
          <w:bCs/>
          <w:sz w:val="28"/>
          <w:u w:val="single"/>
        </w:rPr>
        <w:t>Обработка:</w:t>
      </w:r>
      <w:r w:rsidRPr="00201098">
        <w:rPr>
          <w:rFonts w:ascii="Times New Roman" w:eastAsia="Times New Roman" w:hAnsi="Times New Roman" w:cs="Times New Roman"/>
          <w:sz w:val="28"/>
        </w:rPr>
        <w:t> Для каждого из мотивов подсчитывается количество обведенных цифр в таблице, индекс, который может принимать значения</w:t>
      </w: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  <w:r w:rsidRPr="00201098">
        <w:rPr>
          <w:rFonts w:ascii="Times New Roman" w:eastAsia="Times New Roman" w:hAnsi="Times New Roman" w:cs="Times New Roman"/>
          <w:sz w:val="28"/>
        </w:rPr>
        <w:lastRenderedPageBreak/>
        <w:t>от 0 до 9, и заносится в таблицу.</w:t>
      </w:r>
    </w:p>
    <w:tbl>
      <w:tblPr>
        <w:tblStyle w:val="a6"/>
        <w:tblW w:w="0" w:type="auto"/>
        <w:tblLook w:val="04A0"/>
      </w:tblPr>
      <w:tblGrid>
        <w:gridCol w:w="1290"/>
        <w:gridCol w:w="826"/>
        <w:gridCol w:w="826"/>
        <w:gridCol w:w="827"/>
        <w:gridCol w:w="827"/>
        <w:gridCol w:w="827"/>
        <w:gridCol w:w="827"/>
        <w:gridCol w:w="827"/>
        <w:gridCol w:w="827"/>
        <w:gridCol w:w="827"/>
        <w:gridCol w:w="840"/>
      </w:tblGrid>
      <w:tr w:rsidR="00201098" w:rsidTr="00201098">
        <w:tc>
          <w:tcPr>
            <w:tcW w:w="870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</w:rPr>
              <w:t>мотив</w:t>
            </w:r>
          </w:p>
        </w:tc>
        <w:tc>
          <w:tcPr>
            <w:tcW w:w="870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70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70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70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70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70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70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870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870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871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201098" w:rsidTr="00201098">
        <w:tc>
          <w:tcPr>
            <w:tcW w:w="870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01098">
              <w:rPr>
                <w:rFonts w:ascii="Times New Roman" w:eastAsia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870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01098">
              <w:rPr>
                <w:rFonts w:ascii="Times New Roman" w:eastAsia="Times New Roman" w:hAnsi="Times New Roman" w:cs="Times New Roman"/>
                <w:sz w:val="24"/>
                <w:szCs w:val="21"/>
              </w:rPr>
              <w:t> </w:t>
            </w:r>
          </w:p>
        </w:tc>
        <w:tc>
          <w:tcPr>
            <w:tcW w:w="870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01098">
              <w:rPr>
                <w:rFonts w:ascii="Times New Roman" w:eastAsia="Times New Roman" w:hAnsi="Times New Roman" w:cs="Times New Roman"/>
                <w:sz w:val="24"/>
                <w:szCs w:val="21"/>
              </w:rPr>
              <w:t> </w:t>
            </w:r>
          </w:p>
        </w:tc>
        <w:tc>
          <w:tcPr>
            <w:tcW w:w="870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01098">
              <w:rPr>
                <w:rFonts w:ascii="Times New Roman" w:eastAsia="Times New Roman" w:hAnsi="Times New Roman" w:cs="Times New Roman"/>
                <w:sz w:val="24"/>
                <w:szCs w:val="21"/>
              </w:rPr>
              <w:t> </w:t>
            </w:r>
          </w:p>
        </w:tc>
        <w:tc>
          <w:tcPr>
            <w:tcW w:w="870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01098">
              <w:rPr>
                <w:rFonts w:ascii="Times New Roman" w:eastAsia="Times New Roman" w:hAnsi="Times New Roman" w:cs="Times New Roman"/>
                <w:sz w:val="24"/>
                <w:szCs w:val="21"/>
              </w:rPr>
              <w:t> </w:t>
            </w:r>
          </w:p>
        </w:tc>
        <w:tc>
          <w:tcPr>
            <w:tcW w:w="870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01098">
              <w:rPr>
                <w:rFonts w:ascii="Times New Roman" w:eastAsia="Times New Roman" w:hAnsi="Times New Roman" w:cs="Times New Roman"/>
                <w:sz w:val="24"/>
                <w:szCs w:val="21"/>
              </w:rPr>
              <w:t> </w:t>
            </w:r>
          </w:p>
        </w:tc>
        <w:tc>
          <w:tcPr>
            <w:tcW w:w="870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01098">
              <w:rPr>
                <w:rFonts w:ascii="Times New Roman" w:eastAsia="Times New Roman" w:hAnsi="Times New Roman" w:cs="Times New Roman"/>
                <w:sz w:val="24"/>
                <w:szCs w:val="21"/>
              </w:rPr>
              <w:t> </w:t>
            </w:r>
          </w:p>
        </w:tc>
        <w:tc>
          <w:tcPr>
            <w:tcW w:w="870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01098">
              <w:rPr>
                <w:rFonts w:ascii="Times New Roman" w:eastAsia="Times New Roman" w:hAnsi="Times New Roman" w:cs="Times New Roman"/>
                <w:sz w:val="24"/>
                <w:szCs w:val="21"/>
              </w:rPr>
              <w:t> </w:t>
            </w:r>
          </w:p>
        </w:tc>
        <w:tc>
          <w:tcPr>
            <w:tcW w:w="870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01098">
              <w:rPr>
                <w:rFonts w:ascii="Times New Roman" w:eastAsia="Times New Roman" w:hAnsi="Times New Roman" w:cs="Times New Roman"/>
                <w:sz w:val="24"/>
                <w:szCs w:val="21"/>
              </w:rPr>
              <w:t> </w:t>
            </w:r>
          </w:p>
        </w:tc>
        <w:tc>
          <w:tcPr>
            <w:tcW w:w="870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01098">
              <w:rPr>
                <w:rFonts w:ascii="Times New Roman" w:eastAsia="Times New Roman" w:hAnsi="Times New Roman" w:cs="Times New Roman"/>
                <w:sz w:val="24"/>
                <w:szCs w:val="21"/>
              </w:rPr>
              <w:t> </w:t>
            </w:r>
          </w:p>
        </w:tc>
        <w:tc>
          <w:tcPr>
            <w:tcW w:w="871" w:type="dxa"/>
            <w:vAlign w:val="center"/>
          </w:tcPr>
          <w:p w:rsidR="00201098" w:rsidRPr="00201098" w:rsidRDefault="00201098" w:rsidP="0020109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01098">
              <w:rPr>
                <w:rFonts w:ascii="Times New Roman" w:eastAsia="Times New Roman" w:hAnsi="Times New Roman" w:cs="Times New Roman"/>
                <w:sz w:val="24"/>
                <w:szCs w:val="21"/>
              </w:rPr>
              <w:t> </w:t>
            </w:r>
          </w:p>
        </w:tc>
      </w:tr>
    </w:tbl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4"/>
          <w:szCs w:val="21"/>
        </w:rPr>
      </w:pPr>
      <w:r w:rsidRPr="00201098">
        <w:rPr>
          <w:rFonts w:ascii="Times New Roman" w:eastAsia="Times New Roman" w:hAnsi="Times New Roman" w:cs="Times New Roman"/>
          <w:sz w:val="24"/>
          <w:szCs w:val="21"/>
        </w:rPr>
        <w:t> </w:t>
      </w: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  <w:r w:rsidRPr="00201098">
        <w:rPr>
          <w:rFonts w:ascii="Times New Roman" w:eastAsia="Times New Roman" w:hAnsi="Times New Roman" w:cs="Times New Roman"/>
          <w:sz w:val="28"/>
        </w:rPr>
        <w:t xml:space="preserve">На основании полученных значений, </w:t>
      </w:r>
      <w:proofErr w:type="gramStart"/>
      <w:r w:rsidRPr="00201098">
        <w:rPr>
          <w:rFonts w:ascii="Times New Roman" w:eastAsia="Times New Roman" w:hAnsi="Times New Roman" w:cs="Times New Roman"/>
          <w:sz w:val="28"/>
        </w:rPr>
        <w:t>во-первых</w:t>
      </w:r>
      <w:proofErr w:type="gramEnd"/>
      <w:r w:rsidRPr="00201098">
        <w:rPr>
          <w:rFonts w:ascii="Times New Roman" w:eastAsia="Times New Roman" w:hAnsi="Times New Roman" w:cs="Times New Roman"/>
          <w:sz w:val="28"/>
        </w:rPr>
        <w:t xml:space="preserve"> выделяются наиболее значимые для воспитанника мотивы выбора, во–вторых, оценивается степень </w:t>
      </w:r>
      <w:proofErr w:type="spellStart"/>
      <w:r w:rsidRPr="00201098">
        <w:rPr>
          <w:rFonts w:ascii="Times New Roman" w:eastAsia="Times New Roman" w:hAnsi="Times New Roman" w:cs="Times New Roman"/>
          <w:sz w:val="28"/>
        </w:rPr>
        <w:t>сформированности</w:t>
      </w:r>
      <w:proofErr w:type="spellEnd"/>
      <w:r w:rsidRPr="00201098">
        <w:rPr>
          <w:rFonts w:ascii="Times New Roman" w:eastAsia="Times New Roman" w:hAnsi="Times New Roman" w:cs="Times New Roman"/>
          <w:sz w:val="28"/>
        </w:rPr>
        <w:t xml:space="preserve">  иерархии мотивов. Иерархию считается сформированной, если есть 1-2 мотива наиболее привлекательных и имеют их значения 7-9 баллов, 1-2 мотива – наименее </w:t>
      </w:r>
      <w:proofErr w:type="gramStart"/>
      <w:r w:rsidRPr="00201098">
        <w:rPr>
          <w:rFonts w:ascii="Times New Roman" w:eastAsia="Times New Roman" w:hAnsi="Times New Roman" w:cs="Times New Roman"/>
          <w:sz w:val="28"/>
        </w:rPr>
        <w:t>привлекательных</w:t>
      </w:r>
      <w:proofErr w:type="gramEnd"/>
      <w:r w:rsidRPr="00201098">
        <w:rPr>
          <w:rFonts w:ascii="Times New Roman" w:eastAsia="Times New Roman" w:hAnsi="Times New Roman" w:cs="Times New Roman"/>
          <w:sz w:val="28"/>
        </w:rPr>
        <w:t xml:space="preserve"> и они имеют значения 0-2 балла, а значения других мотивов выбора  очень близки и находятся в пределах от 3 до 6 баллов. Во всех других случаях иерархия считается несформированной.</w:t>
      </w: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201098" w:rsidRPr="00201098" w:rsidRDefault="00201098" w:rsidP="00201098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агностика мотивационной готовности к самостоятельному принятию решений и профессиональному обучению, типа отношения к труду и работе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201098">
        <w:rPr>
          <w:rFonts w:ascii="Times New Roman" w:eastAsia="Times New Roman" w:hAnsi="Times New Roman" w:cs="Times New Roman"/>
          <w:sz w:val="28"/>
          <w:szCs w:val="28"/>
        </w:rPr>
        <w:t>: диагностика мотивационной готовности к самостоятельному принятию решений и профессиональному обучению, типа отношения к труду и работе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  <w:r w:rsidRPr="00201098">
        <w:rPr>
          <w:rFonts w:ascii="Times New Roman" w:eastAsia="Times New Roman" w:hAnsi="Times New Roman" w:cs="Times New Roman"/>
          <w:sz w:val="28"/>
          <w:szCs w:val="28"/>
        </w:rPr>
        <w:t xml:space="preserve">: Каждый пункт анкеты содержит два предложения – а) и б). Прочитайте внимательно каждое из них, выберите то, которое больше всего </w:t>
      </w:r>
      <w:proofErr w:type="gramStart"/>
      <w:r w:rsidRPr="00201098">
        <w:rPr>
          <w:rFonts w:ascii="Times New Roman" w:eastAsia="Times New Roman" w:hAnsi="Times New Roman" w:cs="Times New Roman"/>
          <w:sz w:val="28"/>
          <w:szCs w:val="28"/>
        </w:rPr>
        <w:t>соответствует Вашему мнению и обведите</w:t>
      </w:r>
      <w:proofErr w:type="gramEnd"/>
      <w:r w:rsidRPr="00201098">
        <w:rPr>
          <w:rFonts w:ascii="Times New Roman" w:eastAsia="Times New Roman" w:hAnsi="Times New Roman" w:cs="Times New Roman"/>
          <w:sz w:val="28"/>
          <w:szCs w:val="28"/>
        </w:rPr>
        <w:t>  его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а) Мне кажется, что человек может прожить свою жизнь так,   как ему хочется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 xml:space="preserve">б) Мне кажется, что у человека мало шансов </w:t>
      </w:r>
      <w:proofErr w:type="gramStart"/>
      <w:r w:rsidRPr="00201098">
        <w:rPr>
          <w:rFonts w:ascii="Times New Roman" w:eastAsia="Times New Roman" w:hAnsi="Times New Roman" w:cs="Times New Roman"/>
          <w:sz w:val="28"/>
          <w:szCs w:val="28"/>
        </w:rPr>
        <w:t>прожить</w:t>
      </w:r>
      <w:proofErr w:type="gramEnd"/>
      <w:r w:rsidRPr="00201098">
        <w:rPr>
          <w:rFonts w:ascii="Times New Roman" w:eastAsia="Times New Roman" w:hAnsi="Times New Roman" w:cs="Times New Roman"/>
          <w:sz w:val="28"/>
          <w:szCs w:val="28"/>
        </w:rPr>
        <w:t xml:space="preserve"> свою жизнь так, как ему хочется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а) В сложных ситуациях надо действовать уже испытанными способами, так как это гарантирует успех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б) В сложных ситуациях надо искать новые решения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а) Лучше приступать к работе, зная, что вам есть чему поучиться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б) Лучше полагаться на уже имеющиеся у вас знания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а) Работа это только способ заработать деньги и ничего более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б) Я бы хотел работать даже в том случае, если бы не нуждался в деньгах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а) Я чувствую себя обязанным поступать так, как от меня ожидают окружающие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б) Я не чувствую себя обязанным поступать так, как от меня ждут окружающие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6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а) Пожалуй, я могу сказать о себе: “Как жизнь меняется! И как я сам меняюсь!”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б) Независимо от жизненных обстоятельств я остаюсь самим собой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7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а) Лучше делать так, как принято в том месте, где вы стали работать, пока не будет уверенности, что ваш способ лучше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б) Лучше делать по-своему, пока не скажут делать иначе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8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а) Величина заработка конечно важна, но это не самое главное в работе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б) Будь у меня достаточно  денег, я бы не работал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9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а) Я мирюсь с противоречиями в самом себе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б) Я не могу мириться с противоречиями в самом себе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lastRenderedPageBreak/>
        <w:t>10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 а) Существует только один способ правильно выполнить  работу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б) Обычно выполнить работу можно не единственным способом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11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а) Мне кажется, что разум и чувства в человеке не противоречат друг другу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б) Мне кажется, что разум и чувства в человеке противоречат друг другу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12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а) Главное в жизни найти хорошее место работы с высоким заработком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б) В жизни очень важно найти профессию по душе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13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а) Для меня важно, разделяют ли другие мою точку зрения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б) Для меня не слишком важно, разделяют ли другие мою точку зрения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14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а) В первый месяц поступления на работу обучение может оказаться важнее, чем производительность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б) Руководству нет дела до обучения, важна только производительность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15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а) Мне кажется, я вполне могу доверять своим  собственным оценкам людей и ситуации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б) Мне кажется, я не могу в полной  мере доверять своим  собственным оценкам людей и ситуации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16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а) Работа хороший способ реализовать себя в жизни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б) Работа очень важна для человека как источник сре</w:t>
      </w:r>
      <w:proofErr w:type="gramStart"/>
      <w:r w:rsidRPr="00201098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201098">
        <w:rPr>
          <w:rFonts w:ascii="Times New Roman" w:eastAsia="Times New Roman" w:hAnsi="Times New Roman" w:cs="Times New Roman"/>
          <w:sz w:val="28"/>
          <w:szCs w:val="28"/>
        </w:rPr>
        <w:t>я существования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17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а) Я могу быть плохим и хорошим одновременно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б) Я всегда могу сказать хорошо или плохо я поступаю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18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а) Обычно я принимаю близко к сердцу то, что обо мне будут думать другие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б) Меня не очень волнует, что обо мне будут думать другие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19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а) Задавая вопросы,  раздражаешь коллег и  выглядишь глупо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б) Задавая вопросы, можно эффективно обучаться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20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gramStart"/>
      <w:r w:rsidRPr="00201098">
        <w:rPr>
          <w:rFonts w:ascii="Times New Roman" w:eastAsia="Times New Roman" w:hAnsi="Times New Roman" w:cs="Times New Roman"/>
          <w:sz w:val="28"/>
          <w:szCs w:val="28"/>
        </w:rPr>
        <w:t>Работа</w:t>
      </w:r>
      <w:proofErr w:type="gramEnd"/>
      <w:r w:rsidRPr="00201098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должна хорошо оплачиваться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б) Самое важное в работе приносит она удовлетворение или нет.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1098" w:rsidRP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ботка</w:t>
      </w:r>
      <w:r w:rsidRPr="00201098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201098">
        <w:rPr>
          <w:rFonts w:ascii="Times New Roman" w:eastAsia="Times New Roman" w:hAnsi="Times New Roman" w:cs="Times New Roman"/>
          <w:sz w:val="28"/>
          <w:szCs w:val="28"/>
        </w:rPr>
        <w:t> подсчитывается количество баллов по шкалам в соответствии с ключом, максимальный балл по каждой шкале 5, соответствующие значения заносятся в итоговую таблицу.</w:t>
      </w: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000F0" w:rsidTr="00C13D74">
        <w:tc>
          <w:tcPr>
            <w:tcW w:w="4785" w:type="dxa"/>
            <w:vAlign w:val="center"/>
          </w:tcPr>
          <w:p w:rsidR="003000F0" w:rsidRPr="003000F0" w:rsidRDefault="003000F0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4"/>
                <w:szCs w:val="28"/>
              </w:rPr>
              <w:t>Шкалы (параметры)</w:t>
            </w:r>
          </w:p>
        </w:tc>
        <w:tc>
          <w:tcPr>
            <w:tcW w:w="4786" w:type="dxa"/>
            <w:vAlign w:val="center"/>
          </w:tcPr>
          <w:p w:rsidR="003000F0" w:rsidRPr="003000F0" w:rsidRDefault="003000F0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4"/>
                <w:szCs w:val="28"/>
              </w:rPr>
              <w:t>Ключ</w:t>
            </w:r>
          </w:p>
        </w:tc>
      </w:tr>
      <w:tr w:rsidR="003000F0" w:rsidTr="00C13D74">
        <w:tc>
          <w:tcPr>
            <w:tcW w:w="4785" w:type="dxa"/>
            <w:vAlign w:val="center"/>
          </w:tcPr>
          <w:p w:rsidR="003000F0" w:rsidRPr="003000F0" w:rsidRDefault="003000F0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4"/>
                <w:szCs w:val="28"/>
              </w:rPr>
              <w:t>личностная автономия (ЛА)</w:t>
            </w:r>
          </w:p>
        </w:tc>
        <w:tc>
          <w:tcPr>
            <w:tcW w:w="4786" w:type="dxa"/>
            <w:vAlign w:val="center"/>
          </w:tcPr>
          <w:p w:rsidR="003000F0" w:rsidRPr="003000F0" w:rsidRDefault="003000F0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4"/>
                <w:szCs w:val="28"/>
              </w:rPr>
              <w:t>1а  5б  13б  15б 18б</w:t>
            </w:r>
          </w:p>
        </w:tc>
      </w:tr>
      <w:tr w:rsidR="003000F0" w:rsidTr="00C13D74">
        <w:tc>
          <w:tcPr>
            <w:tcW w:w="4785" w:type="dxa"/>
            <w:vAlign w:val="center"/>
          </w:tcPr>
          <w:p w:rsidR="003000F0" w:rsidRPr="003000F0" w:rsidRDefault="003000F0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4"/>
                <w:szCs w:val="28"/>
              </w:rPr>
              <w:t>личностная  вариативность (ЛВ)</w:t>
            </w:r>
          </w:p>
        </w:tc>
        <w:tc>
          <w:tcPr>
            <w:tcW w:w="4786" w:type="dxa"/>
            <w:vAlign w:val="center"/>
          </w:tcPr>
          <w:p w:rsidR="003000F0" w:rsidRPr="003000F0" w:rsidRDefault="003000F0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б  6а  9а  </w:t>
            </w:r>
            <w:proofErr w:type="gramStart"/>
            <w:r w:rsidRPr="003000F0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  <w:proofErr w:type="gramEnd"/>
            <w:r w:rsidRPr="003000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  17а</w:t>
            </w:r>
          </w:p>
        </w:tc>
      </w:tr>
      <w:tr w:rsidR="003000F0" w:rsidTr="00C13D74">
        <w:tc>
          <w:tcPr>
            <w:tcW w:w="4785" w:type="dxa"/>
            <w:vAlign w:val="center"/>
          </w:tcPr>
          <w:p w:rsidR="003000F0" w:rsidRPr="003000F0" w:rsidRDefault="003000F0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отивационная готовность к </w:t>
            </w:r>
            <w:r w:rsidRPr="003000F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офессиональному обучению (МГ)</w:t>
            </w:r>
          </w:p>
        </w:tc>
        <w:tc>
          <w:tcPr>
            <w:tcW w:w="4786" w:type="dxa"/>
            <w:vAlign w:val="center"/>
          </w:tcPr>
          <w:p w:rsidR="003000F0" w:rsidRPr="003000F0" w:rsidRDefault="003000F0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а  7а 10б  14а  19б</w:t>
            </w:r>
          </w:p>
        </w:tc>
      </w:tr>
      <w:tr w:rsidR="003000F0" w:rsidTr="00C13D74">
        <w:tc>
          <w:tcPr>
            <w:tcW w:w="4785" w:type="dxa"/>
            <w:vAlign w:val="center"/>
          </w:tcPr>
          <w:p w:rsidR="003000F0" w:rsidRPr="003000F0" w:rsidRDefault="003000F0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терминальное отношение к труду (ТО)</w:t>
            </w:r>
          </w:p>
        </w:tc>
        <w:tc>
          <w:tcPr>
            <w:tcW w:w="4786" w:type="dxa"/>
            <w:vAlign w:val="center"/>
          </w:tcPr>
          <w:p w:rsidR="003000F0" w:rsidRPr="003000F0" w:rsidRDefault="003000F0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4"/>
                <w:szCs w:val="28"/>
              </w:rPr>
              <w:t>4б  8а  12б 16а  20б</w:t>
            </w:r>
          </w:p>
        </w:tc>
      </w:tr>
      <w:tr w:rsidR="003000F0" w:rsidTr="00C13D74">
        <w:tc>
          <w:tcPr>
            <w:tcW w:w="4785" w:type="dxa"/>
            <w:vAlign w:val="center"/>
          </w:tcPr>
          <w:p w:rsidR="003000F0" w:rsidRPr="003000F0" w:rsidRDefault="003000F0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4"/>
                <w:szCs w:val="28"/>
              </w:rPr>
              <w:t>инструментальное отношение к труду (ИО)</w:t>
            </w:r>
          </w:p>
        </w:tc>
        <w:tc>
          <w:tcPr>
            <w:tcW w:w="4786" w:type="dxa"/>
            <w:vAlign w:val="center"/>
          </w:tcPr>
          <w:p w:rsidR="003000F0" w:rsidRPr="003000F0" w:rsidRDefault="003000F0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4"/>
                <w:szCs w:val="28"/>
              </w:rPr>
              <w:t>4а  8б  12а  16б  20а</w:t>
            </w:r>
          </w:p>
        </w:tc>
      </w:tr>
    </w:tbl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01098" w:rsidRDefault="00201098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2010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Pr="003000F0" w:rsidRDefault="003000F0" w:rsidP="003000F0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агностика самооценки готовности к выполнению трудовых действий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3000F0">
        <w:rPr>
          <w:rFonts w:ascii="Times New Roman" w:eastAsia="Times New Roman" w:hAnsi="Times New Roman" w:cs="Times New Roman"/>
          <w:sz w:val="28"/>
          <w:szCs w:val="28"/>
        </w:rPr>
        <w:t>: самооценка готовности к выполнению трудовых действий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я: </w:t>
      </w:r>
      <w:proofErr w:type="gramStart"/>
      <w:r w:rsidRPr="003000F0">
        <w:rPr>
          <w:rFonts w:ascii="Times New Roman" w:eastAsia="Times New Roman" w:hAnsi="Times New Roman" w:cs="Times New Roman"/>
          <w:sz w:val="28"/>
          <w:szCs w:val="28"/>
        </w:rPr>
        <w:t>Перед вами список трудовых действий</w:t>
      </w:r>
      <w:bookmarkStart w:id="13" w:name="_ftnref1"/>
      <w:r w:rsidRPr="003000F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00F0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detdom-per.edu.yar.ru/rabochie_programmi/programma_po_proforientatsii.html" \l "_ftn1" \o "" </w:instrText>
      </w:r>
      <w:r w:rsidRPr="003000F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3000F0">
        <w:rPr>
          <w:rFonts w:ascii="Times New Roman" w:eastAsia="Times New Roman" w:hAnsi="Times New Roman" w:cs="Times New Roman"/>
          <w:color w:val="0C78BD"/>
          <w:sz w:val="28"/>
          <w:szCs w:val="28"/>
          <w:u w:val="single"/>
        </w:rPr>
        <w:t>[1]</w:t>
      </w:r>
      <w:r w:rsidRPr="003000F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13"/>
      <w:r w:rsidRPr="003000F0">
        <w:rPr>
          <w:rFonts w:ascii="Times New Roman" w:eastAsia="Times New Roman" w:hAnsi="Times New Roman" w:cs="Times New Roman"/>
          <w:sz w:val="28"/>
          <w:szCs w:val="28"/>
        </w:rPr>
        <w:t>:, оцените, насколько Вы могли бы выполнить каждое из этих действий уже сейчас, для этого напротив каждого действия проставьте баллы от 1 до 5: поставьте 1, если Вы совсем не могли бы выполнить данное действие,    5 – если считаете, что умеете это делать достаточно хорошо.  2, 3, 4 используйте для оценки разной степени готовности». </w:t>
      </w:r>
      <w:proofErr w:type="gramEnd"/>
    </w:p>
    <w:tbl>
      <w:tblPr>
        <w:tblStyle w:val="a6"/>
        <w:tblW w:w="0" w:type="auto"/>
        <w:tblLook w:val="04A0"/>
      </w:tblPr>
      <w:tblGrid>
        <w:gridCol w:w="8755"/>
        <w:gridCol w:w="816"/>
      </w:tblGrid>
      <w:tr w:rsidR="003000F0" w:rsidTr="003000F0">
        <w:tc>
          <w:tcPr>
            <w:tcW w:w="8755" w:type="dxa"/>
          </w:tcPr>
          <w:p w:rsid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00F0" w:rsidTr="003000F0">
        <w:tc>
          <w:tcPr>
            <w:tcW w:w="8755" w:type="dxa"/>
          </w:tcPr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.      следить за показаниями приборов, за информацией на экране, дисплее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2.      работать с текстами, много читать, изучать что-либо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3.      выполнять расчеты (на ЭВМ, калькуляторе, уме)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4.      много чертить, рисовать.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5.      вести записи, печатать на машинке, работать на клавиатуре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6.      много говорить, выступать перед аудиториями, беседовать с людьми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7.      быть услужливым, уметь нравиться и угождать клиентам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8.      соблюдать дисциплину труда и субординацию (правила подчинения)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9.      управлять техникой, машинами</w:t>
            </w:r>
            <w:proofErr w:type="gramStart"/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грегатами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10.  обрабатывать что-либо вручную или с помощью простых приспособлений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11.  часто работать на открытом воздухе</w:t>
            </w:r>
            <w:proofErr w:type="gramStart"/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ироде (в любую погоду)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12.  много запоминать по ходу работы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13.  часто разъезжать (командировки, экспедиции)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14.  быстро реагировать на меняющуюся ситуацию, уметь переключать внимание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15.  проверять, контролировать, оценивать что-либо и кого-либо, ставить диагноз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  быть осторожным и предусмотрительным, соблюдать правила безопасности (рисковать , но </w:t>
            </w:r>
            <w:proofErr w:type="gramStart"/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по умному</w:t>
            </w:r>
            <w:proofErr w:type="gramEnd"/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  выполнять «грязную»  работу </w:t>
            </w:r>
            <w:proofErr w:type="gramStart"/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с неприятным запахом, пылью, сыростью, шумом.)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18.   переносить однообразную, монотонную работу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19.  переносить моральные нагрузки (насмешки, грубость.)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20.  переносить длительные физические нагрузки (много ходить, выполнять разнообразные движения, давление, вибрацию, перепады температуры)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21.  уметь организовывать, руководить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22.  владеть иностранным языком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  уметь постоять за себя, </w:t>
            </w:r>
            <w:proofErr w:type="gramStart"/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стью выходить из конфликтных </w:t>
            </w: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туаций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24.  не обманывать других и самого себя (говорят это не каждому дано)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   уметь не принимать все близко к сердцу (не </w:t>
            </w:r>
            <w:proofErr w:type="gramStart"/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волноваться</w:t>
            </w:r>
            <w:proofErr w:type="gramEnd"/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от Вашей работы кому-то будет плохо)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26.  часто работать по вечерам без выходных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27.  уметь самостоятельно принимать важные решения (и отвечать за них тоже самостоятельно)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28.  уметь взаимодействовать с коллегами, работать в коллективе (без скандалов и склок)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29.  уметь тихо и спокойно размышлять, мечтать на работе (и так зарабатывать на хлеб насущный)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30.  постоянно следить за собой, тренироваться, репетировать, быть в хорошей, работоспособной форме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31.  свято верить во что-то (в великую идею, Бога, в обожаемого человека, в начальника …)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32.  постоянно придумывать на работе что-то новое и необычное</w:t>
            </w:r>
          </w:p>
          <w:p w:rsidR="003000F0" w:rsidRP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.  создавать красоту, уметь ценить </w:t>
            </w:r>
            <w:proofErr w:type="gramStart"/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красное</w:t>
            </w:r>
            <w:proofErr w:type="gramEnd"/>
          </w:p>
          <w:p w:rsid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34.  быть проворным, уметь работать быстро</w:t>
            </w:r>
          </w:p>
        </w:tc>
        <w:tc>
          <w:tcPr>
            <w:tcW w:w="816" w:type="dxa"/>
          </w:tcPr>
          <w:p w:rsidR="003000F0" w:rsidRDefault="003000F0" w:rsidP="003000F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Какие из перечисленных выше качеств Вы считаете  наиболее привлекательными для себя, укажите их номера _____________________.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Какие из перечисленных выше качеств Вы считаете  наиболее важными для Вашей будущей профессии, укажите их номера __________________.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Какая это профессия ______________________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работка:</w:t>
      </w:r>
      <w:r w:rsidRPr="003000F0">
        <w:rPr>
          <w:rFonts w:ascii="Times New Roman" w:eastAsia="Times New Roman" w:hAnsi="Times New Roman" w:cs="Times New Roman"/>
          <w:sz w:val="28"/>
          <w:szCs w:val="28"/>
        </w:rPr>
        <w:t> подсчитываются  значения  по трем показателям: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самооценка  трудовой готовности по наиболее привлекательным  действиям – средний балл по действиям, чьи номера указаны в ответе на первый  вопрос;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самооценка трудовой готовности по профессионально необходимым действиям – средний балл по действиям, чьи номера указаны в ответе на второй вопрос;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средний балл по действиям, чьи номера не указаны в ответах на вопросы.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Также  оценивается  </w:t>
      </w:r>
      <w:r w:rsidRPr="003000F0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ованность</w:t>
      </w:r>
      <w:r w:rsidRPr="003000F0">
        <w:rPr>
          <w:rFonts w:ascii="Times New Roman" w:eastAsia="Times New Roman" w:hAnsi="Times New Roman" w:cs="Times New Roman"/>
          <w:sz w:val="28"/>
          <w:szCs w:val="28"/>
        </w:rPr>
        <w:t> профессионального выбора – отношение количества совпавших номеров действий в ответах на вопросы к общему количеству указанных номеров. Чем выше показатель, тем более согласованным является выбор. Например, всего было указано 15 номеров, из них совпали 6, степень согласованности</w:t>
      </w:r>
      <w:proofErr w:type="gramStart"/>
      <w:r w:rsidRPr="003000F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000F0">
        <w:rPr>
          <w:rFonts w:ascii="Times New Roman" w:eastAsia="Times New Roman" w:hAnsi="Times New Roman" w:cs="Times New Roman"/>
          <w:sz w:val="28"/>
          <w:szCs w:val="28"/>
        </w:rPr>
        <w:t xml:space="preserve"> в данном случае равна 0,4.   </w:t>
      </w:r>
      <w:r w:rsidRPr="003000F0">
        <w:rPr>
          <w:rFonts w:ascii="Times New Roman" w:eastAsia="Times New Roman" w:hAnsi="Times New Roman" w:cs="Times New Roman"/>
          <w:b/>
          <w:bCs/>
          <w:sz w:val="28"/>
          <w:szCs w:val="28"/>
        </w:rPr>
        <w:t>Адекватность</w:t>
      </w:r>
      <w:r w:rsidRPr="003000F0">
        <w:rPr>
          <w:rFonts w:ascii="Times New Roman" w:eastAsia="Times New Roman" w:hAnsi="Times New Roman" w:cs="Times New Roman"/>
          <w:sz w:val="28"/>
          <w:szCs w:val="28"/>
        </w:rPr>
        <w:t> выбора оценивается следующим образом – если самооценка действий, профессионально необходимых,  выше, чем самооценка по оставшимся действиям, дополнительно присваивается 1 балл.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lastRenderedPageBreak/>
        <w:t>В итоговую таблицу заносится показатель самооценки  действий, наиболее важных для будущей профессии, с которым суммируется показатель согласованности и балл за адекватность, если он был добавлен</w:t>
      </w:r>
    </w:p>
    <w:p w:rsidR="003000F0" w:rsidRPr="00201098" w:rsidRDefault="003000F0" w:rsidP="00201098">
      <w:pPr>
        <w:pStyle w:val="a5"/>
        <w:rPr>
          <w:rFonts w:ascii="Times New Roman" w:eastAsia="Times New Roman" w:hAnsi="Times New Roman" w:cs="Times New Roman"/>
          <w:sz w:val="24"/>
          <w:szCs w:val="21"/>
        </w:rPr>
      </w:pPr>
    </w:p>
    <w:p w:rsidR="00201098" w:rsidRDefault="00201098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AC3F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Pr="003000F0" w:rsidRDefault="003000F0" w:rsidP="003000F0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кета «Самоанализ возможного будущего»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3000F0">
        <w:rPr>
          <w:rFonts w:ascii="Times New Roman" w:eastAsia="Times New Roman" w:hAnsi="Times New Roman" w:cs="Times New Roman"/>
          <w:sz w:val="28"/>
          <w:szCs w:val="28"/>
        </w:rPr>
        <w:t>: </w:t>
      </w:r>
      <w:proofErr w:type="spellStart"/>
      <w:r w:rsidRPr="003000F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3000F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будущей трудовой деятельности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Вариант 1.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 xml:space="preserve">Ø  Представьте себе, что Вы приобрели выбранную профессию (укажите ее ____________________) и устроились на работу по специальности. Как Вы </w:t>
      </w:r>
      <w:proofErr w:type="gramStart"/>
      <w:r w:rsidRPr="003000F0">
        <w:rPr>
          <w:rFonts w:ascii="Times New Roman" w:eastAsia="Times New Roman" w:hAnsi="Times New Roman" w:cs="Times New Roman"/>
          <w:sz w:val="28"/>
          <w:szCs w:val="28"/>
        </w:rPr>
        <w:t>думаете</w:t>
      </w:r>
      <w:proofErr w:type="gramEnd"/>
      <w:r w:rsidRPr="003000F0">
        <w:rPr>
          <w:rFonts w:ascii="Times New Roman" w:eastAsia="Times New Roman" w:hAnsi="Times New Roman" w:cs="Times New Roman"/>
          <w:sz w:val="28"/>
          <w:szCs w:val="28"/>
        </w:rPr>
        <w:t xml:space="preserve"> с чем будут связаны основные трудности в Вашей работе? Выберите и обведите кружком 3 из 10 предложенных вариантов ответа.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1.      с большой физической нагрузкой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2.      с большой нервной нагрузкой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3.      с недостатком профессиональных знаний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4.      с недостатком практического опыта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5.      с необходимостью работать в нерабочее время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6.      с плохими отношениями в коллективе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7.      с усталостью, вызываемой другими заботами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8.      с необходимостью принимать самостоятельные решения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9.      с трудностями в управлении людьми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10.  с плохими отношениями с руководством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 xml:space="preserve">Ø  Подумайте о том, </w:t>
      </w:r>
      <w:proofErr w:type="gramStart"/>
      <w:r w:rsidRPr="003000F0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End"/>
      <w:r w:rsidRPr="003000F0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в данном случае побуждает Вас работать. Для этого внимательно прочитайте перечисленные варианты и выберите 3, которые больше всего Вам подходят.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1.      я люблю свою профессию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2.      мне нравится иметь стабильный заработок и быть независимым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3.      я не представляю свою жизнь без работы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4.      благодаря работе я не чувствую себя одиноким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5.      работа хороший способ отвлечься от жизненных проблем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6.      благодаря своей работе я ощущаю себя нужным людям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7.      мне нравится руководить людьми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8.      мне нравится, что благодаря работе я могу проявлять инициативу, придумывать новое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 xml:space="preserve">9.      мне </w:t>
      </w:r>
      <w:proofErr w:type="gramStart"/>
      <w:r w:rsidRPr="003000F0">
        <w:rPr>
          <w:rFonts w:ascii="Times New Roman" w:eastAsia="Times New Roman" w:hAnsi="Times New Roman" w:cs="Times New Roman"/>
          <w:sz w:val="28"/>
          <w:szCs w:val="28"/>
        </w:rPr>
        <w:t>нравится</w:t>
      </w:r>
      <w:proofErr w:type="gramEnd"/>
      <w:r w:rsidRPr="003000F0">
        <w:rPr>
          <w:rFonts w:ascii="Times New Roman" w:eastAsia="Times New Roman" w:hAnsi="Times New Roman" w:cs="Times New Roman"/>
          <w:sz w:val="28"/>
          <w:szCs w:val="28"/>
        </w:rPr>
        <w:t xml:space="preserve"> что мою работу уважают мои знакомые, друзья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10.  если я не буду работать, я могу опуститься на «дно»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 xml:space="preserve">Ø  Подумайте о том, </w:t>
      </w:r>
      <w:proofErr w:type="gramStart"/>
      <w:r w:rsidRPr="003000F0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End"/>
      <w:r w:rsidRPr="003000F0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в данном случае устраивает Вас в Вашей работе. Для этого внимательно прочитайте перечисленные варианты и выберите 3, которые больше всего Вам подходят.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a6"/>
        <w:tblW w:w="0" w:type="auto"/>
        <w:tblLook w:val="04A0"/>
      </w:tblPr>
      <w:tblGrid>
        <w:gridCol w:w="7167"/>
      </w:tblGrid>
      <w:tr w:rsidR="003000F0" w:rsidTr="003000F0">
        <w:tc>
          <w:tcPr>
            <w:tcW w:w="7167" w:type="dxa"/>
            <w:vAlign w:val="center"/>
          </w:tcPr>
          <w:p w:rsidR="003000F0" w:rsidRPr="003000F0" w:rsidRDefault="003000F0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1.      отношения в коллективе</w:t>
            </w:r>
          </w:p>
        </w:tc>
      </w:tr>
      <w:tr w:rsidR="003000F0" w:rsidTr="003000F0">
        <w:tc>
          <w:tcPr>
            <w:tcW w:w="7167" w:type="dxa"/>
            <w:vAlign w:val="center"/>
          </w:tcPr>
          <w:p w:rsidR="003000F0" w:rsidRPr="003000F0" w:rsidRDefault="003000F0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2.      отношения с руководством</w:t>
            </w:r>
          </w:p>
        </w:tc>
      </w:tr>
      <w:tr w:rsidR="003000F0" w:rsidTr="003000F0">
        <w:tc>
          <w:tcPr>
            <w:tcW w:w="7167" w:type="dxa"/>
            <w:vAlign w:val="center"/>
          </w:tcPr>
          <w:p w:rsidR="003000F0" w:rsidRPr="003000F0" w:rsidRDefault="003000F0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3.      творческий характер работы</w:t>
            </w:r>
          </w:p>
        </w:tc>
      </w:tr>
      <w:tr w:rsidR="003000F0" w:rsidTr="003000F0">
        <w:tc>
          <w:tcPr>
            <w:tcW w:w="7167" w:type="dxa"/>
            <w:vAlign w:val="center"/>
          </w:tcPr>
          <w:p w:rsidR="003000F0" w:rsidRPr="003000F0" w:rsidRDefault="003000F0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      возможность продвижения по службе</w:t>
            </w:r>
          </w:p>
        </w:tc>
      </w:tr>
      <w:tr w:rsidR="003000F0" w:rsidTr="003000F0">
        <w:tc>
          <w:tcPr>
            <w:tcW w:w="7167" w:type="dxa"/>
            <w:vAlign w:val="center"/>
          </w:tcPr>
          <w:p w:rsidR="003000F0" w:rsidRPr="003000F0" w:rsidRDefault="003000F0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5.      условия труда</w:t>
            </w:r>
          </w:p>
        </w:tc>
      </w:tr>
      <w:tr w:rsidR="003000F0" w:rsidTr="003000F0">
        <w:tc>
          <w:tcPr>
            <w:tcW w:w="7167" w:type="dxa"/>
            <w:vAlign w:val="center"/>
          </w:tcPr>
          <w:p w:rsidR="003000F0" w:rsidRPr="003000F0" w:rsidRDefault="003000F0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6.      организация труда</w:t>
            </w:r>
          </w:p>
        </w:tc>
      </w:tr>
      <w:tr w:rsidR="003000F0" w:rsidTr="003000F0">
        <w:tc>
          <w:tcPr>
            <w:tcW w:w="7167" w:type="dxa"/>
            <w:vAlign w:val="center"/>
          </w:tcPr>
          <w:p w:rsidR="003000F0" w:rsidRPr="003000F0" w:rsidRDefault="003000F0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7.      заработная плата</w:t>
            </w:r>
          </w:p>
        </w:tc>
      </w:tr>
      <w:tr w:rsidR="003000F0" w:rsidTr="003000F0">
        <w:tc>
          <w:tcPr>
            <w:tcW w:w="7167" w:type="dxa"/>
            <w:vAlign w:val="center"/>
          </w:tcPr>
          <w:p w:rsidR="003000F0" w:rsidRPr="003000F0" w:rsidRDefault="003000F0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8.      отношение к моей работе друзей и знакомых</w:t>
            </w:r>
          </w:p>
        </w:tc>
      </w:tr>
      <w:tr w:rsidR="003000F0" w:rsidTr="003000F0">
        <w:tc>
          <w:tcPr>
            <w:tcW w:w="7167" w:type="dxa"/>
            <w:vAlign w:val="center"/>
          </w:tcPr>
          <w:p w:rsidR="003000F0" w:rsidRPr="003000F0" w:rsidRDefault="003000F0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9.      ощущение полезности и нужности моего труда</w:t>
            </w:r>
          </w:p>
        </w:tc>
      </w:tr>
    </w:tbl>
    <w:p w:rsid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Вариант 2.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 xml:space="preserve">Ø  Теперь представьте себе, что Вам не удалось устроиться на работу по </w:t>
      </w:r>
      <w:proofErr w:type="gramStart"/>
      <w:r w:rsidRPr="003000F0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proofErr w:type="gramEnd"/>
      <w:r w:rsidRPr="003000F0">
        <w:rPr>
          <w:rFonts w:ascii="Times New Roman" w:eastAsia="Times New Roman" w:hAnsi="Times New Roman" w:cs="Times New Roman"/>
          <w:sz w:val="28"/>
          <w:szCs w:val="28"/>
        </w:rPr>
        <w:t xml:space="preserve"> и Вы нашли какую–то другую работу. Укажите, вероятней </w:t>
      </w:r>
      <w:proofErr w:type="gramStart"/>
      <w:r w:rsidRPr="003000F0">
        <w:rPr>
          <w:rFonts w:ascii="Times New Roman" w:eastAsia="Times New Roman" w:hAnsi="Times New Roman" w:cs="Times New Roman"/>
          <w:sz w:val="28"/>
          <w:szCs w:val="28"/>
        </w:rPr>
        <w:t>всего</w:t>
      </w:r>
      <w:proofErr w:type="gramEnd"/>
      <w:r w:rsidRPr="003000F0">
        <w:rPr>
          <w:rFonts w:ascii="Times New Roman" w:eastAsia="Times New Roman" w:hAnsi="Times New Roman" w:cs="Times New Roman"/>
          <w:sz w:val="28"/>
          <w:szCs w:val="28"/>
        </w:rPr>
        <w:t xml:space="preserve"> что это будет за работа ___________________. Как Вы думаете в данном случае с чем будут связаны основные трудности в Вашей работе? Выберите и обведите кружком 3 из 10 предложенных вариантов ответа.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1.      с большой физической нагрузкой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2.      с большой нервной нагрузкой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3.      с недостатком профессиональных знаний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4.      с недостатком практического опыта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5.      с необходимостью работать в нерабочее время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6.      с плохими отношениями в коллективе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7.      с усталостью, вызываемой другими заботами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8.      с необходимостью принимать самостоятельные решения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9.      с трудностями в управлении людьми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10.  с плохими отношениями с руководством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 xml:space="preserve">Ø  Подумайте о том, что </w:t>
      </w:r>
      <w:proofErr w:type="gramStart"/>
      <w:r w:rsidRPr="003000F0">
        <w:rPr>
          <w:rFonts w:ascii="Times New Roman" w:eastAsia="Times New Roman" w:hAnsi="Times New Roman" w:cs="Times New Roman"/>
          <w:sz w:val="28"/>
          <w:szCs w:val="28"/>
        </w:rPr>
        <w:t>теперь</w:t>
      </w:r>
      <w:proofErr w:type="gramEnd"/>
      <w:r w:rsidRPr="003000F0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побуждает Вас работать. Для этого внимательно прочитайте перечисленные варианты и выберите 3, которые больше всего Вам подходят.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1.      я люблю свою профессию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2.      мне нравится иметь стабильный заработок и быть независимым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3.      я не представляю свою жизнь без работы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4.      благодаря работе я не чувствую себя одиноким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5.      работа хороший способ отвлечься от жизненных проблем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6.      благодаря своей работе я ощущаю себя нужным людям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7.      мне нравится руководить людьми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8.      мне нравится, что благодаря работе я могу проявлять инициативу, придумывать новое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9.      мне нравится, что мою работу уважают мои знакомые, друзья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10.  если я не буду работать, я могу опуститься на «дно»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 xml:space="preserve">Ø  Подумайте о том, </w:t>
      </w:r>
      <w:proofErr w:type="gramStart"/>
      <w:r w:rsidRPr="003000F0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End"/>
      <w:r w:rsidRPr="003000F0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в данном случае устраивает Вас в Вашей работе. Для этого внимательно прочитайте перечисленные варианты и выберите 3, которые больше всего Вам подходят.</w:t>
      </w:r>
    </w:p>
    <w:tbl>
      <w:tblPr>
        <w:tblStyle w:val="a6"/>
        <w:tblW w:w="0" w:type="auto"/>
        <w:tblLook w:val="04A0"/>
      </w:tblPr>
      <w:tblGrid>
        <w:gridCol w:w="9180"/>
      </w:tblGrid>
      <w:tr w:rsidR="00F37137" w:rsidTr="00F37137">
        <w:tc>
          <w:tcPr>
            <w:tcW w:w="9180" w:type="dxa"/>
            <w:vAlign w:val="center"/>
          </w:tcPr>
          <w:p w:rsidR="00F37137" w:rsidRPr="003000F0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      отношения в коллективе</w:t>
            </w:r>
          </w:p>
        </w:tc>
      </w:tr>
      <w:tr w:rsidR="00F37137" w:rsidTr="00F37137">
        <w:tc>
          <w:tcPr>
            <w:tcW w:w="9180" w:type="dxa"/>
            <w:vAlign w:val="center"/>
          </w:tcPr>
          <w:p w:rsidR="00F37137" w:rsidRPr="003000F0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2.      отношения с руководством</w:t>
            </w:r>
          </w:p>
        </w:tc>
      </w:tr>
      <w:tr w:rsidR="00F37137" w:rsidTr="00F37137">
        <w:tc>
          <w:tcPr>
            <w:tcW w:w="9180" w:type="dxa"/>
            <w:vAlign w:val="center"/>
          </w:tcPr>
          <w:p w:rsidR="00F37137" w:rsidRPr="003000F0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3.      творческий характер работы</w:t>
            </w:r>
          </w:p>
        </w:tc>
      </w:tr>
      <w:tr w:rsidR="00F37137" w:rsidTr="00F37137">
        <w:tc>
          <w:tcPr>
            <w:tcW w:w="9180" w:type="dxa"/>
            <w:vAlign w:val="center"/>
          </w:tcPr>
          <w:p w:rsidR="00F37137" w:rsidRPr="003000F0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4.      возможность продвижения по службе</w:t>
            </w:r>
          </w:p>
        </w:tc>
      </w:tr>
      <w:tr w:rsidR="00F37137" w:rsidTr="00F37137">
        <w:tc>
          <w:tcPr>
            <w:tcW w:w="9180" w:type="dxa"/>
            <w:vAlign w:val="center"/>
          </w:tcPr>
          <w:p w:rsidR="00F37137" w:rsidRPr="003000F0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5.      условия труда</w:t>
            </w:r>
          </w:p>
        </w:tc>
      </w:tr>
      <w:tr w:rsidR="00F37137" w:rsidTr="00F37137">
        <w:tc>
          <w:tcPr>
            <w:tcW w:w="9180" w:type="dxa"/>
            <w:vAlign w:val="center"/>
          </w:tcPr>
          <w:p w:rsidR="00F37137" w:rsidRPr="003000F0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6.      организация труда</w:t>
            </w:r>
          </w:p>
        </w:tc>
      </w:tr>
      <w:tr w:rsidR="00F37137" w:rsidTr="00F37137">
        <w:tc>
          <w:tcPr>
            <w:tcW w:w="9180" w:type="dxa"/>
            <w:vAlign w:val="center"/>
          </w:tcPr>
          <w:p w:rsidR="00F37137" w:rsidRPr="003000F0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7.      заработная плата</w:t>
            </w:r>
          </w:p>
        </w:tc>
      </w:tr>
      <w:tr w:rsidR="00F37137" w:rsidTr="00F37137">
        <w:tc>
          <w:tcPr>
            <w:tcW w:w="9180" w:type="dxa"/>
            <w:vAlign w:val="center"/>
          </w:tcPr>
          <w:p w:rsidR="00F37137" w:rsidRPr="003000F0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8.      отношение к моей работе друзей и знакомых</w:t>
            </w:r>
          </w:p>
        </w:tc>
      </w:tr>
      <w:tr w:rsidR="00F37137" w:rsidTr="00F37137">
        <w:tc>
          <w:tcPr>
            <w:tcW w:w="9180" w:type="dxa"/>
            <w:vAlign w:val="center"/>
          </w:tcPr>
          <w:p w:rsidR="00F37137" w:rsidRPr="003000F0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0F0">
              <w:rPr>
                <w:rFonts w:ascii="Times New Roman" w:eastAsia="Times New Roman" w:hAnsi="Times New Roman" w:cs="Times New Roman"/>
                <w:sz w:val="28"/>
                <w:szCs w:val="28"/>
              </w:rPr>
              <w:t>9.      ощущение полезности и нужности моего труда</w:t>
            </w:r>
          </w:p>
        </w:tc>
      </w:tr>
    </w:tbl>
    <w:p w:rsidR="00F37137" w:rsidRPr="003000F0" w:rsidRDefault="00F37137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00F0" w:rsidRP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00F0" w:rsidRDefault="003000F0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000F0">
        <w:rPr>
          <w:rFonts w:ascii="Times New Roman" w:eastAsia="Times New Roman" w:hAnsi="Times New Roman" w:cs="Times New Roman"/>
          <w:sz w:val="28"/>
          <w:szCs w:val="28"/>
          <w:u w:val="single"/>
        </w:rPr>
        <w:t>Обработка:</w:t>
      </w:r>
      <w:r w:rsidRPr="003000F0">
        <w:rPr>
          <w:rFonts w:ascii="Times New Roman" w:eastAsia="Times New Roman" w:hAnsi="Times New Roman" w:cs="Times New Roman"/>
          <w:sz w:val="28"/>
          <w:szCs w:val="28"/>
        </w:rPr>
        <w:t> сравниваются  ответы по двум вариантам между собой, для этого заполняется следующая таблица:</w:t>
      </w:r>
    </w:p>
    <w:tbl>
      <w:tblPr>
        <w:tblStyle w:val="a6"/>
        <w:tblW w:w="0" w:type="auto"/>
        <w:tblLook w:val="04A0"/>
      </w:tblPr>
      <w:tblGrid>
        <w:gridCol w:w="2355"/>
        <w:gridCol w:w="2344"/>
        <w:gridCol w:w="2345"/>
        <w:gridCol w:w="2527"/>
      </w:tblGrid>
      <w:tr w:rsidR="00F37137" w:rsidTr="001A064C">
        <w:tc>
          <w:tcPr>
            <w:tcW w:w="2392" w:type="dxa"/>
          </w:tcPr>
          <w:p w:rsidR="00F37137" w:rsidRPr="00F37137" w:rsidRDefault="00F37137" w:rsidP="003000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37137" w:rsidRPr="00F37137" w:rsidRDefault="00F37137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ичество не совпавших выборов  (Р)</w:t>
            </w:r>
          </w:p>
        </w:tc>
        <w:tc>
          <w:tcPr>
            <w:tcW w:w="2393" w:type="dxa"/>
            <w:vAlign w:val="center"/>
          </w:tcPr>
          <w:p w:rsidR="00F37137" w:rsidRPr="00F37137" w:rsidRDefault="00F37137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3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впавших выборов  (С)</w:t>
            </w:r>
          </w:p>
        </w:tc>
        <w:tc>
          <w:tcPr>
            <w:tcW w:w="2393" w:type="dxa"/>
            <w:vAlign w:val="center"/>
          </w:tcPr>
          <w:p w:rsidR="00F37137" w:rsidRPr="00F37137" w:rsidRDefault="00F37137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3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альтернативности   (Р-С)</w:t>
            </w:r>
          </w:p>
        </w:tc>
      </w:tr>
      <w:tr w:rsidR="00F37137" w:rsidTr="00AE541E">
        <w:tc>
          <w:tcPr>
            <w:tcW w:w="9571" w:type="dxa"/>
            <w:gridSpan w:val="4"/>
          </w:tcPr>
          <w:p w:rsidR="00F37137" w:rsidRPr="00F37137" w:rsidRDefault="00F37137" w:rsidP="00F3713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1 и 2</w:t>
            </w:r>
          </w:p>
        </w:tc>
      </w:tr>
      <w:tr w:rsidR="00F37137" w:rsidTr="0037013F">
        <w:tc>
          <w:tcPr>
            <w:tcW w:w="2392" w:type="dxa"/>
            <w:vAlign w:val="center"/>
          </w:tcPr>
          <w:p w:rsidR="00F37137" w:rsidRPr="00F37137" w:rsidRDefault="00F37137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3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рудностей</w:t>
            </w:r>
          </w:p>
        </w:tc>
        <w:tc>
          <w:tcPr>
            <w:tcW w:w="2393" w:type="dxa"/>
          </w:tcPr>
          <w:p w:rsidR="00F37137" w:rsidRPr="00F37137" w:rsidRDefault="00F37137" w:rsidP="003000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7137" w:rsidRPr="00F37137" w:rsidRDefault="00F37137" w:rsidP="003000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7137" w:rsidRPr="00F37137" w:rsidRDefault="00F37137" w:rsidP="003000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37" w:rsidTr="0037013F">
        <w:tc>
          <w:tcPr>
            <w:tcW w:w="2392" w:type="dxa"/>
            <w:vAlign w:val="center"/>
          </w:tcPr>
          <w:p w:rsidR="00F37137" w:rsidRPr="00F37137" w:rsidRDefault="00F37137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3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отивов</w:t>
            </w:r>
          </w:p>
        </w:tc>
        <w:tc>
          <w:tcPr>
            <w:tcW w:w="2393" w:type="dxa"/>
          </w:tcPr>
          <w:p w:rsidR="00F37137" w:rsidRPr="00F37137" w:rsidRDefault="00F37137" w:rsidP="003000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7137" w:rsidRPr="00F37137" w:rsidRDefault="00F37137" w:rsidP="003000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7137" w:rsidRPr="00F37137" w:rsidRDefault="00F37137" w:rsidP="003000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37" w:rsidTr="0037013F">
        <w:tc>
          <w:tcPr>
            <w:tcW w:w="2392" w:type="dxa"/>
            <w:vAlign w:val="center"/>
          </w:tcPr>
          <w:p w:rsidR="00F37137" w:rsidRPr="00F37137" w:rsidRDefault="00F37137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3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боты</w:t>
            </w:r>
          </w:p>
        </w:tc>
        <w:tc>
          <w:tcPr>
            <w:tcW w:w="2393" w:type="dxa"/>
          </w:tcPr>
          <w:p w:rsidR="00F37137" w:rsidRPr="00F37137" w:rsidRDefault="00F37137" w:rsidP="003000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7137" w:rsidRPr="00F37137" w:rsidRDefault="00F37137" w:rsidP="003000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7137" w:rsidRPr="00F37137" w:rsidRDefault="00F37137" w:rsidP="003000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37" w:rsidTr="0037013F">
        <w:tc>
          <w:tcPr>
            <w:tcW w:w="2392" w:type="dxa"/>
            <w:vAlign w:val="center"/>
          </w:tcPr>
          <w:p w:rsidR="00F37137" w:rsidRPr="00F37137" w:rsidRDefault="00F37137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жизни</w:t>
            </w:r>
          </w:p>
        </w:tc>
        <w:tc>
          <w:tcPr>
            <w:tcW w:w="2393" w:type="dxa"/>
          </w:tcPr>
          <w:p w:rsidR="00F37137" w:rsidRPr="00F37137" w:rsidRDefault="00F37137" w:rsidP="003000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7137" w:rsidRPr="00F37137" w:rsidRDefault="00F37137" w:rsidP="003000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7137" w:rsidRPr="00F37137" w:rsidRDefault="00F37137" w:rsidP="003000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37" w:rsidTr="0037013F">
        <w:tc>
          <w:tcPr>
            <w:tcW w:w="2392" w:type="dxa"/>
            <w:vAlign w:val="center"/>
          </w:tcPr>
          <w:p w:rsidR="00F37137" w:rsidRPr="00F37137" w:rsidRDefault="00F37137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13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393" w:type="dxa"/>
          </w:tcPr>
          <w:p w:rsidR="00F37137" w:rsidRPr="00F37137" w:rsidRDefault="00F37137" w:rsidP="003000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7137" w:rsidRPr="00F37137" w:rsidRDefault="00F37137" w:rsidP="003000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7137" w:rsidRPr="00F37137" w:rsidRDefault="00F37137" w:rsidP="003000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7137" w:rsidRDefault="00F37137" w:rsidP="003000F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</w:rPr>
      </w:pPr>
      <w:r w:rsidRPr="00F37137">
        <w:rPr>
          <w:rFonts w:ascii="Times New Roman" w:hAnsi="Times New Roman" w:cs="Times New Roman"/>
          <w:sz w:val="28"/>
          <w:szCs w:val="28"/>
        </w:rPr>
        <w:t>В итоговую таблицу заносится средний показатель альтернативности по всей таблице.</w:t>
      </w: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8"/>
        </w:rPr>
      </w:pPr>
      <w:r w:rsidRPr="00F37137">
        <w:rPr>
          <w:rFonts w:ascii="Times New Roman" w:hAnsi="Times New Roman" w:cs="Times New Roman"/>
          <w:sz w:val="28"/>
          <w:szCs w:val="28"/>
        </w:rPr>
        <w:t xml:space="preserve">На основе содержательного анализа представлений о будущем делаются дополнительные выводы о </w:t>
      </w:r>
      <w:proofErr w:type="spellStart"/>
      <w:r w:rsidRPr="00F3713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37137">
        <w:rPr>
          <w:rFonts w:ascii="Times New Roman" w:hAnsi="Times New Roman" w:cs="Times New Roman"/>
          <w:sz w:val="28"/>
          <w:szCs w:val="28"/>
        </w:rPr>
        <w:t xml:space="preserve"> жизненных целей, которые используются при написании заключения.</w:t>
      </w: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7137" w:rsidRPr="00F37137" w:rsidRDefault="00F37137" w:rsidP="00F37137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F37137">
        <w:rPr>
          <w:rFonts w:ascii="Times New Roman" w:hAnsi="Times New Roman" w:cs="Times New Roman"/>
          <w:b/>
          <w:sz w:val="28"/>
        </w:rPr>
        <w:lastRenderedPageBreak/>
        <w:t xml:space="preserve">Диагностика умений </w:t>
      </w:r>
      <w:proofErr w:type="spellStart"/>
      <w:r w:rsidRPr="00F37137">
        <w:rPr>
          <w:rFonts w:ascii="Times New Roman" w:hAnsi="Times New Roman" w:cs="Times New Roman"/>
          <w:b/>
          <w:sz w:val="28"/>
        </w:rPr>
        <w:t>саморегуляции</w:t>
      </w:r>
      <w:proofErr w:type="spellEnd"/>
      <w:r w:rsidRPr="00F37137">
        <w:rPr>
          <w:rFonts w:ascii="Times New Roman" w:hAnsi="Times New Roman" w:cs="Times New Roman"/>
          <w:b/>
          <w:sz w:val="28"/>
        </w:rPr>
        <w:t>.</w:t>
      </w: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b/>
          <w:sz w:val="28"/>
        </w:rPr>
        <w:t>Цель</w:t>
      </w:r>
      <w:r w:rsidRPr="00F37137">
        <w:rPr>
          <w:rFonts w:ascii="Times New Roman" w:hAnsi="Times New Roman" w:cs="Times New Roman"/>
          <w:sz w:val="28"/>
        </w:rPr>
        <w:t>:</w:t>
      </w:r>
      <w:r w:rsidRPr="00F37137">
        <w:rPr>
          <w:rFonts w:ascii="Times New Roman" w:hAnsi="Times New Roman" w:cs="Times New Roman"/>
          <w:sz w:val="28"/>
          <w:szCs w:val="28"/>
        </w:rPr>
        <w:t xml:space="preserve"> диагностика умений </w:t>
      </w:r>
      <w:proofErr w:type="spellStart"/>
      <w:r w:rsidRPr="00F3713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37137">
        <w:rPr>
          <w:rFonts w:ascii="Times New Roman" w:hAnsi="Times New Roman" w:cs="Times New Roman"/>
          <w:sz w:val="28"/>
          <w:szCs w:val="28"/>
        </w:rPr>
        <w:t>.</w:t>
      </w: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sz w:val="28"/>
          <w:szCs w:val="21"/>
        </w:rPr>
        <w:t> </w:t>
      </w: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b/>
          <w:sz w:val="28"/>
        </w:rPr>
        <w:t>Инструкция</w:t>
      </w:r>
      <w:r w:rsidRPr="00F37137">
        <w:rPr>
          <w:rFonts w:ascii="Times New Roman" w:hAnsi="Times New Roman" w:cs="Times New Roman"/>
          <w:sz w:val="28"/>
        </w:rPr>
        <w:t>: «</w:t>
      </w:r>
      <w:r w:rsidRPr="00F37137">
        <w:rPr>
          <w:rFonts w:ascii="Times New Roman" w:hAnsi="Times New Roman" w:cs="Times New Roman"/>
          <w:sz w:val="28"/>
          <w:szCs w:val="28"/>
        </w:rPr>
        <w:t xml:space="preserve"> Прочитайте внимательно каждое утверждение </w:t>
      </w:r>
      <w:proofErr w:type="spellStart"/>
      <w:r w:rsidRPr="00F37137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F37137">
        <w:rPr>
          <w:rFonts w:ascii="Times New Roman" w:hAnsi="Times New Roman" w:cs="Times New Roman"/>
          <w:sz w:val="28"/>
          <w:szCs w:val="28"/>
        </w:rPr>
        <w:t>, и оцените насколько оно подходит к Вам, для этого выберите вариант ответа, как бы отвечая на вопрос  «Мне свойственно так поступать</w:t>
      </w: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sz w:val="28"/>
          <w:szCs w:val="28"/>
        </w:rPr>
        <w:t>Если Вам больше подходит вариант: «Мне свойственно так поступать </w:t>
      </w:r>
      <w:r w:rsidRPr="00F37137">
        <w:rPr>
          <w:rFonts w:ascii="Times New Roman" w:hAnsi="Times New Roman" w:cs="Times New Roman"/>
          <w:sz w:val="28"/>
        </w:rPr>
        <w:t>очень редко» – </w:t>
      </w:r>
      <w:r w:rsidRPr="00F37137">
        <w:rPr>
          <w:rFonts w:ascii="Times New Roman" w:hAnsi="Times New Roman" w:cs="Times New Roman"/>
          <w:sz w:val="28"/>
          <w:szCs w:val="28"/>
        </w:rPr>
        <w:t>поставьте рядом </w:t>
      </w:r>
      <w:r w:rsidRPr="00F37137">
        <w:rPr>
          <w:rFonts w:ascii="Times New Roman" w:hAnsi="Times New Roman" w:cs="Times New Roman"/>
          <w:sz w:val="28"/>
        </w:rPr>
        <w:t>1 балл</w:t>
      </w:r>
      <w:r w:rsidRPr="00F37137">
        <w:rPr>
          <w:rFonts w:ascii="Times New Roman" w:hAnsi="Times New Roman" w:cs="Times New Roman"/>
          <w:sz w:val="28"/>
          <w:szCs w:val="28"/>
        </w:rPr>
        <w:t>, если вариант: «Мне свойственно так поступать</w:t>
      </w:r>
      <w:r w:rsidRPr="00F37137">
        <w:rPr>
          <w:rFonts w:ascii="Times New Roman" w:hAnsi="Times New Roman" w:cs="Times New Roman"/>
          <w:sz w:val="28"/>
        </w:rPr>
        <w:t> редко» – </w:t>
      </w:r>
      <w:r w:rsidRPr="00F37137">
        <w:rPr>
          <w:rFonts w:ascii="Times New Roman" w:hAnsi="Times New Roman" w:cs="Times New Roman"/>
          <w:sz w:val="28"/>
          <w:szCs w:val="28"/>
        </w:rPr>
        <w:t>поставьте</w:t>
      </w:r>
      <w:r w:rsidRPr="00F37137">
        <w:rPr>
          <w:rFonts w:ascii="Times New Roman" w:hAnsi="Times New Roman" w:cs="Times New Roman"/>
          <w:sz w:val="28"/>
        </w:rPr>
        <w:t> 2 балла. </w:t>
      </w:r>
      <w:r w:rsidRPr="00F37137">
        <w:rPr>
          <w:rFonts w:ascii="Times New Roman" w:hAnsi="Times New Roman" w:cs="Times New Roman"/>
          <w:sz w:val="28"/>
          <w:szCs w:val="28"/>
        </w:rPr>
        <w:t>Если вариант  «Мне свойственно так поступать</w:t>
      </w:r>
      <w:r w:rsidRPr="00F37137">
        <w:rPr>
          <w:rFonts w:ascii="Times New Roman" w:hAnsi="Times New Roman" w:cs="Times New Roman"/>
          <w:sz w:val="28"/>
        </w:rPr>
        <w:t> часто» – </w:t>
      </w:r>
      <w:r w:rsidRPr="00F37137">
        <w:rPr>
          <w:rFonts w:ascii="Times New Roman" w:hAnsi="Times New Roman" w:cs="Times New Roman"/>
          <w:sz w:val="28"/>
          <w:szCs w:val="28"/>
        </w:rPr>
        <w:t>поставьте</w:t>
      </w:r>
      <w:r w:rsidRPr="00F37137">
        <w:rPr>
          <w:rFonts w:ascii="Times New Roman" w:hAnsi="Times New Roman" w:cs="Times New Roman"/>
          <w:sz w:val="28"/>
        </w:rPr>
        <w:t> 3 балла, </w:t>
      </w:r>
      <w:r w:rsidRPr="00F37137">
        <w:rPr>
          <w:rFonts w:ascii="Times New Roman" w:hAnsi="Times New Roman" w:cs="Times New Roman"/>
          <w:sz w:val="28"/>
          <w:szCs w:val="28"/>
        </w:rPr>
        <w:t>если вариант «Мне свойственно так поступать </w:t>
      </w:r>
      <w:r w:rsidRPr="00F37137">
        <w:rPr>
          <w:rFonts w:ascii="Times New Roman" w:hAnsi="Times New Roman" w:cs="Times New Roman"/>
          <w:sz w:val="28"/>
        </w:rPr>
        <w:t>очень часто» –  </w:t>
      </w:r>
      <w:r w:rsidRPr="00F37137">
        <w:rPr>
          <w:rFonts w:ascii="Times New Roman" w:hAnsi="Times New Roman" w:cs="Times New Roman"/>
          <w:sz w:val="28"/>
          <w:szCs w:val="28"/>
        </w:rPr>
        <w:t>поставьте</w:t>
      </w:r>
      <w:r w:rsidRPr="00F37137">
        <w:rPr>
          <w:rFonts w:ascii="Times New Roman" w:hAnsi="Times New Roman" w:cs="Times New Roman"/>
          <w:sz w:val="28"/>
        </w:rPr>
        <w:t> 4 балла.</w:t>
      </w:r>
      <w:r w:rsidRPr="00F37137">
        <w:rPr>
          <w:rFonts w:ascii="Times New Roman" w:hAnsi="Times New Roman" w:cs="Times New Roman"/>
          <w:sz w:val="28"/>
          <w:szCs w:val="28"/>
        </w:rPr>
        <w:t>.</w:t>
      </w:r>
      <w:bookmarkStart w:id="14" w:name="_ftnref2"/>
      <w:r w:rsidRPr="00F37137">
        <w:rPr>
          <w:rFonts w:ascii="Times New Roman" w:hAnsi="Times New Roman" w:cs="Times New Roman"/>
          <w:sz w:val="28"/>
          <w:szCs w:val="28"/>
        </w:rPr>
        <w:fldChar w:fldCharType="begin"/>
      </w:r>
      <w:r w:rsidRPr="00F37137">
        <w:rPr>
          <w:rFonts w:ascii="Times New Roman" w:hAnsi="Times New Roman" w:cs="Times New Roman"/>
          <w:sz w:val="28"/>
          <w:szCs w:val="28"/>
        </w:rPr>
        <w:instrText xml:space="preserve"> HYPERLINK "https://detdom-per.edu.yar.ru/rabochie_programmi/programma_po_proforientatsii.html" \l "_ftn2" \o "" </w:instrText>
      </w:r>
      <w:r w:rsidRPr="00F37137">
        <w:rPr>
          <w:rFonts w:ascii="Times New Roman" w:hAnsi="Times New Roman" w:cs="Times New Roman"/>
          <w:sz w:val="28"/>
          <w:szCs w:val="28"/>
        </w:rPr>
        <w:fldChar w:fldCharType="separate"/>
      </w:r>
      <w:r w:rsidRPr="00F37137">
        <w:rPr>
          <w:rFonts w:ascii="Times New Roman" w:hAnsi="Times New Roman" w:cs="Times New Roman"/>
          <w:sz w:val="28"/>
        </w:rPr>
        <w:t>[2]</w:t>
      </w:r>
      <w:r w:rsidRPr="00F37137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sz w:val="28"/>
          <w:szCs w:val="21"/>
        </w:rPr>
        <w:t> </w:t>
      </w: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sz w:val="28"/>
          <w:szCs w:val="28"/>
        </w:rPr>
        <w:t>1.      За дело приниматься без напоминаний; и без напоминаний выполнять порученное задание.</w:t>
      </w: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sz w:val="28"/>
          <w:szCs w:val="28"/>
        </w:rPr>
        <w:t>2.      Учитывать возможные трудности; от</w:t>
      </w:r>
      <w:r w:rsidRPr="00F37137">
        <w:rPr>
          <w:rFonts w:ascii="Times New Roman" w:hAnsi="Times New Roman" w:cs="Times New Roman"/>
          <w:sz w:val="28"/>
          <w:szCs w:val="28"/>
        </w:rPr>
        <w:softHyphen/>
        <w:t xml:space="preserve">делять главное от </w:t>
      </w:r>
      <w:proofErr w:type="gramStart"/>
      <w:r w:rsidRPr="00F37137">
        <w:rPr>
          <w:rFonts w:ascii="Times New Roman" w:hAnsi="Times New Roman" w:cs="Times New Roman"/>
          <w:sz w:val="28"/>
          <w:szCs w:val="28"/>
        </w:rPr>
        <w:t>второстепенного</w:t>
      </w:r>
      <w:proofErr w:type="gramEnd"/>
      <w:r w:rsidRPr="00F37137">
        <w:rPr>
          <w:rFonts w:ascii="Times New Roman" w:hAnsi="Times New Roman" w:cs="Times New Roman"/>
          <w:sz w:val="28"/>
          <w:szCs w:val="28"/>
        </w:rPr>
        <w:t>.</w:t>
      </w: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sz w:val="28"/>
          <w:szCs w:val="28"/>
        </w:rPr>
        <w:t>3.      Самостоятельно находить ошибки в своей работе и исправлять их..</w:t>
      </w: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sz w:val="28"/>
          <w:szCs w:val="28"/>
        </w:rPr>
        <w:t>4.      Не повторять ранее сделанных ошибок.</w:t>
      </w: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sz w:val="28"/>
          <w:szCs w:val="28"/>
        </w:rPr>
        <w:t>5.      Справляться с заданиями без помощи со стороны.</w:t>
      </w: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sz w:val="28"/>
          <w:szCs w:val="28"/>
        </w:rPr>
        <w:t>6.      Поддерживать порядок, быть акку</w:t>
      </w:r>
      <w:r w:rsidRPr="00F37137">
        <w:rPr>
          <w:rFonts w:ascii="Times New Roman" w:hAnsi="Times New Roman" w:cs="Times New Roman"/>
          <w:sz w:val="28"/>
          <w:szCs w:val="28"/>
        </w:rPr>
        <w:softHyphen/>
        <w:t>ратным.</w:t>
      </w: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sz w:val="28"/>
          <w:szCs w:val="28"/>
        </w:rPr>
        <w:t>7.      Готовиться прежде, чем приступить к делу</w:t>
      </w: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sz w:val="28"/>
          <w:szCs w:val="28"/>
        </w:rPr>
        <w:t>8.      Быть решительным, предприимчивым, активным;</w:t>
      </w: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sz w:val="28"/>
          <w:szCs w:val="28"/>
        </w:rPr>
        <w:t>9.      Начатое дело дово</w:t>
      </w:r>
      <w:r w:rsidRPr="00F37137">
        <w:rPr>
          <w:rFonts w:ascii="Times New Roman" w:hAnsi="Times New Roman" w:cs="Times New Roman"/>
          <w:sz w:val="28"/>
          <w:szCs w:val="28"/>
        </w:rPr>
        <w:softHyphen/>
        <w:t>дить до конца..</w:t>
      </w: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sz w:val="28"/>
          <w:szCs w:val="28"/>
        </w:rPr>
        <w:t>10.  Обдумывать свои дела и поступки.</w:t>
      </w: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sz w:val="28"/>
          <w:szCs w:val="28"/>
        </w:rPr>
        <w:t>11.  Планировать дела, рассчитывать силы.</w:t>
      </w: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sz w:val="28"/>
          <w:szCs w:val="28"/>
        </w:rPr>
        <w:t>12.  Знать о своих недостатках и стараться их исправить.</w:t>
      </w: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sz w:val="28"/>
          <w:szCs w:val="28"/>
        </w:rPr>
        <w:t>13.  Легко переключаться с одной ра</w:t>
      </w:r>
      <w:r w:rsidRPr="00F37137">
        <w:rPr>
          <w:rFonts w:ascii="Times New Roman" w:hAnsi="Times New Roman" w:cs="Times New Roman"/>
          <w:sz w:val="28"/>
          <w:szCs w:val="28"/>
        </w:rPr>
        <w:softHyphen/>
        <w:t>боты на другую;</w:t>
      </w: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sz w:val="28"/>
          <w:szCs w:val="28"/>
        </w:rPr>
        <w:t>14.  Хорошо ориентироваться в новых условиях.</w:t>
      </w: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sz w:val="28"/>
          <w:szCs w:val="28"/>
        </w:rPr>
        <w:t>15.  Быть внимательным; усидчивым.</w:t>
      </w: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sz w:val="28"/>
          <w:szCs w:val="28"/>
        </w:rPr>
        <w:t>16.  Разбираться в причинах промахов и стараться учесть их в будущем..</w:t>
      </w: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sz w:val="28"/>
          <w:szCs w:val="28"/>
        </w:rPr>
        <w:t>17.  В случае необходимости  собраться, приложить все усилия.</w:t>
      </w: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8"/>
        </w:rPr>
      </w:pPr>
      <w:r w:rsidRPr="00F37137">
        <w:rPr>
          <w:rFonts w:ascii="Times New Roman" w:hAnsi="Times New Roman" w:cs="Times New Roman"/>
          <w:sz w:val="28"/>
          <w:szCs w:val="28"/>
        </w:rPr>
        <w:t>18.  Считаться с мнением других; прислушиваться к замечаниям, слушать разъяснения.</w:t>
      </w: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F37137" w:rsidRP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  <w:r w:rsidRPr="00F37137">
        <w:rPr>
          <w:rFonts w:ascii="Times New Roman" w:hAnsi="Times New Roman" w:cs="Times New Roman"/>
          <w:b/>
          <w:sz w:val="28"/>
        </w:rPr>
        <w:t>Обработка</w:t>
      </w:r>
      <w:r w:rsidRPr="00F37137">
        <w:rPr>
          <w:rFonts w:ascii="Times New Roman" w:hAnsi="Times New Roman" w:cs="Times New Roman"/>
          <w:sz w:val="28"/>
        </w:rPr>
        <w:t>: </w:t>
      </w:r>
      <w:r w:rsidRPr="00F37137">
        <w:rPr>
          <w:rFonts w:ascii="Times New Roman" w:hAnsi="Times New Roman" w:cs="Times New Roman"/>
          <w:sz w:val="28"/>
          <w:szCs w:val="28"/>
        </w:rPr>
        <w:t>подсчитывается средний балл по всем пунктам, который заносится в итоговую таблицу.</w:t>
      </w: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F37137" w:rsidRDefault="00F37137" w:rsidP="00F37137">
      <w:pPr>
        <w:pStyle w:val="a5"/>
        <w:rPr>
          <w:rFonts w:ascii="Times New Roman" w:hAnsi="Times New Roman" w:cs="Times New Roman"/>
          <w:sz w:val="28"/>
          <w:szCs w:val="21"/>
        </w:rPr>
      </w:pPr>
    </w:p>
    <w:p w:rsidR="00F37137" w:rsidRPr="00F37137" w:rsidRDefault="00F37137" w:rsidP="00F37137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1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агностические материалы для экспертов.</w:t>
      </w:r>
    </w:p>
    <w:p w:rsidR="00F37137" w:rsidRPr="00F37137" w:rsidRDefault="00F37137" w:rsidP="00F3713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3713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37137" w:rsidRPr="00F37137" w:rsidRDefault="00F37137" w:rsidP="00F3713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37137">
        <w:rPr>
          <w:rFonts w:ascii="Times New Roman" w:eastAsia="Times New Roman" w:hAnsi="Times New Roman" w:cs="Times New Roman"/>
          <w:sz w:val="28"/>
          <w:szCs w:val="28"/>
        </w:rPr>
        <w:t>Анализ информации эксперта.</w:t>
      </w:r>
    </w:p>
    <w:p w:rsidR="00F37137" w:rsidRDefault="00F37137" w:rsidP="00F37137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37137">
        <w:rPr>
          <w:rFonts w:ascii="Times New Roman" w:eastAsia="Times New Roman" w:hAnsi="Times New Roman" w:cs="Times New Roman"/>
          <w:sz w:val="28"/>
          <w:szCs w:val="28"/>
        </w:rPr>
        <w:t>Имеющаяся у воспитанника ролевая практика.</w:t>
      </w:r>
    </w:p>
    <w:p w:rsidR="00F37137" w:rsidRDefault="00F37137" w:rsidP="00F37137">
      <w:pPr>
        <w:pStyle w:val="a5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445"/>
        <w:gridCol w:w="3808"/>
        <w:gridCol w:w="2835"/>
        <w:gridCol w:w="2517"/>
      </w:tblGrid>
      <w:tr w:rsidR="00F37137" w:rsidTr="00F37137">
        <w:tc>
          <w:tcPr>
            <w:tcW w:w="445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808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профессии и сферы деятельности</w:t>
            </w:r>
          </w:p>
        </w:tc>
        <w:tc>
          <w:tcPr>
            <w:tcW w:w="2835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4"/>
                <w:szCs w:val="28"/>
              </w:rPr>
              <w:t>Деятельность воспитанника в учреждении</w:t>
            </w:r>
          </w:p>
        </w:tc>
        <w:tc>
          <w:tcPr>
            <w:tcW w:w="2517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4"/>
                <w:szCs w:val="28"/>
              </w:rPr>
              <w:t>Деятельность воспитанника вне учреждения</w:t>
            </w:r>
          </w:p>
        </w:tc>
      </w:tr>
      <w:tr w:rsidR="00F37137" w:rsidTr="00F37137">
        <w:tc>
          <w:tcPr>
            <w:tcW w:w="445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808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4"/>
                <w:szCs w:val="28"/>
              </w:rPr>
              <w:t>продавец-консультант</w:t>
            </w:r>
          </w:p>
        </w:tc>
        <w:tc>
          <w:tcPr>
            <w:tcW w:w="2835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4"/>
                <w:szCs w:val="28"/>
              </w:rPr>
              <w:t>продажа изделий воспитанников на ярмарках</w:t>
            </w:r>
          </w:p>
        </w:tc>
        <w:tc>
          <w:tcPr>
            <w:tcW w:w="2517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в палатках по продаже мороженого</w:t>
            </w:r>
          </w:p>
        </w:tc>
      </w:tr>
      <w:tr w:rsidR="00F37137" w:rsidTr="00F37137">
        <w:tc>
          <w:tcPr>
            <w:tcW w:w="445" w:type="dxa"/>
          </w:tcPr>
          <w:p w:rsidR="00F37137" w:rsidRPr="00F37137" w:rsidRDefault="00F37137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808" w:type="dxa"/>
          </w:tcPr>
          <w:p w:rsidR="00F37137" w:rsidRPr="00F37137" w:rsidRDefault="00F37137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F37137" w:rsidRPr="00F37137" w:rsidRDefault="00F37137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7" w:type="dxa"/>
          </w:tcPr>
          <w:p w:rsidR="00F37137" w:rsidRPr="00F37137" w:rsidRDefault="00F37137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37137" w:rsidTr="00F37137">
        <w:tc>
          <w:tcPr>
            <w:tcW w:w="445" w:type="dxa"/>
          </w:tcPr>
          <w:p w:rsidR="00F37137" w:rsidRPr="00F37137" w:rsidRDefault="00F37137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8" w:type="dxa"/>
          </w:tcPr>
          <w:p w:rsidR="00F37137" w:rsidRPr="00F37137" w:rsidRDefault="00F37137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F37137" w:rsidRPr="00F37137" w:rsidRDefault="00F37137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7" w:type="dxa"/>
          </w:tcPr>
          <w:p w:rsidR="00F37137" w:rsidRPr="00F37137" w:rsidRDefault="00F37137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37137" w:rsidTr="00F37137">
        <w:tc>
          <w:tcPr>
            <w:tcW w:w="445" w:type="dxa"/>
          </w:tcPr>
          <w:p w:rsidR="00F37137" w:rsidRPr="00F37137" w:rsidRDefault="00F37137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8" w:type="dxa"/>
          </w:tcPr>
          <w:p w:rsidR="00F37137" w:rsidRPr="00F37137" w:rsidRDefault="00F37137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F37137" w:rsidRPr="00F37137" w:rsidRDefault="00F37137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7" w:type="dxa"/>
          </w:tcPr>
          <w:p w:rsidR="00F37137" w:rsidRPr="00F37137" w:rsidRDefault="00F37137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F37137" w:rsidRPr="00F37137" w:rsidRDefault="00F37137" w:rsidP="00F3713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F37137" w:rsidRPr="00F37137" w:rsidRDefault="00F37137" w:rsidP="00F3713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37137">
        <w:rPr>
          <w:rFonts w:ascii="Times New Roman" w:eastAsia="Times New Roman" w:hAnsi="Times New Roman" w:cs="Times New Roman"/>
          <w:sz w:val="28"/>
          <w:szCs w:val="28"/>
        </w:rPr>
        <w:t>2. Имеющаяся производственная практика</w:t>
      </w:r>
    </w:p>
    <w:p w:rsidR="00F37137" w:rsidRDefault="00F37137" w:rsidP="00F3713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37137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a6"/>
        <w:tblW w:w="0" w:type="auto"/>
        <w:tblLook w:val="04A0"/>
      </w:tblPr>
      <w:tblGrid>
        <w:gridCol w:w="2660"/>
        <w:gridCol w:w="3118"/>
        <w:gridCol w:w="3793"/>
      </w:tblGrid>
      <w:tr w:rsidR="00F37137" w:rsidTr="00F37137">
        <w:tc>
          <w:tcPr>
            <w:tcW w:w="2660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труда</w:t>
            </w:r>
          </w:p>
        </w:tc>
        <w:tc>
          <w:tcPr>
            <w:tcW w:w="3118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3793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</w:tr>
      <w:tr w:rsidR="00F37137" w:rsidTr="00F37137">
        <w:tc>
          <w:tcPr>
            <w:tcW w:w="2660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-человек</w:t>
            </w:r>
          </w:p>
        </w:tc>
        <w:tc>
          <w:tcPr>
            <w:tcW w:w="3118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вец</w:t>
            </w:r>
          </w:p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 современных сре</w:t>
            </w:r>
            <w:proofErr w:type="gramStart"/>
            <w:r w:rsidRPr="00F37137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F37137">
              <w:rPr>
                <w:rFonts w:ascii="Times New Roman" w:eastAsia="Times New Roman" w:hAnsi="Times New Roman" w:cs="Times New Roman"/>
                <w:sz w:val="28"/>
                <w:szCs w:val="28"/>
              </w:rPr>
              <w:t>язи</w:t>
            </w:r>
          </w:p>
        </w:tc>
        <w:tc>
          <w:tcPr>
            <w:tcW w:w="3793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ы, рынки, киоски и т.п.</w:t>
            </w:r>
          </w:p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F37137" w:rsidTr="00F37137">
        <w:tc>
          <w:tcPr>
            <w:tcW w:w="2660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– природа</w:t>
            </w:r>
          </w:p>
        </w:tc>
        <w:tc>
          <w:tcPr>
            <w:tcW w:w="3118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ик</w:t>
            </w:r>
          </w:p>
        </w:tc>
        <w:tc>
          <w:tcPr>
            <w:tcW w:w="3793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8"/>
                <w:szCs w:val="28"/>
              </w:rPr>
              <w:t>лесхоз</w:t>
            </w:r>
          </w:p>
        </w:tc>
      </w:tr>
      <w:tr w:rsidR="00F37137" w:rsidTr="00F37137">
        <w:tc>
          <w:tcPr>
            <w:tcW w:w="2660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-техника</w:t>
            </w:r>
          </w:p>
        </w:tc>
        <w:tc>
          <w:tcPr>
            <w:tcW w:w="3118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93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37137" w:rsidTr="00F37137">
        <w:tc>
          <w:tcPr>
            <w:tcW w:w="2660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– знаковая система</w:t>
            </w:r>
          </w:p>
        </w:tc>
        <w:tc>
          <w:tcPr>
            <w:tcW w:w="3118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793" w:type="dxa"/>
            <w:vAlign w:val="center"/>
          </w:tcPr>
          <w:p w:rsidR="00F37137" w:rsidRPr="00F37137" w:rsidRDefault="00F37137" w:rsidP="00822D2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37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ии различных предприятий</w:t>
            </w:r>
          </w:p>
        </w:tc>
      </w:tr>
    </w:tbl>
    <w:p w:rsidR="00F37137" w:rsidRPr="00F37137" w:rsidRDefault="00F37137" w:rsidP="00F3713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F37137" w:rsidRPr="00F37137" w:rsidRDefault="00F37137" w:rsidP="00F3713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37137">
        <w:rPr>
          <w:rFonts w:ascii="Times New Roman" w:eastAsia="Times New Roman" w:hAnsi="Times New Roman" w:cs="Times New Roman"/>
          <w:sz w:val="28"/>
          <w:szCs w:val="28"/>
        </w:rPr>
        <w:t>3. Карта экспертной оценки.</w:t>
      </w:r>
    </w:p>
    <w:p w:rsidR="00F37137" w:rsidRPr="00F37137" w:rsidRDefault="00F37137" w:rsidP="00F3713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37137">
        <w:rPr>
          <w:rFonts w:ascii="Times New Roman" w:eastAsia="Times New Roman" w:hAnsi="Times New Roman" w:cs="Times New Roman"/>
          <w:sz w:val="28"/>
          <w:szCs w:val="28"/>
        </w:rPr>
        <w:t xml:space="preserve">Заполняется воспитателями, педагогами на основе данных педагогического наблюдения. Для полноты и большей объективности лучше, если ее заполнят несколько педагогов, хорошо знающих и контактирующих с воспитанником. Напротив каждого из перечисленных умений эксперт должен выразить свое мнение об уровне его </w:t>
      </w:r>
      <w:proofErr w:type="spellStart"/>
      <w:r w:rsidRPr="00F37137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F37137">
        <w:rPr>
          <w:rFonts w:ascii="Times New Roman" w:eastAsia="Times New Roman" w:hAnsi="Times New Roman" w:cs="Times New Roman"/>
          <w:sz w:val="28"/>
          <w:szCs w:val="28"/>
        </w:rPr>
        <w:t xml:space="preserve"> у воспитанника в соответствующей графе.</w:t>
      </w:r>
    </w:p>
    <w:p w:rsidR="00F37137" w:rsidRDefault="00F37137" w:rsidP="00F3713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37137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a6"/>
        <w:tblW w:w="0" w:type="auto"/>
        <w:tblLayout w:type="fixed"/>
        <w:tblLook w:val="04A0"/>
      </w:tblPr>
      <w:tblGrid>
        <w:gridCol w:w="5070"/>
        <w:gridCol w:w="1559"/>
        <w:gridCol w:w="1417"/>
        <w:gridCol w:w="1525"/>
      </w:tblGrid>
      <w:tr w:rsidR="00CF1C43" w:rsidRPr="00CF1C43" w:rsidTr="00CF1C43">
        <w:tc>
          <w:tcPr>
            <w:tcW w:w="5070" w:type="dxa"/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gridSpan w:val="3"/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CF1C4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F1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вития качества)</w:t>
            </w:r>
          </w:p>
        </w:tc>
      </w:tr>
      <w:tr w:rsidR="00CF1C43" w:rsidRPr="00CF1C43" w:rsidTr="00CF1C43">
        <w:tc>
          <w:tcPr>
            <w:tcW w:w="5070" w:type="dxa"/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F1C43" w:rsidRPr="00CF1C43" w:rsidRDefault="00CF1C43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4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C43" w:rsidRPr="00CF1C43" w:rsidRDefault="00CF1C43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CF1C43" w:rsidRPr="00CF1C43" w:rsidRDefault="00CF1C43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4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F1C43" w:rsidRPr="00CF1C43" w:rsidTr="00CF1C43">
        <w:tc>
          <w:tcPr>
            <w:tcW w:w="5070" w:type="dxa"/>
            <w:vAlign w:val="center"/>
          </w:tcPr>
          <w:p w:rsidR="00CF1C43" w:rsidRPr="00CF1C43" w:rsidRDefault="00CF1C43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43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и ум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C43" w:rsidRPr="00CF1C43" w:rsidTr="00CF1C43">
        <w:tc>
          <w:tcPr>
            <w:tcW w:w="5070" w:type="dxa"/>
            <w:vAlign w:val="center"/>
          </w:tcPr>
          <w:p w:rsidR="00CF1C43" w:rsidRPr="00CF1C43" w:rsidRDefault="00CF1C43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бытовые навыки (мытье полов, стирка, глажение приготовление пищи и т.п.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C43" w:rsidRPr="00CF1C43" w:rsidTr="00CF1C43">
        <w:tc>
          <w:tcPr>
            <w:tcW w:w="5070" w:type="dxa"/>
            <w:vAlign w:val="center"/>
          </w:tcPr>
          <w:p w:rsidR="00CF1C43" w:rsidRPr="00CF1C43" w:rsidRDefault="00CF1C43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трудовые действия (прополка, вскопка, ремонтные работы и т.п.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C43" w:rsidRPr="00CF1C43" w:rsidTr="00CF1C43">
        <w:tc>
          <w:tcPr>
            <w:tcW w:w="5070" w:type="dxa"/>
            <w:vAlign w:val="center"/>
          </w:tcPr>
          <w:p w:rsidR="00CF1C43" w:rsidRPr="00CF1C43" w:rsidRDefault="00CF1C43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4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 в работе, требующей усил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C43" w:rsidRPr="00CF1C43" w:rsidTr="00CF1C43">
        <w:tc>
          <w:tcPr>
            <w:tcW w:w="5070" w:type="dxa"/>
            <w:vAlign w:val="center"/>
          </w:tcPr>
          <w:p w:rsidR="00CF1C43" w:rsidRPr="00CF1C43" w:rsidRDefault="00CF1C43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мения (навыки в сфере общени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C43" w:rsidRPr="00CF1C43" w:rsidTr="00CF1C43">
        <w:tc>
          <w:tcPr>
            <w:tcW w:w="5070" w:type="dxa"/>
            <w:vAlign w:val="center"/>
          </w:tcPr>
          <w:p w:rsidR="00CF1C43" w:rsidRPr="00CF1C43" w:rsidRDefault="00CF1C43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43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ознательного контро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C43" w:rsidRPr="00CF1C43" w:rsidTr="00CF1C43">
        <w:tc>
          <w:tcPr>
            <w:tcW w:w="5070" w:type="dxa"/>
            <w:vAlign w:val="center"/>
          </w:tcPr>
          <w:p w:rsidR="00CF1C43" w:rsidRPr="00CF1C43" w:rsidRDefault="00CF1C43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ительное отношение к труду, трудолюб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C43" w:rsidRPr="00CF1C43" w:rsidTr="00CF1C43">
        <w:tc>
          <w:tcPr>
            <w:tcW w:w="5070" w:type="dxa"/>
            <w:vAlign w:val="center"/>
          </w:tcPr>
          <w:p w:rsidR="00CF1C43" w:rsidRPr="00CF1C43" w:rsidRDefault="00CF1C43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43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ность как партнера во взаимодейств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C43" w:rsidRPr="00CF1C43" w:rsidTr="00CF1C43">
        <w:tc>
          <w:tcPr>
            <w:tcW w:w="5070" w:type="dxa"/>
            <w:vAlign w:val="center"/>
          </w:tcPr>
          <w:p w:rsidR="00CF1C43" w:rsidRPr="00CF1C43" w:rsidRDefault="00CF1C43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43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на достижение, успе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C43" w:rsidRPr="00CF1C43" w:rsidTr="00CF1C43">
        <w:tc>
          <w:tcPr>
            <w:tcW w:w="5070" w:type="dxa"/>
            <w:vAlign w:val="center"/>
          </w:tcPr>
          <w:p w:rsidR="00CF1C43" w:rsidRPr="00CF1C43" w:rsidRDefault="00CF1C43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4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е планы в т.ч. и профессиональны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C43" w:rsidRPr="00CF1C43" w:rsidTr="00CF1C43">
        <w:tc>
          <w:tcPr>
            <w:tcW w:w="5070" w:type="dxa"/>
            <w:vAlign w:val="center"/>
          </w:tcPr>
          <w:p w:rsidR="00CF1C43" w:rsidRPr="00CF1C43" w:rsidRDefault="00CF1C43" w:rsidP="00822D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4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F1C43" w:rsidRPr="00CF1C43" w:rsidRDefault="00CF1C43" w:rsidP="00F3713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7137" w:rsidRPr="00F37137" w:rsidRDefault="00F37137" w:rsidP="00F3713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4. Примерная форма заключения об уровне готовности выпускника к профессиональному самоопределению.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ФИО воспитанника_______________________________________________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Возраст _______________    пол_______________________________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Сведения о состоянии здоровья (по медицинской карте) _____ ___________________________________________________________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Успеваемость (по школьной документации) _____________________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Отношение к ситуации выбора профессии, степень ее принятия._________________________________________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Образ желаемого будущего, жизненные цели ___________________.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Ориентация в мире профессий и на рынке труда__________________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Осознанность своих личностных особенностей, состояния здоровья, способностей, интересов и склонностей.________________________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Навыки самостоятельного принятия решений, работы с информацией и альтернативами________________________________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Профессия, которая выбрана на момент диагностики _____________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Степень осведомленности о выбранной профессии  ______________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Мотивы выбора _____________________________________________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Ближайшие профессиональные планы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 xml:space="preserve">Наличие производственной практики по выбранной профессии или </w:t>
      </w:r>
      <w:proofErr w:type="gramStart"/>
      <w:r w:rsidRPr="00CF1C43">
        <w:rPr>
          <w:rFonts w:ascii="Times New Roman" w:eastAsia="Times New Roman" w:hAnsi="Times New Roman" w:cs="Times New Roman"/>
          <w:sz w:val="28"/>
          <w:szCs w:val="28"/>
        </w:rPr>
        <w:t>схожим</w:t>
      </w:r>
      <w:proofErr w:type="gramEnd"/>
      <w:r w:rsidRPr="00CF1C43">
        <w:rPr>
          <w:rFonts w:ascii="Times New Roman" w:eastAsia="Times New Roman" w:hAnsi="Times New Roman" w:cs="Times New Roman"/>
          <w:sz w:val="28"/>
          <w:szCs w:val="28"/>
        </w:rPr>
        <w:t xml:space="preserve"> с ней.</w:t>
      </w:r>
    </w:p>
    <w:p w:rsidR="00CF1C43" w:rsidRPr="00CF1C43" w:rsidRDefault="00CF1C43" w:rsidP="00CF1C4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3000F0" w:rsidRDefault="00CF1C43" w:rsidP="00F3713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F1C43">
        <w:rPr>
          <w:rFonts w:ascii="Times New Roman" w:eastAsia="Times New Roman" w:hAnsi="Times New Roman" w:cs="Times New Roman"/>
          <w:sz w:val="28"/>
          <w:szCs w:val="28"/>
        </w:rPr>
        <w:t>Заключение об уровне готовности к профессиональному самоопределению</w:t>
      </w:r>
    </w:p>
    <w:p w:rsidR="00CF1C43" w:rsidRDefault="00CF1C43" w:rsidP="00F3713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F1C43" w:rsidRDefault="00CF1C43" w:rsidP="00F3713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F1C43" w:rsidRDefault="00CF1C43" w:rsidP="00F3713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F1C43" w:rsidRPr="00CF1C43" w:rsidRDefault="00CF1C43" w:rsidP="00CF1C4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1C43">
        <w:rPr>
          <w:rFonts w:ascii="Times New Roman" w:hAnsi="Times New Roman" w:cs="Times New Roman"/>
          <w:sz w:val="28"/>
          <w:szCs w:val="28"/>
        </w:rPr>
        <w:t xml:space="preserve">писок взят из методики «Будь готов!» Н.С. </w:t>
      </w:r>
      <w:proofErr w:type="spellStart"/>
      <w:r w:rsidRPr="00CF1C43">
        <w:rPr>
          <w:rFonts w:ascii="Times New Roman" w:hAnsi="Times New Roman" w:cs="Times New Roman"/>
          <w:sz w:val="28"/>
          <w:szCs w:val="28"/>
        </w:rPr>
        <w:t>Пряжникова</w:t>
      </w:r>
      <w:proofErr w:type="spellEnd"/>
    </w:p>
    <w:p w:rsidR="00CF1C43" w:rsidRPr="00CF1C43" w:rsidRDefault="00CF1C43" w:rsidP="00CF1C4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F1C43">
        <w:rPr>
          <w:rFonts w:ascii="Times New Roman" w:hAnsi="Times New Roman" w:cs="Times New Roman"/>
          <w:sz w:val="28"/>
          <w:szCs w:val="28"/>
        </w:rPr>
        <w:t xml:space="preserve">а основу взята «Методика диагностики </w:t>
      </w:r>
      <w:proofErr w:type="spellStart"/>
      <w:r w:rsidRPr="00CF1C4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F1C43">
        <w:rPr>
          <w:rFonts w:ascii="Times New Roman" w:hAnsi="Times New Roman" w:cs="Times New Roman"/>
          <w:sz w:val="28"/>
          <w:szCs w:val="28"/>
        </w:rPr>
        <w:t xml:space="preserve"> умений </w:t>
      </w:r>
      <w:proofErr w:type="spellStart"/>
      <w:r w:rsidRPr="00CF1C4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F1C43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proofErr w:type="spellStart"/>
      <w:r w:rsidRPr="00CF1C43">
        <w:rPr>
          <w:rFonts w:ascii="Times New Roman" w:hAnsi="Times New Roman" w:cs="Times New Roman"/>
          <w:sz w:val="28"/>
          <w:szCs w:val="28"/>
        </w:rPr>
        <w:t>А.К.Осницкий</w:t>
      </w:r>
      <w:proofErr w:type="spellEnd"/>
      <w:r w:rsidRPr="00CF1C43">
        <w:rPr>
          <w:rFonts w:ascii="Times New Roman" w:hAnsi="Times New Roman" w:cs="Times New Roman"/>
          <w:sz w:val="28"/>
          <w:szCs w:val="28"/>
        </w:rPr>
        <w:t>)</w:t>
      </w:r>
    </w:p>
    <w:p w:rsidR="00CF1C43" w:rsidRPr="00CF1C43" w:rsidRDefault="00CF1C43" w:rsidP="00F3713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sectPr w:rsidR="00CF1C43" w:rsidRPr="00CF1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7979"/>
    <w:multiLevelType w:val="hybridMultilevel"/>
    <w:tmpl w:val="E5E8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A2C4F"/>
    <w:multiLevelType w:val="hybridMultilevel"/>
    <w:tmpl w:val="1F30D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91969"/>
    <w:multiLevelType w:val="hybridMultilevel"/>
    <w:tmpl w:val="1758F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D645C"/>
    <w:multiLevelType w:val="hybridMultilevel"/>
    <w:tmpl w:val="65F8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66D79"/>
    <w:multiLevelType w:val="hybridMultilevel"/>
    <w:tmpl w:val="2B9C8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35966"/>
    <w:multiLevelType w:val="multilevel"/>
    <w:tmpl w:val="E140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CD059B"/>
    <w:multiLevelType w:val="hybridMultilevel"/>
    <w:tmpl w:val="80B89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1E7E53"/>
    <w:rsid w:val="000E1DBC"/>
    <w:rsid w:val="001E7E53"/>
    <w:rsid w:val="00201098"/>
    <w:rsid w:val="003000F0"/>
    <w:rsid w:val="006066EE"/>
    <w:rsid w:val="00624625"/>
    <w:rsid w:val="00AC3F58"/>
    <w:rsid w:val="00BC69C8"/>
    <w:rsid w:val="00CF1C43"/>
    <w:rsid w:val="00E35E50"/>
    <w:rsid w:val="00F3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6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7E53"/>
    <w:rPr>
      <w:b/>
      <w:bCs/>
    </w:rPr>
  </w:style>
  <w:style w:type="paragraph" w:styleId="a4">
    <w:name w:val="Normal (Web)"/>
    <w:basedOn w:val="a"/>
    <w:uiPriority w:val="99"/>
    <w:semiHidden/>
    <w:unhideWhenUsed/>
    <w:rsid w:val="001E7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E7E53"/>
    <w:pPr>
      <w:spacing w:after="0" w:line="240" w:lineRule="auto"/>
    </w:pPr>
  </w:style>
  <w:style w:type="table" w:styleId="a6">
    <w:name w:val="Table Grid"/>
    <w:basedOn w:val="a1"/>
    <w:uiPriority w:val="59"/>
    <w:rsid w:val="001E7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6066EE"/>
    <w:rPr>
      <w:i/>
      <w:iCs/>
    </w:rPr>
  </w:style>
  <w:style w:type="character" w:styleId="a8">
    <w:name w:val="Hyperlink"/>
    <w:basedOn w:val="a0"/>
    <w:uiPriority w:val="99"/>
    <w:unhideWhenUsed/>
    <w:rsid w:val="003000F0"/>
    <w:rPr>
      <w:color w:val="0000FF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CF1C43"/>
    <w:pPr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F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C4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F1C43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1049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7163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135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4CA5-45B9-4A42-807F-855117FF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9</Pages>
  <Words>8141</Words>
  <Characters>4640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9-17T15:59:00Z</dcterms:created>
  <dcterms:modified xsi:type="dcterms:W3CDTF">2020-09-17T17:15:00Z</dcterms:modified>
</cp:coreProperties>
</file>